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1DFBA" w14:textId="77777777" w:rsidR="00CB273F" w:rsidRPr="00CB4F74" w:rsidRDefault="00CB273F" w:rsidP="00FD595C">
      <w:pPr>
        <w:ind w:left="4253" w:firstLine="703"/>
        <w:rPr>
          <w:bCs/>
          <w:sz w:val="20"/>
          <w:szCs w:val="20"/>
        </w:rPr>
      </w:pPr>
      <w:r w:rsidRPr="00CB4F74">
        <w:rPr>
          <w:bCs/>
          <w:sz w:val="20"/>
          <w:szCs w:val="20"/>
        </w:rPr>
        <w:t>Орган по сертификации продукции</w:t>
      </w:r>
    </w:p>
    <w:p w14:paraId="3920DC41" w14:textId="3859FAC2" w:rsidR="00CB273F" w:rsidRPr="00CB4F74" w:rsidRDefault="00CB273F" w:rsidP="00FD595C">
      <w:pPr>
        <w:ind w:left="4956"/>
        <w:rPr>
          <w:bCs/>
          <w:sz w:val="20"/>
          <w:szCs w:val="20"/>
        </w:rPr>
      </w:pPr>
      <w:r w:rsidRPr="00280D69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бщества </w:t>
      </w:r>
      <w:r w:rsidR="008E1FA0">
        <w:rPr>
          <w:bCs/>
          <w:sz w:val="20"/>
          <w:szCs w:val="20"/>
        </w:rPr>
        <w:t xml:space="preserve">с ограниченной ответственностью </w:t>
      </w:r>
      <w:r w:rsidRPr="00280D69">
        <w:rPr>
          <w:bCs/>
          <w:sz w:val="20"/>
          <w:szCs w:val="20"/>
        </w:rPr>
        <w:t>«</w:t>
      </w:r>
      <w:r w:rsidR="001F1653">
        <w:rPr>
          <w:bCs/>
          <w:sz w:val="20"/>
          <w:szCs w:val="20"/>
        </w:rPr>
        <w:t>БелМосСертификат</w:t>
      </w:r>
      <w:r w:rsidRPr="00CB4F74">
        <w:rPr>
          <w:bCs/>
          <w:sz w:val="20"/>
          <w:szCs w:val="20"/>
        </w:rPr>
        <w:t>»</w:t>
      </w:r>
    </w:p>
    <w:p w14:paraId="46494071" w14:textId="1AA6B693" w:rsidR="00D276E6" w:rsidRPr="00602229" w:rsidRDefault="00D276E6" w:rsidP="00D276E6">
      <w:pPr>
        <w:ind w:left="703" w:firstLine="4253"/>
        <w:rPr>
          <w:bCs/>
          <w:sz w:val="20"/>
          <w:szCs w:val="20"/>
        </w:rPr>
      </w:pPr>
      <w:r w:rsidRPr="00D276E6">
        <w:rPr>
          <w:bCs/>
          <w:sz w:val="20"/>
          <w:szCs w:val="20"/>
        </w:rPr>
        <w:t>220034, г. Минск, пер. Войсков</w:t>
      </w:r>
      <w:r w:rsidR="00A916F5">
        <w:rPr>
          <w:bCs/>
          <w:sz w:val="20"/>
          <w:szCs w:val="20"/>
        </w:rPr>
        <w:t>ы</w:t>
      </w:r>
      <w:r w:rsidRPr="00D276E6">
        <w:rPr>
          <w:bCs/>
          <w:sz w:val="20"/>
          <w:szCs w:val="20"/>
        </w:rPr>
        <w:t>й, 12, каб. 24</w:t>
      </w:r>
    </w:p>
    <w:p w14:paraId="373F17D4" w14:textId="77777777" w:rsidR="00CB273F" w:rsidRPr="00615DAE" w:rsidRDefault="00CB273F" w:rsidP="00602229">
      <w:pPr>
        <w:rPr>
          <w:bCs/>
          <w:sz w:val="20"/>
          <w:szCs w:val="20"/>
        </w:rPr>
      </w:pPr>
    </w:p>
    <w:p w14:paraId="0A81EB3F" w14:textId="77777777" w:rsidR="00CB273F" w:rsidRPr="00615DAE" w:rsidRDefault="00CB273F" w:rsidP="00CB273F">
      <w:pPr>
        <w:jc w:val="center"/>
        <w:rPr>
          <w:b/>
          <w:iCs/>
          <w:sz w:val="26"/>
          <w:szCs w:val="20"/>
        </w:rPr>
      </w:pPr>
      <w:r w:rsidRPr="00615DAE">
        <w:rPr>
          <w:b/>
          <w:iCs/>
          <w:sz w:val="26"/>
          <w:szCs w:val="20"/>
        </w:rPr>
        <w:t>ЗАЯВКА</w:t>
      </w:r>
      <w:r>
        <w:rPr>
          <w:b/>
          <w:iCs/>
          <w:sz w:val="26"/>
          <w:szCs w:val="20"/>
          <w:vertAlign w:val="superscript"/>
        </w:rPr>
        <w:t>1</w:t>
      </w:r>
    </w:p>
    <w:p w14:paraId="352A9173" w14:textId="77777777" w:rsidR="00CB273F" w:rsidRPr="00E84026" w:rsidRDefault="00CB273F" w:rsidP="00CB273F">
      <w:pPr>
        <w:ind w:firstLine="720"/>
        <w:jc w:val="center"/>
        <w:rPr>
          <w:b/>
          <w:sz w:val="26"/>
          <w:szCs w:val="20"/>
        </w:rPr>
      </w:pPr>
      <w:r w:rsidRPr="00E84026">
        <w:rPr>
          <w:b/>
          <w:sz w:val="26"/>
          <w:szCs w:val="20"/>
        </w:rPr>
        <w:t>на сертификацию продукции</w:t>
      </w:r>
    </w:p>
    <w:tbl>
      <w:tblPr>
        <w:tblW w:w="9749" w:type="dxa"/>
        <w:tblInd w:w="-142" w:type="dxa"/>
        <w:tblLook w:val="0000" w:firstRow="0" w:lastRow="0" w:firstColumn="0" w:lastColumn="0" w:noHBand="0" w:noVBand="0"/>
      </w:tblPr>
      <w:tblGrid>
        <w:gridCol w:w="456"/>
        <w:gridCol w:w="650"/>
        <w:gridCol w:w="567"/>
        <w:gridCol w:w="145"/>
        <w:gridCol w:w="562"/>
        <w:gridCol w:w="1023"/>
        <w:gridCol w:w="282"/>
        <w:gridCol w:w="449"/>
        <w:gridCol w:w="1215"/>
        <w:gridCol w:w="1680"/>
        <w:gridCol w:w="527"/>
        <w:gridCol w:w="241"/>
        <w:gridCol w:w="1952"/>
      </w:tblGrid>
      <w:tr w:rsidR="00CB273F" w:rsidRPr="00E84026" w14:paraId="464A1D57" w14:textId="77777777" w:rsidTr="005F5975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AC025" w14:textId="77777777" w:rsidR="00CB273F" w:rsidRPr="00E84026" w:rsidRDefault="00CB273F" w:rsidP="00D44E1D">
            <w:pPr>
              <w:rPr>
                <w:i/>
              </w:rPr>
            </w:pPr>
            <w:r w:rsidRPr="00E84026">
              <w:rPr>
                <w:i/>
              </w:rPr>
              <w:t>1.</w:t>
            </w:r>
          </w:p>
        </w:tc>
      </w:tr>
      <w:tr w:rsidR="00CB273F" w:rsidRPr="00E84026" w14:paraId="532221FE" w14:textId="77777777" w:rsidTr="005F5975">
        <w:trPr>
          <w:cantSplit/>
        </w:trPr>
        <w:tc>
          <w:tcPr>
            <w:tcW w:w="974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4545A8A" w14:textId="77777777" w:rsidR="00CB273F" w:rsidRDefault="00CB273F" w:rsidP="005F5975">
            <w:pPr>
              <w:jc w:val="center"/>
              <w:rPr>
                <w:sz w:val="2"/>
              </w:rPr>
            </w:pPr>
            <w:r w:rsidRPr="00CB4F74">
              <w:rPr>
                <w:sz w:val="18"/>
                <w:szCs w:val="18"/>
              </w:rPr>
              <w:t xml:space="preserve">(полное наименование </w:t>
            </w:r>
            <w:r>
              <w:rPr>
                <w:sz w:val="18"/>
                <w:szCs w:val="18"/>
              </w:rPr>
              <w:t>заявителя на проведение сертификации</w:t>
            </w:r>
            <w:r w:rsidRPr="00CB4F74">
              <w:rPr>
                <w:sz w:val="18"/>
                <w:szCs w:val="18"/>
              </w:rPr>
              <w:t>, его место нахождения и адрес (адреса)</w:t>
            </w:r>
            <w:r w:rsidRPr="00AC5A25">
              <w:rPr>
                <w:sz w:val="18"/>
                <w:szCs w:val="18"/>
              </w:rPr>
              <w:t xml:space="preserve"> места осуществления деятельности (в</w:t>
            </w:r>
            <w:r>
              <w:rPr>
                <w:sz w:val="18"/>
                <w:szCs w:val="18"/>
              </w:rPr>
              <w:t xml:space="preserve"> случае если адреса различаются), включая наименование страны -</w:t>
            </w:r>
          </w:p>
        </w:tc>
      </w:tr>
      <w:tr w:rsidR="00CB273F" w:rsidRPr="00E84026" w14:paraId="2643895E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F7F0083" w14:textId="77777777" w:rsidR="00CB273F" w:rsidRPr="00E84026" w:rsidRDefault="00CB273F" w:rsidP="005F5975">
            <w:pPr>
              <w:ind w:left="720" w:hanging="720"/>
              <w:jc w:val="center"/>
              <w:rPr>
                <w:sz w:val="18"/>
                <w:szCs w:val="18"/>
              </w:rPr>
            </w:pPr>
          </w:p>
        </w:tc>
      </w:tr>
      <w:tr w:rsidR="00CB273F" w:rsidRPr="00E84026" w14:paraId="0F2B9BE8" w14:textId="77777777" w:rsidTr="005F5975">
        <w:trPr>
          <w:cantSplit/>
        </w:trPr>
        <w:tc>
          <w:tcPr>
            <w:tcW w:w="974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7F9A495" w14:textId="77777777" w:rsidR="00CB273F" w:rsidRPr="00E84026" w:rsidRDefault="00CB273F" w:rsidP="005F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(в случае если адреса различаются), включая наименование страны – для физического лица, в том числе зарегистрированного в качестве индивидуального предпринимателя)</w:t>
            </w:r>
          </w:p>
        </w:tc>
      </w:tr>
      <w:tr w:rsidR="00CB273F" w:rsidRPr="00E84026" w14:paraId="49B1D023" w14:textId="77777777" w:rsidTr="005F5975">
        <w:trPr>
          <w:cantSplit/>
          <w:trHeight w:val="287"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DA77" w14:textId="77777777" w:rsidR="00CB273F" w:rsidRPr="00E84026" w:rsidRDefault="00CB273F" w:rsidP="005F5975">
            <w:pPr>
              <w:jc w:val="both"/>
              <w:rPr>
                <w:bCs/>
                <w:i/>
                <w:iCs/>
                <w:szCs w:val="20"/>
              </w:rPr>
            </w:pPr>
          </w:p>
        </w:tc>
      </w:tr>
      <w:tr w:rsidR="00CB273F" w:rsidRPr="00E84026" w14:paraId="2EF3E321" w14:textId="77777777" w:rsidTr="005F5975">
        <w:trPr>
          <w:cantSplit/>
        </w:trPr>
        <w:tc>
          <w:tcPr>
            <w:tcW w:w="368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58A9E70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банковские реквизиты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D12B7" w14:textId="77777777" w:rsidR="00CB273F" w:rsidRPr="00E84026" w:rsidRDefault="00CB273F" w:rsidP="005F5975">
            <w:pPr>
              <w:jc w:val="both"/>
              <w:rPr>
                <w:bCs/>
                <w:i/>
                <w:iCs/>
              </w:rPr>
            </w:pPr>
          </w:p>
        </w:tc>
      </w:tr>
      <w:tr w:rsidR="00CB273F" w:rsidRPr="00E84026" w14:paraId="5A4D398E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D5D2B26" w14:textId="77777777" w:rsidR="00CB273F" w:rsidRPr="00E84026" w:rsidRDefault="00CB273F" w:rsidP="005F5975">
            <w:pPr>
              <w:jc w:val="both"/>
              <w:rPr>
                <w:bCs/>
                <w:i/>
                <w:iCs/>
              </w:rPr>
            </w:pPr>
          </w:p>
        </w:tc>
      </w:tr>
      <w:tr w:rsidR="00CB273F" w:rsidRPr="00AC5A25" w14:paraId="4AC47E03" w14:textId="77777777" w:rsidTr="005F5975">
        <w:tc>
          <w:tcPr>
            <w:tcW w:w="368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5FA5D3E0" w14:textId="77777777" w:rsidR="00CB273F" w:rsidRPr="00615DAE" w:rsidRDefault="00CB273F" w:rsidP="005F5975">
            <w:pPr>
              <w:jc w:val="both"/>
              <w:rPr>
                <w:i/>
                <w:iCs/>
                <w:szCs w:val="20"/>
                <w:vertAlign w:val="superscript"/>
              </w:rPr>
            </w:pPr>
            <w:r>
              <w:rPr>
                <w:i/>
                <w:iCs/>
                <w:szCs w:val="20"/>
              </w:rPr>
              <w:t>регистрационный номер в ЕГР</w:t>
            </w:r>
            <w:r>
              <w:rPr>
                <w:i/>
                <w:iCs/>
                <w:szCs w:val="20"/>
                <w:vertAlign w:val="superscript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E29AA" w14:textId="77777777" w:rsidR="00CB273F" w:rsidRPr="00AC5A25" w:rsidRDefault="00CB273F" w:rsidP="005F5975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551512C" w14:textId="77777777" w:rsidR="00CB273F" w:rsidRPr="00AC5A25" w:rsidRDefault="00CB273F" w:rsidP="005F5975">
            <w:pPr>
              <w:jc w:val="both"/>
              <w:rPr>
                <w:i/>
                <w:iCs/>
                <w:szCs w:val="20"/>
              </w:rPr>
            </w:pPr>
            <w:r w:rsidRPr="00AC5A25">
              <w:rPr>
                <w:i/>
                <w:iCs/>
                <w:szCs w:val="20"/>
              </w:rPr>
              <w:t xml:space="preserve">номер </w:t>
            </w:r>
            <w:r w:rsidRPr="00946F5D">
              <w:rPr>
                <w:i/>
                <w:iCs/>
                <w:szCs w:val="20"/>
              </w:rPr>
              <w:t>телефон</w:t>
            </w:r>
            <w:r w:rsidRPr="00AC5A25">
              <w:rPr>
                <w:i/>
                <w:iCs/>
                <w:szCs w:val="20"/>
              </w:rPr>
              <w:t>а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3ECE9" w14:textId="77777777" w:rsidR="00CB273F" w:rsidRPr="00946F5D" w:rsidRDefault="00CB273F" w:rsidP="005F5975">
            <w:pPr>
              <w:jc w:val="both"/>
              <w:rPr>
                <w:i/>
                <w:iCs/>
                <w:szCs w:val="20"/>
              </w:rPr>
            </w:pPr>
          </w:p>
        </w:tc>
      </w:tr>
      <w:tr w:rsidR="00CB273F" w:rsidRPr="00E84026" w14:paraId="19C24755" w14:textId="77777777" w:rsidTr="005F5975">
        <w:tc>
          <w:tcPr>
            <w:tcW w:w="3685" w:type="dxa"/>
            <w:gridSpan w:val="7"/>
            <w:tcBorders>
              <w:left w:val="nil"/>
              <w:bottom w:val="nil"/>
              <w:right w:val="nil"/>
            </w:tcBorders>
          </w:tcPr>
          <w:p w14:paraId="6F230AFC" w14:textId="77777777" w:rsidR="00CB273F" w:rsidRPr="00E84026" w:rsidRDefault="00CB273F" w:rsidP="005F5975">
            <w:pPr>
              <w:jc w:val="both"/>
              <w:rPr>
                <w:bCs/>
                <w:i/>
                <w:iCs/>
              </w:rPr>
            </w:pPr>
            <w:r w:rsidRPr="00E84026">
              <w:rPr>
                <w:i/>
                <w:iCs/>
                <w:szCs w:val="20"/>
              </w:rPr>
              <w:t xml:space="preserve">адрес электронной почты </w:t>
            </w:r>
          </w:p>
        </w:tc>
        <w:tc>
          <w:tcPr>
            <w:tcW w:w="606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E6953D8" w14:textId="77777777" w:rsidR="00CB273F" w:rsidRPr="00E84026" w:rsidRDefault="00CB273F" w:rsidP="005F5975">
            <w:pPr>
              <w:jc w:val="both"/>
              <w:rPr>
                <w:bCs/>
                <w:i/>
                <w:iCs/>
              </w:rPr>
            </w:pPr>
          </w:p>
        </w:tc>
      </w:tr>
      <w:tr w:rsidR="00CB273F" w:rsidRPr="00E84026" w14:paraId="54278F42" w14:textId="77777777" w:rsidTr="005F5975">
        <w:trPr>
          <w:cantSplit/>
        </w:trPr>
        <w:tc>
          <w:tcPr>
            <w:tcW w:w="1106" w:type="dxa"/>
            <w:gridSpan w:val="2"/>
          </w:tcPr>
          <w:p w14:paraId="4D3754C1" w14:textId="77777777" w:rsidR="00CB273F" w:rsidRPr="001678AF" w:rsidRDefault="00CB273F" w:rsidP="005F5975">
            <w:pPr>
              <w:jc w:val="both"/>
              <w:rPr>
                <w:i/>
                <w:iCs/>
                <w:szCs w:val="20"/>
                <w:vertAlign w:val="superscript"/>
              </w:rPr>
            </w:pPr>
            <w:r w:rsidRPr="00E84026">
              <w:rPr>
                <w:i/>
                <w:iCs/>
                <w:szCs w:val="20"/>
              </w:rPr>
              <w:t>в лице</w:t>
            </w:r>
            <w:r>
              <w:rPr>
                <w:i/>
                <w:iCs/>
                <w:szCs w:val="20"/>
                <w:vertAlign w:val="superscript"/>
              </w:rPr>
              <w:t>3</w:t>
            </w:r>
          </w:p>
        </w:tc>
        <w:tc>
          <w:tcPr>
            <w:tcW w:w="8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B57E3" w14:textId="77777777" w:rsidR="00CB273F" w:rsidRPr="00E84026" w:rsidRDefault="00CB273F" w:rsidP="005F5975">
            <w:pPr>
              <w:jc w:val="both"/>
              <w:rPr>
                <w:bCs/>
                <w:i/>
                <w:iCs/>
              </w:rPr>
            </w:pPr>
          </w:p>
        </w:tc>
      </w:tr>
      <w:tr w:rsidR="00CB273F" w:rsidRPr="00E84026" w14:paraId="4B2A9314" w14:textId="77777777" w:rsidTr="005F5975">
        <w:tc>
          <w:tcPr>
            <w:tcW w:w="9749" w:type="dxa"/>
            <w:gridSpan w:val="13"/>
          </w:tcPr>
          <w:p w14:paraId="0CAFB11E" w14:textId="77777777" w:rsidR="00CB273F" w:rsidRPr="00E84026" w:rsidRDefault="00CB273F" w:rsidP="005F5975">
            <w:pPr>
              <w:ind w:left="881"/>
              <w:jc w:val="center"/>
              <w:rPr>
                <w:sz w:val="18"/>
                <w:szCs w:val="18"/>
              </w:rPr>
            </w:pPr>
            <w:r w:rsidRPr="00AC5A25">
              <w:rPr>
                <w:sz w:val="18"/>
                <w:szCs w:val="18"/>
              </w:rPr>
              <w:t>(должность</w:t>
            </w:r>
            <w:r>
              <w:rPr>
                <w:sz w:val="18"/>
                <w:szCs w:val="18"/>
              </w:rPr>
              <w:t xml:space="preserve"> служащего</w:t>
            </w:r>
            <w:r w:rsidRPr="00AC5A25">
              <w:rPr>
                <w:sz w:val="18"/>
                <w:szCs w:val="18"/>
              </w:rPr>
              <w:t>, фамилия, собственное имя, отчество (если таковое имеется) руководителя (уполномоченного руководителем должностного лица) заявителя на проведение сертификации</w:t>
            </w:r>
          </w:p>
        </w:tc>
      </w:tr>
      <w:tr w:rsidR="00CB273F" w:rsidRPr="00E84026" w14:paraId="610B1DCD" w14:textId="77777777" w:rsidTr="005F5975">
        <w:trPr>
          <w:cantSplit/>
        </w:trPr>
        <w:tc>
          <w:tcPr>
            <w:tcW w:w="1673" w:type="dxa"/>
            <w:gridSpan w:val="3"/>
          </w:tcPr>
          <w:p w14:paraId="3B595589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заявля</w:t>
            </w:r>
            <w:r>
              <w:rPr>
                <w:i/>
                <w:iCs/>
                <w:szCs w:val="20"/>
              </w:rPr>
              <w:t>ю</w:t>
            </w:r>
            <w:r w:rsidRPr="00E84026">
              <w:rPr>
                <w:i/>
                <w:iCs/>
                <w:szCs w:val="20"/>
              </w:rPr>
              <w:t>, что</w:t>
            </w:r>
          </w:p>
        </w:tc>
        <w:tc>
          <w:tcPr>
            <w:tcW w:w="80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3387E" w14:textId="77777777" w:rsidR="00CB273F" w:rsidRPr="00E84026" w:rsidRDefault="00CB273F" w:rsidP="005F5975">
            <w:pPr>
              <w:jc w:val="both"/>
              <w:rPr>
                <w:i/>
                <w:szCs w:val="20"/>
              </w:rPr>
            </w:pPr>
          </w:p>
        </w:tc>
      </w:tr>
      <w:tr w:rsidR="00CB273F" w:rsidRPr="00E84026" w14:paraId="7D8FFD24" w14:textId="77777777" w:rsidTr="005F5975">
        <w:trPr>
          <w:cantSplit/>
        </w:trPr>
        <w:tc>
          <w:tcPr>
            <w:tcW w:w="9749" w:type="dxa"/>
            <w:gridSpan w:val="13"/>
          </w:tcPr>
          <w:p w14:paraId="02832E33" w14:textId="77777777" w:rsidR="00CB273F" w:rsidRPr="00E84026" w:rsidRDefault="00CB273F" w:rsidP="005F5975">
            <w:pPr>
              <w:jc w:val="right"/>
              <w:rPr>
                <w:i/>
                <w:szCs w:val="20"/>
              </w:rPr>
            </w:pPr>
            <w:r w:rsidRPr="00E84026">
              <w:rPr>
                <w:sz w:val="18"/>
                <w:szCs w:val="18"/>
              </w:rPr>
              <w:t>(наименование и обозначение продукции, сведения о продукции, обеспечивающие ее идентификацию)</w:t>
            </w:r>
          </w:p>
        </w:tc>
      </w:tr>
      <w:tr w:rsidR="00CB273F" w:rsidRPr="00E84026" w14:paraId="52224E43" w14:textId="77777777" w:rsidTr="005F5975">
        <w:trPr>
          <w:cantSplit/>
        </w:trPr>
        <w:tc>
          <w:tcPr>
            <w:tcW w:w="9749" w:type="dxa"/>
            <w:gridSpan w:val="13"/>
            <w:tcBorders>
              <w:bottom w:val="single" w:sz="4" w:space="0" w:color="auto"/>
            </w:tcBorders>
          </w:tcPr>
          <w:p w14:paraId="17EF4B23" w14:textId="77777777" w:rsidR="00CB273F" w:rsidRPr="00E84026" w:rsidRDefault="00CB273F" w:rsidP="005F5975">
            <w:pPr>
              <w:jc w:val="both"/>
              <w:rPr>
                <w:i/>
                <w:szCs w:val="20"/>
              </w:rPr>
            </w:pPr>
          </w:p>
        </w:tc>
      </w:tr>
      <w:tr w:rsidR="00CB273F" w:rsidRPr="00E84026" w14:paraId="1E6EE325" w14:textId="77777777" w:rsidTr="005F5975">
        <w:trPr>
          <w:cantSplit/>
        </w:trPr>
        <w:tc>
          <w:tcPr>
            <w:tcW w:w="2380" w:type="dxa"/>
            <w:gridSpan w:val="5"/>
            <w:tcBorders>
              <w:top w:val="single" w:sz="4" w:space="0" w:color="auto"/>
            </w:tcBorders>
          </w:tcPr>
          <w:p w14:paraId="0921444C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код ТН ВЭД ЕАЭС</w:t>
            </w:r>
            <w:r>
              <w:rPr>
                <w:i/>
                <w:iCs/>
                <w:szCs w:val="20"/>
                <w:vertAlign w:val="superscript"/>
              </w:rPr>
              <w:t>4</w:t>
            </w:r>
            <w:r w:rsidRPr="00E84026">
              <w:rPr>
                <w:i/>
                <w:iCs/>
                <w:szCs w:val="20"/>
              </w:rPr>
              <w:t xml:space="preserve">  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45D6EC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7E53083A" w14:textId="77777777" w:rsidR="00CB273F" w:rsidRPr="00615DAE" w:rsidRDefault="00CB273F" w:rsidP="005F5975">
            <w:pPr>
              <w:jc w:val="both"/>
              <w:rPr>
                <w:i/>
                <w:iCs/>
                <w:szCs w:val="20"/>
                <w:vertAlign w:val="superscript"/>
              </w:rPr>
            </w:pPr>
            <w:r w:rsidRPr="00E84026">
              <w:rPr>
                <w:i/>
                <w:iCs/>
                <w:szCs w:val="20"/>
              </w:rPr>
              <w:t>код ОКП РБ</w:t>
            </w:r>
            <w:r>
              <w:rPr>
                <w:i/>
                <w:iCs/>
                <w:szCs w:val="20"/>
                <w:vertAlign w:val="superscript"/>
              </w:rPr>
              <w:t>5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F99DF" w14:textId="77777777" w:rsidR="00CB273F" w:rsidRPr="00E84026" w:rsidRDefault="00CB273F" w:rsidP="005F5975">
            <w:pPr>
              <w:jc w:val="both"/>
              <w:rPr>
                <w:i/>
                <w:szCs w:val="20"/>
              </w:rPr>
            </w:pPr>
          </w:p>
        </w:tc>
      </w:tr>
      <w:tr w:rsidR="00CB273F" w:rsidRPr="00E84026" w14:paraId="682EA600" w14:textId="77777777" w:rsidTr="005F5975">
        <w:trPr>
          <w:cantSplit/>
        </w:trPr>
        <w:tc>
          <w:tcPr>
            <w:tcW w:w="1818" w:type="dxa"/>
            <w:gridSpan w:val="4"/>
            <w:tcBorders>
              <w:left w:val="nil"/>
              <w:bottom w:val="nil"/>
              <w:right w:val="nil"/>
            </w:tcBorders>
          </w:tcPr>
          <w:p w14:paraId="1F0CC1D5" w14:textId="77777777" w:rsidR="00CB273F" w:rsidRPr="00E84026" w:rsidRDefault="00CB273F" w:rsidP="005F5975">
            <w:pPr>
              <w:ind w:right="-108"/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изготовленная</w:t>
            </w:r>
          </w:p>
        </w:tc>
        <w:tc>
          <w:tcPr>
            <w:tcW w:w="793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774D57B" w14:textId="77777777" w:rsidR="00CB273F" w:rsidRPr="00E84026" w:rsidRDefault="00CB273F" w:rsidP="005F5975">
            <w:pPr>
              <w:jc w:val="both"/>
              <w:rPr>
                <w:i/>
              </w:rPr>
            </w:pPr>
          </w:p>
        </w:tc>
      </w:tr>
      <w:tr w:rsidR="00CB273F" w:rsidRPr="00E84026" w14:paraId="6FAC2439" w14:textId="77777777" w:rsidTr="005F5975">
        <w:trPr>
          <w:cantSplit/>
        </w:trPr>
        <w:tc>
          <w:tcPr>
            <w:tcW w:w="9749" w:type="dxa"/>
            <w:gridSpan w:val="13"/>
          </w:tcPr>
          <w:p w14:paraId="60A3316E" w14:textId="77777777" w:rsidR="00CB273F" w:rsidRPr="00E84026" w:rsidRDefault="00CB273F" w:rsidP="005F5975">
            <w:pPr>
              <w:ind w:firstLine="1873"/>
              <w:jc w:val="both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 xml:space="preserve">(полное наименование изготовителя, его место нахождения и адрес (адреса) места осуществления </w:t>
            </w:r>
          </w:p>
        </w:tc>
      </w:tr>
      <w:tr w:rsidR="00CB273F" w:rsidRPr="00E84026" w14:paraId="40DA14D4" w14:textId="77777777" w:rsidTr="005F5975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681B0" w14:textId="77777777" w:rsidR="00CB273F" w:rsidRPr="00E84026" w:rsidRDefault="00CB273F" w:rsidP="005F5975">
            <w:pPr>
              <w:jc w:val="both"/>
              <w:rPr>
                <w:i/>
                <w:szCs w:val="20"/>
              </w:rPr>
            </w:pPr>
          </w:p>
        </w:tc>
      </w:tr>
      <w:tr w:rsidR="00CB273F" w:rsidRPr="00E84026" w14:paraId="723398F6" w14:textId="77777777" w:rsidTr="005F5975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right w:val="nil"/>
            </w:tcBorders>
          </w:tcPr>
          <w:p w14:paraId="095DE555" w14:textId="77777777" w:rsidR="00CB273F" w:rsidRPr="00E84026" w:rsidRDefault="00CB273F" w:rsidP="005F5975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деятельности по изготовлению продукции (</w:t>
            </w:r>
            <w:r>
              <w:rPr>
                <w:sz w:val="18"/>
                <w:szCs w:val="18"/>
              </w:rPr>
              <w:t xml:space="preserve">в случае </w:t>
            </w:r>
            <w:r w:rsidRPr="00E84026">
              <w:rPr>
                <w:sz w:val="18"/>
                <w:szCs w:val="18"/>
              </w:rPr>
              <w:t>если адреса различаются)</w:t>
            </w:r>
            <w:r>
              <w:rPr>
                <w:sz w:val="18"/>
                <w:szCs w:val="18"/>
              </w:rPr>
              <w:t>, включая наименование страны,</w:t>
            </w:r>
            <w:r w:rsidRPr="00E84026">
              <w:rPr>
                <w:sz w:val="18"/>
                <w:szCs w:val="18"/>
              </w:rPr>
              <w:t xml:space="preserve"> –</w:t>
            </w:r>
          </w:p>
        </w:tc>
      </w:tr>
      <w:tr w:rsidR="00CB273F" w:rsidRPr="00E84026" w14:paraId="099518B9" w14:textId="77777777" w:rsidTr="005F5975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00037" w14:textId="77777777" w:rsidR="00CB273F" w:rsidRPr="00E84026" w:rsidRDefault="00CB273F" w:rsidP="005F5975">
            <w:pPr>
              <w:jc w:val="both"/>
              <w:rPr>
                <w:i/>
              </w:rPr>
            </w:pPr>
          </w:p>
        </w:tc>
      </w:tr>
      <w:tr w:rsidR="00CB273F" w:rsidRPr="00E84026" w14:paraId="79754171" w14:textId="77777777" w:rsidTr="005F5975">
        <w:trPr>
          <w:cantSplit/>
        </w:trPr>
        <w:tc>
          <w:tcPr>
            <w:tcW w:w="9749" w:type="dxa"/>
            <w:gridSpan w:val="13"/>
            <w:tcBorders>
              <w:top w:val="nil"/>
              <w:left w:val="nil"/>
              <w:right w:val="nil"/>
            </w:tcBorders>
          </w:tcPr>
          <w:p w14:paraId="37E22369" w14:textId="77777777" w:rsidR="00CB273F" w:rsidRPr="00E84026" w:rsidRDefault="00CB273F" w:rsidP="005F5975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 xml:space="preserve">для юридического лица </w:t>
            </w:r>
            <w:r>
              <w:rPr>
                <w:sz w:val="18"/>
                <w:szCs w:val="18"/>
              </w:rPr>
              <w:t>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- для индивидуального предпринимателя)</w:t>
            </w:r>
          </w:p>
        </w:tc>
      </w:tr>
      <w:tr w:rsidR="00CB273F" w:rsidRPr="00E84026" w14:paraId="21685D4C" w14:textId="77777777" w:rsidTr="005F5975">
        <w:trPr>
          <w:cantSplit/>
        </w:trPr>
        <w:tc>
          <w:tcPr>
            <w:tcW w:w="1673" w:type="dxa"/>
            <w:gridSpan w:val="3"/>
            <w:tcBorders>
              <w:top w:val="nil"/>
              <w:left w:val="nil"/>
              <w:right w:val="nil"/>
            </w:tcBorders>
          </w:tcPr>
          <w:p w14:paraId="225C8523" w14:textId="77777777" w:rsidR="00CB273F" w:rsidRPr="00E84026" w:rsidRDefault="00CB273F" w:rsidP="005F5975">
            <w:pPr>
              <w:rPr>
                <w:i/>
              </w:rPr>
            </w:pPr>
            <w:r w:rsidRPr="00E84026">
              <w:rPr>
                <w:i/>
              </w:rPr>
              <w:t>выпускается</w:t>
            </w:r>
          </w:p>
        </w:tc>
        <w:tc>
          <w:tcPr>
            <w:tcW w:w="80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C5792" w14:textId="77777777" w:rsidR="00CB273F" w:rsidRPr="00E84026" w:rsidRDefault="00CB273F" w:rsidP="005F5975">
            <w:pPr>
              <w:rPr>
                <w:i/>
              </w:rPr>
            </w:pPr>
          </w:p>
        </w:tc>
      </w:tr>
      <w:tr w:rsidR="00CB273F" w:rsidRPr="00E84026" w14:paraId="35410AB6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bottom w:val="nil"/>
              <w:right w:val="nil"/>
            </w:tcBorders>
          </w:tcPr>
          <w:p w14:paraId="3BCFFD9C" w14:textId="77777777" w:rsidR="00CB273F" w:rsidRPr="00E84026" w:rsidRDefault="00CB273F" w:rsidP="005F5975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(серийно, партия, единичное изделие)</w:t>
            </w:r>
          </w:p>
        </w:tc>
      </w:tr>
      <w:tr w:rsidR="00CB273F" w:rsidRPr="00E84026" w14:paraId="697E920A" w14:textId="77777777" w:rsidTr="005F5975">
        <w:trPr>
          <w:cantSplit/>
        </w:trPr>
        <w:tc>
          <w:tcPr>
            <w:tcW w:w="4134" w:type="dxa"/>
            <w:gridSpan w:val="8"/>
            <w:tcBorders>
              <w:top w:val="nil"/>
              <w:left w:val="nil"/>
              <w:right w:val="nil"/>
            </w:tcBorders>
          </w:tcPr>
          <w:p w14:paraId="1B44B512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товаросопроводительный документ</w:t>
            </w:r>
          </w:p>
        </w:tc>
        <w:tc>
          <w:tcPr>
            <w:tcW w:w="5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33BEC" w14:textId="77777777" w:rsidR="00CB273F" w:rsidRPr="00E84026" w:rsidRDefault="00CB273F" w:rsidP="005F5975">
            <w:pPr>
              <w:jc w:val="both"/>
              <w:rPr>
                <w:i/>
                <w:iCs/>
              </w:rPr>
            </w:pPr>
          </w:p>
        </w:tc>
      </w:tr>
      <w:tr w:rsidR="00CB273F" w:rsidRPr="00E84026" w14:paraId="4A8F8740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7B58A83" w14:textId="77777777" w:rsidR="00CB273F" w:rsidRPr="00E84026" w:rsidRDefault="00CB273F" w:rsidP="005F5975">
            <w:pPr>
              <w:jc w:val="both"/>
              <w:rPr>
                <w:i/>
                <w:iCs/>
              </w:rPr>
            </w:pPr>
          </w:p>
        </w:tc>
      </w:tr>
      <w:tr w:rsidR="00CB273F" w:rsidRPr="00E84026" w14:paraId="176682CF" w14:textId="77777777" w:rsidTr="005F5975">
        <w:trPr>
          <w:cantSplit/>
        </w:trPr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7F447CE9" w14:textId="77777777" w:rsidR="00CB273F" w:rsidRPr="00E84026" w:rsidRDefault="00CB273F" w:rsidP="005F5975">
            <w:pPr>
              <w:jc w:val="both"/>
              <w:rPr>
                <w:i/>
              </w:rPr>
            </w:pPr>
            <w:r w:rsidRPr="00E84026">
              <w:rPr>
                <w:i/>
              </w:rPr>
              <w:t>по</w:t>
            </w:r>
          </w:p>
        </w:tc>
        <w:tc>
          <w:tcPr>
            <w:tcW w:w="92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EE9C" w14:textId="77777777" w:rsidR="00CB273F" w:rsidRPr="00E84026" w:rsidRDefault="00CB273F" w:rsidP="005F5975">
            <w:pPr>
              <w:jc w:val="both"/>
              <w:rPr>
                <w:i/>
              </w:rPr>
            </w:pPr>
          </w:p>
        </w:tc>
      </w:tr>
      <w:tr w:rsidR="00CB273F" w:rsidRPr="00E84026" w14:paraId="02BA94EE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right w:val="nil"/>
            </w:tcBorders>
          </w:tcPr>
          <w:p w14:paraId="52B4F227" w14:textId="77777777" w:rsidR="00CB273F" w:rsidRPr="00E84026" w:rsidRDefault="00CB273F" w:rsidP="005F5975">
            <w:pPr>
              <w:jc w:val="right"/>
              <w:rPr>
                <w:i/>
                <w:iCs/>
                <w:szCs w:val="20"/>
              </w:rPr>
            </w:pPr>
            <w:r w:rsidRPr="00E84026">
              <w:rPr>
                <w:sz w:val="18"/>
                <w:szCs w:val="18"/>
              </w:rPr>
              <w:t>(наименование и обозначение документа</w:t>
            </w:r>
            <w:r>
              <w:rPr>
                <w:sz w:val="18"/>
                <w:szCs w:val="18"/>
              </w:rPr>
              <w:t xml:space="preserve"> (документов)</w:t>
            </w:r>
            <w:r w:rsidRPr="00E84026">
              <w:rPr>
                <w:sz w:val="18"/>
                <w:szCs w:val="18"/>
              </w:rPr>
              <w:t>, в соответствии с которым</w:t>
            </w:r>
            <w:r>
              <w:rPr>
                <w:sz w:val="18"/>
                <w:szCs w:val="18"/>
              </w:rPr>
              <w:t xml:space="preserve"> (которыми)</w:t>
            </w:r>
            <w:r w:rsidRPr="00E84026">
              <w:rPr>
                <w:sz w:val="18"/>
                <w:szCs w:val="18"/>
              </w:rPr>
              <w:t xml:space="preserve"> изготовлена продукция)</w:t>
            </w:r>
          </w:p>
        </w:tc>
      </w:tr>
      <w:tr w:rsidR="00CB273F" w:rsidRPr="00E84026" w14:paraId="7A07DDB6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AF026A8" w14:textId="77777777" w:rsidR="00CB273F" w:rsidRPr="00E84026" w:rsidRDefault="00CB273F" w:rsidP="005F5975">
            <w:pPr>
              <w:jc w:val="both"/>
              <w:rPr>
                <w:i/>
                <w:iCs/>
              </w:rPr>
            </w:pPr>
          </w:p>
        </w:tc>
      </w:tr>
      <w:tr w:rsidR="00CB273F" w:rsidRPr="00E84026" w14:paraId="02107031" w14:textId="77777777" w:rsidTr="005F5975">
        <w:trPr>
          <w:cantSplit/>
        </w:trPr>
        <w:tc>
          <w:tcPr>
            <w:tcW w:w="3403" w:type="dxa"/>
            <w:gridSpan w:val="6"/>
            <w:tcBorders>
              <w:top w:val="nil"/>
              <w:left w:val="nil"/>
              <w:right w:val="nil"/>
            </w:tcBorders>
          </w:tcPr>
          <w:p w14:paraId="1AD1886E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  <w:r w:rsidRPr="00E84026">
              <w:rPr>
                <w:i/>
                <w:iCs/>
                <w:szCs w:val="20"/>
              </w:rPr>
              <w:t>соответствуют требованиям</w:t>
            </w:r>
            <w:r w:rsidRPr="00E84026">
              <w:rPr>
                <w:szCs w:val="20"/>
              </w:rPr>
              <w:t xml:space="preserve">  </w:t>
            </w:r>
          </w:p>
        </w:tc>
        <w:tc>
          <w:tcPr>
            <w:tcW w:w="63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B9A6E" w14:textId="77777777" w:rsidR="00CB273F" w:rsidRPr="00E84026" w:rsidRDefault="00CB273F" w:rsidP="005F5975">
            <w:pPr>
              <w:jc w:val="both"/>
              <w:rPr>
                <w:i/>
                <w:iCs/>
                <w:szCs w:val="20"/>
              </w:rPr>
            </w:pPr>
          </w:p>
        </w:tc>
      </w:tr>
      <w:tr w:rsidR="00CB273F" w:rsidRPr="00E84026" w14:paraId="3AD8F8A5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right w:val="nil"/>
            </w:tcBorders>
          </w:tcPr>
          <w:p w14:paraId="4BACAF96" w14:textId="77777777" w:rsidR="00CB273F" w:rsidRPr="00E84026" w:rsidRDefault="00CB273F" w:rsidP="005F5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означение документа (документов)</w:t>
            </w:r>
            <w:r w:rsidRPr="00E8402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станавливающего (</w:t>
            </w:r>
            <w:r w:rsidRPr="00E84026">
              <w:rPr>
                <w:sz w:val="18"/>
                <w:szCs w:val="18"/>
              </w:rPr>
              <w:t>устанавливающих</w:t>
            </w:r>
            <w:r>
              <w:rPr>
                <w:sz w:val="18"/>
                <w:szCs w:val="18"/>
              </w:rPr>
              <w:t>)</w:t>
            </w:r>
            <w:r w:rsidRPr="00E84026">
              <w:rPr>
                <w:sz w:val="18"/>
                <w:szCs w:val="18"/>
              </w:rPr>
              <w:t xml:space="preserve"> </w:t>
            </w:r>
          </w:p>
        </w:tc>
      </w:tr>
      <w:tr w:rsidR="00CB273F" w:rsidRPr="00E84026" w14:paraId="7352F4A6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0C792AE" w14:textId="77777777" w:rsidR="00CB273F" w:rsidRPr="00E84026" w:rsidRDefault="00CB273F" w:rsidP="005F5975">
            <w:pPr>
              <w:rPr>
                <w:i/>
              </w:rPr>
            </w:pPr>
          </w:p>
        </w:tc>
      </w:tr>
      <w:tr w:rsidR="00CB273F" w:rsidRPr="00E84026" w14:paraId="6D42E2BA" w14:textId="77777777" w:rsidTr="005F5975">
        <w:trPr>
          <w:cantSplit/>
        </w:trPr>
        <w:tc>
          <w:tcPr>
            <w:tcW w:w="974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0808388" w14:textId="1BD386EF" w:rsidR="00CB273F" w:rsidRPr="00E84026" w:rsidRDefault="00CB273F" w:rsidP="005F5975">
            <w:pPr>
              <w:jc w:val="center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технические требования</w:t>
            </w:r>
            <w:r>
              <w:rPr>
                <w:sz w:val="18"/>
                <w:szCs w:val="18"/>
              </w:rPr>
              <w:t>,</w:t>
            </w:r>
            <w:r w:rsidRPr="00AC5A25">
              <w:rPr>
                <w:sz w:val="18"/>
                <w:szCs w:val="18"/>
              </w:rPr>
              <w:t xml:space="preserve"> на соответствие </w:t>
            </w:r>
            <w:r>
              <w:rPr>
                <w:sz w:val="18"/>
                <w:szCs w:val="18"/>
              </w:rPr>
              <w:t>которому (</w:t>
            </w:r>
            <w:r w:rsidRPr="00AC5A25">
              <w:rPr>
                <w:sz w:val="18"/>
                <w:szCs w:val="18"/>
              </w:rPr>
              <w:t>которым</w:t>
            </w:r>
            <w:r>
              <w:rPr>
                <w:sz w:val="18"/>
                <w:szCs w:val="18"/>
              </w:rPr>
              <w:t>)</w:t>
            </w:r>
            <w:r w:rsidRPr="00AC5A25">
              <w:rPr>
                <w:sz w:val="18"/>
                <w:szCs w:val="18"/>
              </w:rPr>
              <w:t xml:space="preserve"> планируется провести сертификацию</w:t>
            </w:r>
            <w:r>
              <w:rPr>
                <w:sz w:val="18"/>
                <w:szCs w:val="18"/>
              </w:rPr>
              <w:t xml:space="preserve"> (с указание</w:t>
            </w:r>
            <w:r w:rsidR="00BD186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пункта (пунктов</w:t>
            </w:r>
            <w:r w:rsidRPr="00AC5A2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ри необходимости))</w:t>
            </w:r>
          </w:p>
        </w:tc>
      </w:tr>
      <w:tr w:rsidR="00CB273F" w:rsidRPr="00E84026" w14:paraId="40443B2E" w14:textId="77777777" w:rsidTr="005F5975">
        <w:trPr>
          <w:cantSplit/>
        </w:trPr>
        <w:tc>
          <w:tcPr>
            <w:tcW w:w="7797" w:type="dxa"/>
            <w:gridSpan w:val="12"/>
            <w:tcBorders>
              <w:left w:val="nil"/>
              <w:right w:val="nil"/>
            </w:tcBorders>
          </w:tcPr>
          <w:p w14:paraId="3A00F01C" w14:textId="77777777" w:rsidR="00CB273F" w:rsidRPr="00E84026" w:rsidRDefault="00CB273F" w:rsidP="005F5975">
            <w:pPr>
              <w:rPr>
                <w:i/>
              </w:rPr>
            </w:pPr>
            <w:r w:rsidRPr="00E84026">
              <w:rPr>
                <w:i/>
              </w:rPr>
              <w:t>Прошу провести обязательную (добровольную) сертификацию по схеме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14:paraId="5108236F" w14:textId="77777777" w:rsidR="00CB273F" w:rsidRPr="00E84026" w:rsidRDefault="00CB273F" w:rsidP="005F5975">
            <w:pPr>
              <w:rPr>
                <w:i/>
              </w:rPr>
            </w:pPr>
          </w:p>
        </w:tc>
      </w:tr>
      <w:tr w:rsidR="00CB273F" w:rsidRPr="00E84026" w14:paraId="3AEAFD27" w14:textId="77777777" w:rsidTr="005F5975">
        <w:trPr>
          <w:cantSplit/>
        </w:trPr>
        <w:tc>
          <w:tcPr>
            <w:tcW w:w="9749" w:type="dxa"/>
            <w:gridSpan w:val="13"/>
            <w:tcBorders>
              <w:left w:val="nil"/>
              <w:right w:val="nil"/>
            </w:tcBorders>
          </w:tcPr>
          <w:p w14:paraId="149F3618" w14:textId="77777777" w:rsidR="00CB273F" w:rsidRPr="00E84026" w:rsidRDefault="00CB273F" w:rsidP="005F5975">
            <w:pPr>
              <w:jc w:val="right"/>
              <w:rPr>
                <w:sz w:val="18"/>
                <w:szCs w:val="18"/>
              </w:rPr>
            </w:pPr>
            <w:r w:rsidRPr="00E84026">
              <w:rPr>
                <w:sz w:val="18"/>
                <w:szCs w:val="18"/>
              </w:rPr>
              <w:t>(обозначение схемы сертификации продукции)</w:t>
            </w:r>
          </w:p>
        </w:tc>
      </w:tr>
    </w:tbl>
    <w:p w14:paraId="63FE911D" w14:textId="77777777" w:rsidR="00CB273F" w:rsidRDefault="00CB273F" w:rsidP="00CB273F">
      <w:pPr>
        <w:jc w:val="both"/>
        <w:rPr>
          <w:i/>
          <w:iCs/>
        </w:rPr>
      </w:pPr>
      <w:r w:rsidRPr="001678AF">
        <w:rPr>
          <w:i/>
          <w:iCs/>
        </w:rPr>
        <w:t xml:space="preserve">2. Обязуюсь: </w:t>
      </w:r>
    </w:p>
    <w:p w14:paraId="3811FE78" w14:textId="77777777" w:rsidR="00CB273F" w:rsidRDefault="00CB273F" w:rsidP="00CB273F">
      <w:pPr>
        <w:jc w:val="both"/>
        <w:rPr>
          <w:i/>
          <w:iCs/>
          <w:spacing w:val="-10"/>
        </w:rPr>
      </w:pPr>
      <w:r w:rsidRPr="001678AF">
        <w:rPr>
          <w:i/>
          <w:iCs/>
        </w:rPr>
        <w:t xml:space="preserve">- </w:t>
      </w:r>
      <w:r w:rsidRPr="001678AF">
        <w:rPr>
          <w:i/>
          <w:iCs/>
          <w:spacing w:val="-10"/>
        </w:rPr>
        <w:t xml:space="preserve">выполнять все условия сертификации продукции; </w:t>
      </w:r>
    </w:p>
    <w:p w14:paraId="255C21E1" w14:textId="77777777" w:rsidR="00CB273F" w:rsidRDefault="00CB273F" w:rsidP="00CB273F">
      <w:pPr>
        <w:jc w:val="both"/>
        <w:rPr>
          <w:i/>
          <w:iCs/>
          <w:spacing w:val="-10"/>
        </w:rPr>
      </w:pPr>
      <w:r w:rsidRPr="001678AF">
        <w:rPr>
          <w:i/>
          <w:iCs/>
          <w:spacing w:val="-10"/>
        </w:rPr>
        <w:t xml:space="preserve">- обеспечивать соответствие сертифицированной продукции требованиям документов, устанавливающих технические требования, указанных в сертификате соответствия; </w:t>
      </w:r>
    </w:p>
    <w:p w14:paraId="5A8C77DF" w14:textId="77777777" w:rsidR="00CB273F" w:rsidRPr="001678AF" w:rsidRDefault="00CB273F" w:rsidP="00CB273F">
      <w:pPr>
        <w:jc w:val="both"/>
        <w:rPr>
          <w:spacing w:val="-10"/>
        </w:rPr>
      </w:pPr>
      <w:r w:rsidRPr="001678AF">
        <w:rPr>
          <w:i/>
          <w:iCs/>
          <w:spacing w:val="-10"/>
        </w:rPr>
        <w:t>- оплатить все расходы по проведению сертификации.</w:t>
      </w:r>
    </w:p>
    <w:tbl>
      <w:tblPr>
        <w:tblW w:w="9713" w:type="dxa"/>
        <w:tblInd w:w="-142" w:type="dxa"/>
        <w:tblLook w:val="01E0" w:firstRow="1" w:lastRow="1" w:firstColumn="1" w:lastColumn="1" w:noHBand="0" w:noVBand="0"/>
      </w:tblPr>
      <w:tblGrid>
        <w:gridCol w:w="1617"/>
        <w:gridCol w:w="8096"/>
      </w:tblGrid>
      <w:tr w:rsidR="00CB273F" w:rsidRPr="00E84026" w14:paraId="76F8B70D" w14:textId="77777777" w:rsidTr="005F5975">
        <w:trPr>
          <w:trHeight w:val="245"/>
        </w:trPr>
        <w:tc>
          <w:tcPr>
            <w:tcW w:w="1617" w:type="dxa"/>
          </w:tcPr>
          <w:p w14:paraId="50FDD0C4" w14:textId="77777777" w:rsidR="00CB273F" w:rsidRDefault="00CB273F" w:rsidP="005F5975">
            <w:pPr>
              <w:jc w:val="both"/>
              <w:rPr>
                <w:i/>
                <w:iCs/>
              </w:rPr>
            </w:pPr>
          </w:p>
          <w:p w14:paraId="59DF9C9F" w14:textId="0E759C67" w:rsidR="00CB273F" w:rsidRPr="001678AF" w:rsidRDefault="00CB273F" w:rsidP="005F5975">
            <w:pPr>
              <w:jc w:val="both"/>
              <w:rPr>
                <w:i/>
                <w:iCs/>
              </w:rPr>
            </w:pPr>
            <w:r w:rsidRPr="001678AF">
              <w:rPr>
                <w:i/>
                <w:iCs/>
              </w:rPr>
              <w:t>Приложение:</w:t>
            </w:r>
          </w:p>
        </w:tc>
        <w:tc>
          <w:tcPr>
            <w:tcW w:w="8096" w:type="dxa"/>
            <w:tcBorders>
              <w:left w:val="nil"/>
              <w:bottom w:val="single" w:sz="4" w:space="0" w:color="auto"/>
              <w:right w:val="nil"/>
            </w:tcBorders>
          </w:tcPr>
          <w:p w14:paraId="72886E34" w14:textId="77777777" w:rsidR="00CB273F" w:rsidRPr="00E84026" w:rsidRDefault="00CB273F" w:rsidP="005F5975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CB273F" w:rsidRPr="00E84026" w14:paraId="35C25351" w14:textId="77777777" w:rsidTr="005F5975">
        <w:trPr>
          <w:trHeight w:val="245"/>
        </w:trPr>
        <w:tc>
          <w:tcPr>
            <w:tcW w:w="9713" w:type="dxa"/>
            <w:gridSpan w:val="2"/>
          </w:tcPr>
          <w:p w14:paraId="3E248B97" w14:textId="77777777" w:rsidR="00CB273F" w:rsidRDefault="00CB273F" w:rsidP="005F5975">
            <w:pPr>
              <w:ind w:firstLine="1023"/>
              <w:jc w:val="center"/>
              <w:rPr>
                <w:bCs/>
                <w:iCs/>
                <w:sz w:val="18"/>
                <w:szCs w:val="18"/>
              </w:rPr>
            </w:pPr>
            <w:r w:rsidRPr="00E84026">
              <w:rPr>
                <w:bCs/>
                <w:i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  <w:p w14:paraId="6EF5C3EF" w14:textId="77777777" w:rsidR="00C871D2" w:rsidRDefault="00C871D2" w:rsidP="005F5975">
            <w:pPr>
              <w:ind w:firstLine="1023"/>
              <w:jc w:val="center"/>
              <w:rPr>
                <w:bCs/>
                <w:iCs/>
                <w:sz w:val="18"/>
                <w:szCs w:val="18"/>
              </w:rPr>
            </w:pPr>
          </w:p>
          <w:p w14:paraId="3E9358CC" w14:textId="63548FFB" w:rsidR="008E1FA0" w:rsidRPr="00E84026" w:rsidRDefault="008E1FA0" w:rsidP="005F5975">
            <w:pPr>
              <w:ind w:firstLine="1023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7B030FA8" w14:textId="77777777" w:rsidR="00CB273F" w:rsidRPr="001678AF" w:rsidRDefault="00CB273F" w:rsidP="00CB273F">
      <w:pPr>
        <w:jc w:val="both"/>
        <w:rPr>
          <w:i/>
          <w:iCs/>
        </w:rPr>
      </w:pPr>
      <w:r w:rsidRPr="001678AF">
        <w:rPr>
          <w:i/>
          <w:iCs/>
        </w:rPr>
        <w:lastRenderedPageBreak/>
        <w:t xml:space="preserve">Руководитель (уполномоченное </w:t>
      </w:r>
    </w:p>
    <w:p w14:paraId="3F7C99F1" w14:textId="77777777" w:rsidR="00CB273F" w:rsidRPr="001678AF" w:rsidRDefault="00CB273F" w:rsidP="00CB273F">
      <w:pPr>
        <w:jc w:val="both"/>
        <w:rPr>
          <w:i/>
          <w:iCs/>
        </w:rPr>
      </w:pPr>
      <w:r w:rsidRPr="001678AF">
        <w:rPr>
          <w:i/>
          <w:iCs/>
        </w:rPr>
        <w:t>руководителем должностное лицо)</w:t>
      </w:r>
    </w:p>
    <w:p w14:paraId="2A2A7A69" w14:textId="77777777" w:rsidR="00CB273F" w:rsidRPr="00E84026" w:rsidRDefault="00CB273F" w:rsidP="00CB273F">
      <w:pPr>
        <w:jc w:val="both"/>
        <w:rPr>
          <w:szCs w:val="20"/>
        </w:rPr>
      </w:pPr>
      <w:r w:rsidRPr="001678AF">
        <w:rPr>
          <w:i/>
        </w:rPr>
        <w:t>или индивидуальный предприниматель</w:t>
      </w:r>
      <w:r>
        <w:rPr>
          <w:i/>
        </w:rPr>
        <w:t xml:space="preserve"> </w:t>
      </w:r>
      <w:r w:rsidRPr="00E84026">
        <w:rPr>
          <w:szCs w:val="20"/>
        </w:rPr>
        <w:t>______________                  ______________________</w:t>
      </w:r>
    </w:p>
    <w:p w14:paraId="3AA6C90A" w14:textId="77777777" w:rsidR="00CB273F" w:rsidRPr="00E84026" w:rsidRDefault="00CB273F" w:rsidP="00CB273F">
      <w:pPr>
        <w:ind w:firstLine="4536"/>
        <w:jc w:val="both"/>
        <w:rPr>
          <w:sz w:val="18"/>
          <w:szCs w:val="18"/>
        </w:rPr>
      </w:pPr>
      <w:r w:rsidRPr="00E84026">
        <w:rPr>
          <w:sz w:val="18"/>
          <w:szCs w:val="18"/>
        </w:rPr>
        <w:t>подпись</w:t>
      </w:r>
      <w:r w:rsidRPr="00E84026">
        <w:rPr>
          <w:sz w:val="18"/>
          <w:szCs w:val="18"/>
        </w:rPr>
        <w:tab/>
      </w:r>
      <w:r w:rsidRPr="00E8402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84026">
        <w:rPr>
          <w:sz w:val="18"/>
          <w:szCs w:val="18"/>
        </w:rPr>
        <w:t>инициалы</w:t>
      </w:r>
      <w:r>
        <w:rPr>
          <w:sz w:val="18"/>
          <w:szCs w:val="18"/>
        </w:rPr>
        <w:t xml:space="preserve">, </w:t>
      </w:r>
      <w:r w:rsidRPr="00E84026">
        <w:rPr>
          <w:sz w:val="18"/>
          <w:szCs w:val="18"/>
        </w:rPr>
        <w:t>фамилия</w:t>
      </w:r>
    </w:p>
    <w:p w14:paraId="2B7B55A2" w14:textId="77777777" w:rsidR="00CB273F" w:rsidRPr="00841EA9" w:rsidRDefault="00CB273F" w:rsidP="00CB273F">
      <w:pPr>
        <w:jc w:val="right"/>
        <w:rPr>
          <w:sz w:val="20"/>
          <w:szCs w:val="20"/>
        </w:rPr>
      </w:pPr>
      <w:r w:rsidRPr="00841EA9">
        <w:rPr>
          <w:sz w:val="20"/>
          <w:szCs w:val="20"/>
        </w:rPr>
        <w:t>«_____»_____________20___ г.</w:t>
      </w:r>
    </w:p>
    <w:p w14:paraId="3590E8E4" w14:textId="77777777" w:rsidR="00CB273F" w:rsidRDefault="00CB273F" w:rsidP="00CB273F">
      <w:pPr>
        <w:jc w:val="both"/>
        <w:rPr>
          <w:i/>
          <w:iCs/>
        </w:rPr>
      </w:pPr>
      <w:r w:rsidRPr="001678AF">
        <w:rPr>
          <w:i/>
          <w:iCs/>
        </w:rPr>
        <w:t xml:space="preserve">Главный бухгалтер (иное </w:t>
      </w:r>
    </w:p>
    <w:p w14:paraId="13433FC8" w14:textId="77777777" w:rsidR="00CB273F" w:rsidRPr="001678AF" w:rsidRDefault="00CB273F" w:rsidP="00CB273F">
      <w:pPr>
        <w:jc w:val="both"/>
        <w:rPr>
          <w:i/>
          <w:iCs/>
        </w:rPr>
      </w:pPr>
      <w:r w:rsidRPr="001678AF">
        <w:rPr>
          <w:i/>
          <w:iCs/>
        </w:rPr>
        <w:t xml:space="preserve">должностное лицо, уполномоченное </w:t>
      </w:r>
    </w:p>
    <w:p w14:paraId="15F2A40A" w14:textId="77777777" w:rsidR="00CB273F" w:rsidRPr="00E84026" w:rsidRDefault="00CB273F" w:rsidP="00CB273F">
      <w:pPr>
        <w:jc w:val="both"/>
        <w:rPr>
          <w:szCs w:val="20"/>
        </w:rPr>
      </w:pPr>
      <w:r w:rsidRPr="001678AF">
        <w:rPr>
          <w:i/>
          <w:iCs/>
        </w:rPr>
        <w:t>на выделение финансовых средств)</w:t>
      </w:r>
      <w:r>
        <w:rPr>
          <w:i/>
          <w:iCs/>
        </w:rPr>
        <w:t xml:space="preserve">     </w:t>
      </w:r>
      <w:r w:rsidRPr="00E84026">
        <w:rPr>
          <w:i/>
          <w:iCs/>
          <w:szCs w:val="20"/>
        </w:rPr>
        <w:t xml:space="preserve"> </w:t>
      </w:r>
      <w:r w:rsidRPr="00E84026">
        <w:rPr>
          <w:szCs w:val="20"/>
        </w:rPr>
        <w:t>______________                  ______________________</w:t>
      </w:r>
    </w:p>
    <w:p w14:paraId="188BD8F2" w14:textId="77777777" w:rsidR="00CB273F" w:rsidRPr="00E84026" w:rsidRDefault="00CB273F" w:rsidP="00CB273F">
      <w:pPr>
        <w:ind w:firstLine="4536"/>
        <w:jc w:val="both"/>
        <w:rPr>
          <w:sz w:val="18"/>
          <w:szCs w:val="18"/>
        </w:rPr>
      </w:pPr>
      <w:r w:rsidRPr="00E84026">
        <w:rPr>
          <w:sz w:val="18"/>
          <w:szCs w:val="18"/>
        </w:rPr>
        <w:t>подпись</w:t>
      </w:r>
      <w:r w:rsidRPr="00E84026">
        <w:rPr>
          <w:sz w:val="18"/>
          <w:szCs w:val="18"/>
        </w:rPr>
        <w:tab/>
      </w:r>
      <w:r w:rsidRPr="00E8402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E84026">
        <w:rPr>
          <w:sz w:val="18"/>
          <w:szCs w:val="18"/>
        </w:rPr>
        <w:t>инициалы</w:t>
      </w:r>
      <w:r>
        <w:rPr>
          <w:sz w:val="18"/>
          <w:szCs w:val="18"/>
        </w:rPr>
        <w:t xml:space="preserve">, </w:t>
      </w:r>
      <w:r w:rsidRPr="00E84026">
        <w:rPr>
          <w:sz w:val="18"/>
          <w:szCs w:val="18"/>
        </w:rPr>
        <w:t>фамилия</w:t>
      </w:r>
    </w:p>
    <w:p w14:paraId="480E7010" w14:textId="77777777" w:rsidR="00CB273F" w:rsidRPr="00841EA9" w:rsidRDefault="00CB273F" w:rsidP="00CB273F">
      <w:pPr>
        <w:jc w:val="right"/>
        <w:rPr>
          <w:sz w:val="20"/>
          <w:szCs w:val="20"/>
        </w:rPr>
      </w:pPr>
      <w:r w:rsidRPr="00841EA9">
        <w:rPr>
          <w:sz w:val="20"/>
          <w:szCs w:val="20"/>
        </w:rPr>
        <w:t>«_____»_____________20___ г.</w:t>
      </w:r>
    </w:p>
    <w:p w14:paraId="6CEDFFD5" w14:textId="77777777" w:rsidR="00CB273F" w:rsidRDefault="00CB273F" w:rsidP="00CB273F">
      <w:pPr>
        <w:rPr>
          <w:szCs w:val="20"/>
        </w:rPr>
      </w:pPr>
      <w:r>
        <w:rPr>
          <w:szCs w:val="20"/>
        </w:rPr>
        <w:t>________________________________________________</w:t>
      </w:r>
    </w:p>
    <w:p w14:paraId="017C8F69" w14:textId="77777777" w:rsidR="00CB273F" w:rsidRPr="00E84026" w:rsidRDefault="00CB273F" w:rsidP="00CB273F">
      <w:pPr>
        <w:rPr>
          <w:szCs w:val="20"/>
        </w:rPr>
      </w:pPr>
    </w:p>
    <w:p w14:paraId="22965A88" w14:textId="77777777" w:rsidR="00CB273F" w:rsidRDefault="00CB273F" w:rsidP="00CB273F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1</w:t>
      </w:r>
      <w:r>
        <w:rPr>
          <w:rStyle w:val="fontstyle01"/>
          <w:sz w:val="20"/>
          <w:szCs w:val="20"/>
        </w:rPr>
        <w:t xml:space="preserve"> </w:t>
      </w:r>
      <w:r w:rsidRPr="00615DAE">
        <w:rPr>
          <w:rStyle w:val="fontstyle01"/>
          <w:sz w:val="20"/>
          <w:szCs w:val="20"/>
        </w:rPr>
        <w:t>Количество строк для внесения информации не ограничено.</w:t>
      </w:r>
    </w:p>
    <w:p w14:paraId="7D1BCD66" w14:textId="4600A83E" w:rsidR="00CB273F" w:rsidRDefault="00CB273F" w:rsidP="00CB273F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2</w:t>
      </w:r>
      <w:r w:rsidRPr="00615DAE">
        <w:rPr>
          <w:rStyle w:val="fontstyle01"/>
          <w:sz w:val="20"/>
          <w:szCs w:val="20"/>
        </w:rPr>
        <w:t xml:space="preserve"> Регистрационный </w:t>
      </w:r>
      <w:r w:rsidR="001268F8">
        <w:rPr>
          <w:rStyle w:val="fontstyle01"/>
          <w:sz w:val="20"/>
          <w:szCs w:val="20"/>
        </w:rPr>
        <w:t xml:space="preserve">или учетный (индивидуальный, идентификационный) </w:t>
      </w:r>
      <w:r w:rsidRPr="00615DAE">
        <w:rPr>
          <w:rStyle w:val="fontstyle01"/>
          <w:sz w:val="20"/>
          <w:szCs w:val="20"/>
        </w:rPr>
        <w:t>номер</w:t>
      </w:r>
      <w:r w:rsidR="001268F8">
        <w:rPr>
          <w:rStyle w:val="fontstyle01"/>
          <w:sz w:val="20"/>
          <w:szCs w:val="20"/>
        </w:rPr>
        <w:t xml:space="preserve"> заявителя</w:t>
      </w:r>
      <w:r w:rsidR="00647CA7">
        <w:rPr>
          <w:rStyle w:val="fontstyle01"/>
          <w:sz w:val="20"/>
          <w:szCs w:val="20"/>
        </w:rPr>
        <w:t>,</w:t>
      </w:r>
      <w:r w:rsidR="001268F8">
        <w:rPr>
          <w:rStyle w:val="fontstyle01"/>
          <w:sz w:val="20"/>
          <w:szCs w:val="20"/>
        </w:rPr>
        <w:t xml:space="preserve"> присеваемый при государственной регистрации юридического лица или индивидуального предпринимателя</w:t>
      </w:r>
      <w:r w:rsidR="00647CA7">
        <w:rPr>
          <w:rStyle w:val="fontstyle01"/>
          <w:sz w:val="20"/>
          <w:szCs w:val="20"/>
        </w:rPr>
        <w:t xml:space="preserve"> в соответствии с законодательством.</w:t>
      </w:r>
    </w:p>
    <w:p w14:paraId="2EA3BE06" w14:textId="77777777" w:rsidR="00CB273F" w:rsidRDefault="00CB273F" w:rsidP="00CB273F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3</w:t>
      </w:r>
      <w:r w:rsidRPr="00615DAE">
        <w:rPr>
          <w:rStyle w:val="fontstyle01"/>
          <w:sz w:val="20"/>
          <w:szCs w:val="20"/>
        </w:rPr>
        <w:t xml:space="preserve"> Если заявителем на проведение сертификации является индивидуальный предприниматель, строка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не заполняется.</w:t>
      </w:r>
    </w:p>
    <w:p w14:paraId="5ABDC711" w14:textId="77777777" w:rsidR="00CB273F" w:rsidRDefault="00CB273F" w:rsidP="00CB273F">
      <w:pPr>
        <w:overflowPunct w:val="0"/>
        <w:autoSpaceDE w:val="0"/>
        <w:autoSpaceDN w:val="0"/>
        <w:adjustRightInd w:val="0"/>
        <w:ind w:left="360"/>
        <w:jc w:val="both"/>
        <w:rPr>
          <w:rStyle w:val="fontstyle01"/>
          <w:sz w:val="20"/>
          <w:szCs w:val="20"/>
        </w:rPr>
      </w:pPr>
      <w:r w:rsidRPr="001678AF">
        <w:rPr>
          <w:rStyle w:val="fontstyle01"/>
          <w:sz w:val="20"/>
          <w:szCs w:val="20"/>
          <w:vertAlign w:val="superscript"/>
        </w:rPr>
        <w:t>4</w:t>
      </w:r>
      <w:r w:rsidRPr="00615DAE">
        <w:rPr>
          <w:rStyle w:val="fontstyle01"/>
          <w:sz w:val="20"/>
          <w:szCs w:val="20"/>
        </w:rPr>
        <w:t xml:space="preserve"> Код (коды) продукции по единой Товарной номенклатуре внешнеэкономической деятельности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Евразийского экономического союза.</w:t>
      </w:r>
    </w:p>
    <w:p w14:paraId="3D8ABDAE" w14:textId="79D3AACF" w:rsidR="00CB273F" w:rsidRPr="001678AF" w:rsidRDefault="00CB273F" w:rsidP="00CB273F">
      <w:pPr>
        <w:overflowPunct w:val="0"/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theme="minorBidi"/>
          <w:color w:val="000000"/>
          <w:sz w:val="20"/>
          <w:szCs w:val="20"/>
          <w:lang w:eastAsia="en-US"/>
        </w:rPr>
      </w:pPr>
      <w:r w:rsidRPr="001678AF">
        <w:rPr>
          <w:rStyle w:val="fontstyle01"/>
          <w:sz w:val="20"/>
          <w:szCs w:val="20"/>
          <w:vertAlign w:val="superscript"/>
        </w:rPr>
        <w:t>5</w:t>
      </w:r>
      <w:r w:rsidRPr="00615DAE">
        <w:rPr>
          <w:rStyle w:val="fontstyle01"/>
          <w:sz w:val="20"/>
          <w:szCs w:val="20"/>
        </w:rPr>
        <w:t xml:space="preserve"> Код (коды) продукции по общегосударственному классификатору Республики Беларусь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ОКРБ 007-2012 «Классификатор продукции по видам экономической деятельности», утвержденному</w:t>
      </w:r>
      <w:r w:rsidRPr="00615DAE">
        <w:rPr>
          <w:rFonts w:ascii="TimesNewRomanPSMT" w:hAnsi="TimesNewRomanPSMT"/>
          <w:color w:val="000000"/>
          <w:sz w:val="20"/>
          <w:szCs w:val="20"/>
        </w:rPr>
        <w:br/>
      </w:r>
      <w:r w:rsidRPr="00615DAE">
        <w:rPr>
          <w:rStyle w:val="fontstyle01"/>
          <w:sz w:val="20"/>
          <w:szCs w:val="20"/>
        </w:rPr>
        <w:t>постановлением Государственного комитета по стандартизации Республики Беларусь от 28 декабря 2012 г.</w:t>
      </w:r>
      <w:r>
        <w:rPr>
          <w:rStyle w:val="fontstyle01"/>
          <w:sz w:val="20"/>
          <w:szCs w:val="20"/>
        </w:rPr>
        <w:t xml:space="preserve"> </w:t>
      </w:r>
      <w:r w:rsidRPr="00615DAE">
        <w:rPr>
          <w:rStyle w:val="fontstyle01"/>
          <w:sz w:val="20"/>
          <w:szCs w:val="20"/>
        </w:rPr>
        <w:t xml:space="preserve">№ 83 (указывается при проведении сертификации продукции в </w:t>
      </w:r>
      <w:r w:rsidR="00647CA7">
        <w:rPr>
          <w:rStyle w:val="fontstyle01"/>
          <w:sz w:val="20"/>
          <w:szCs w:val="20"/>
        </w:rPr>
        <w:t>Национальной системе подтверждения соответствия Республики Беларусь</w:t>
      </w:r>
      <w:r w:rsidRPr="00615DAE">
        <w:rPr>
          <w:rStyle w:val="fontstyle01"/>
          <w:sz w:val="20"/>
          <w:szCs w:val="20"/>
        </w:rPr>
        <w:t>).</w:t>
      </w:r>
    </w:p>
    <w:p w14:paraId="0E9B8246" w14:textId="77777777" w:rsidR="00CB273F" w:rsidRPr="00615DAE" w:rsidRDefault="00CB273F" w:rsidP="00CB273F">
      <w:pPr>
        <w:jc w:val="both"/>
        <w:rPr>
          <w:b/>
          <w:i/>
          <w:iCs/>
          <w:sz w:val="20"/>
          <w:szCs w:val="20"/>
        </w:rPr>
      </w:pPr>
    </w:p>
    <w:p w14:paraId="1E7DC6A1" w14:textId="77777777" w:rsidR="00722C1C" w:rsidRPr="00722C1C" w:rsidRDefault="00722C1C" w:rsidP="00722C1C">
      <w:pPr>
        <w:rPr>
          <w:szCs w:val="20"/>
        </w:rPr>
      </w:pPr>
    </w:p>
    <w:p w14:paraId="4CB52A1D" w14:textId="2FE3F85A" w:rsidR="00722C1C" w:rsidRDefault="00722C1C">
      <w:pPr>
        <w:rPr>
          <w:b/>
          <w:sz w:val="28"/>
          <w:szCs w:val="28"/>
        </w:rPr>
      </w:pPr>
    </w:p>
    <w:sectPr w:rsidR="00722C1C" w:rsidSect="00C8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1E92F" w14:textId="77777777" w:rsidR="007413FB" w:rsidRDefault="007413FB" w:rsidP="00444914">
      <w:r>
        <w:separator/>
      </w:r>
    </w:p>
  </w:endnote>
  <w:endnote w:type="continuationSeparator" w:id="0">
    <w:p w14:paraId="50451796" w14:textId="77777777" w:rsidR="007413FB" w:rsidRDefault="007413FB" w:rsidP="004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BD76" w14:textId="77777777" w:rsidR="00594DB3" w:rsidRDefault="00594DB3" w:rsidP="00640449">
    <w:pPr>
      <w:pStyle w:val="af2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6</w:t>
    </w:r>
    <w:r>
      <w:rPr>
        <w:rStyle w:val="af7"/>
      </w:rPr>
      <w:fldChar w:fldCharType="end"/>
    </w:r>
  </w:p>
  <w:p w14:paraId="465D1B74" w14:textId="77777777" w:rsidR="00594DB3" w:rsidRDefault="00594D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D5B77" w14:textId="77777777" w:rsidR="00594DB3" w:rsidRPr="007A42A5" w:rsidRDefault="00594DB3" w:rsidP="00C03C69">
    <w:pPr>
      <w:pStyle w:val="af2"/>
      <w:framePr w:wrap="around" w:vAnchor="text" w:hAnchor="margin" w:xAlign="center" w:y="1"/>
      <w:jc w:val="right"/>
      <w:rPr>
        <w:sz w:val="20"/>
      </w:rPr>
    </w:pPr>
  </w:p>
  <w:p w14:paraId="0746050D" w14:textId="77777777" w:rsidR="00594DB3" w:rsidRDefault="00594DB3" w:rsidP="003278EF">
    <w:pPr>
      <w:pStyle w:val="af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F3491" w14:textId="77777777" w:rsidR="007413FB" w:rsidRDefault="007413FB" w:rsidP="00444914">
      <w:r>
        <w:separator/>
      </w:r>
    </w:p>
  </w:footnote>
  <w:footnote w:type="continuationSeparator" w:id="0">
    <w:p w14:paraId="2AE1241F" w14:textId="77777777" w:rsidR="007413FB" w:rsidRDefault="007413FB" w:rsidP="0044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15689" w14:textId="77777777" w:rsidR="00594DB3" w:rsidRDefault="00594DB3" w:rsidP="00C91ADC">
    <w:pPr>
      <w:pStyle w:val="a9"/>
      <w:tabs>
        <w:tab w:val="clear" w:pos="4677"/>
        <w:tab w:val="clear" w:pos="9355"/>
        <w:tab w:val="left" w:pos="7371"/>
      </w:tabs>
      <w:ind w:left="-720"/>
      <w:jc w:val="right"/>
      <w:rPr>
        <w:b/>
        <w:sz w:val="22"/>
        <w:szCs w:val="22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519451" wp14:editId="04B3DFEA">
              <wp:simplePos x="0" y="0"/>
              <wp:positionH relativeFrom="column">
                <wp:posOffset>-210589</wp:posOffset>
              </wp:positionH>
              <wp:positionV relativeFrom="paragraph">
                <wp:posOffset>265372</wp:posOffset>
              </wp:positionV>
              <wp:extent cx="6218174" cy="0"/>
              <wp:effectExtent l="0" t="0" r="11430" b="19050"/>
              <wp:wrapNone/>
              <wp:docPr id="4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1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AAFFC" id="Line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6pt,20.9pt" to="47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" o:allowincell="f"/>
          </w:pict>
        </mc:Fallback>
      </mc:AlternateContent>
    </w:r>
    <w:r w:rsidRPr="0087364A">
      <w:rPr>
        <w:b/>
        <w:sz w:val="22"/>
        <w:szCs w:val="22"/>
      </w:rPr>
      <w:t xml:space="preserve">ДП СМ </w:t>
    </w:r>
    <w:r>
      <w:rPr>
        <w:b/>
        <w:sz w:val="22"/>
        <w:szCs w:val="22"/>
      </w:rPr>
      <w:t>4</w:t>
    </w:r>
    <w:r w:rsidRPr="0087364A">
      <w:rPr>
        <w:b/>
        <w:sz w:val="22"/>
        <w:szCs w:val="22"/>
      </w:rPr>
      <w:t>.3</w:t>
    </w:r>
    <w:r>
      <w:rPr>
        <w:b/>
        <w:sz w:val="22"/>
        <w:szCs w:val="22"/>
      </w:rPr>
      <w:t>-2019</w:t>
    </w:r>
  </w:p>
  <w:p w14:paraId="7A019E7B" w14:textId="77777777" w:rsidR="00594DB3" w:rsidRDefault="00594DB3" w:rsidP="00C91ADC">
    <w:pPr>
      <w:pStyle w:val="a9"/>
      <w:tabs>
        <w:tab w:val="clear" w:pos="4677"/>
        <w:tab w:val="clear" w:pos="9355"/>
        <w:tab w:val="left" w:pos="7371"/>
      </w:tabs>
      <w:ind w:lef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D612" w14:textId="77777777" w:rsidR="00594DB3" w:rsidRPr="00EC2AF5" w:rsidRDefault="00594DB3" w:rsidP="00002A28">
    <w:pPr>
      <w:pStyle w:val="a9"/>
      <w:ind w:left="-284" w:firstLine="46"/>
      <w:rPr>
        <w:sz w:val="2"/>
        <w:szCs w:val="2"/>
      </w:rPr>
    </w:pPr>
  </w:p>
  <w:p w14:paraId="50ACC750" w14:textId="77777777" w:rsidR="00594DB3" w:rsidRPr="00EC2AF5" w:rsidRDefault="00594DB3" w:rsidP="00002A28">
    <w:pPr>
      <w:pStyle w:val="a9"/>
      <w:ind w:left="-284" w:firstLine="4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9CE9D" w14:textId="77777777" w:rsidR="00594DB3" w:rsidRPr="0087364A" w:rsidRDefault="00594DB3" w:rsidP="002A6C0E">
    <w:pPr>
      <w:pStyle w:val="a9"/>
      <w:tabs>
        <w:tab w:val="clear" w:pos="4677"/>
        <w:tab w:val="clear" w:pos="9355"/>
        <w:tab w:val="left" w:pos="240"/>
        <w:tab w:val="left" w:pos="5297"/>
        <w:tab w:val="left" w:pos="7371"/>
        <w:tab w:val="right" w:pos="9638"/>
      </w:tabs>
      <w:ind w:left="-720"/>
      <w:rPr>
        <w:sz w:val="22"/>
        <w:szCs w:val="22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852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Ari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2" w15:restartNumberingAfterBreak="0">
    <w:nsid w:val="01F7219D"/>
    <w:multiLevelType w:val="hybridMultilevel"/>
    <w:tmpl w:val="FDEE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54B5"/>
    <w:multiLevelType w:val="multilevel"/>
    <w:tmpl w:val="F2347290"/>
    <w:numStyleLink w:val="a"/>
  </w:abstractNum>
  <w:abstractNum w:abstractNumId="4" w15:restartNumberingAfterBreak="0">
    <w:nsid w:val="152967DA"/>
    <w:multiLevelType w:val="multilevel"/>
    <w:tmpl w:val="BF48B6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4684D"/>
    <w:multiLevelType w:val="multilevel"/>
    <w:tmpl w:val="028ADA2A"/>
    <w:numStyleLink w:val="a0"/>
  </w:abstractNum>
  <w:abstractNum w:abstractNumId="6" w15:restartNumberingAfterBreak="0">
    <w:nsid w:val="1D1B4758"/>
    <w:multiLevelType w:val="multilevel"/>
    <w:tmpl w:val="5ED0B83C"/>
    <w:styleLink w:val="a1"/>
    <w:lvl w:ilvl="0">
      <w:start w:val="1"/>
      <w:numFmt w:val="decimal"/>
      <w:pStyle w:val="a2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F55CF9"/>
    <w:multiLevelType w:val="multilevel"/>
    <w:tmpl w:val="028ADA2A"/>
    <w:styleLink w:val="a0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" w15:restartNumberingAfterBreak="0">
    <w:nsid w:val="30531CCD"/>
    <w:multiLevelType w:val="multilevel"/>
    <w:tmpl w:val="028ADA2A"/>
    <w:numStyleLink w:val="a0"/>
  </w:abstractNum>
  <w:abstractNum w:abstractNumId="9" w15:restartNumberingAfterBreak="0">
    <w:nsid w:val="316B05A7"/>
    <w:multiLevelType w:val="multilevel"/>
    <w:tmpl w:val="1F488C34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0" w15:restartNumberingAfterBreak="0">
    <w:nsid w:val="3FA71C3B"/>
    <w:multiLevelType w:val="multilevel"/>
    <w:tmpl w:val="65F4A64C"/>
    <w:styleLink w:val="a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pStyle w:val="30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41871C0B"/>
    <w:multiLevelType w:val="multilevel"/>
    <w:tmpl w:val="028ADA2A"/>
    <w:numStyleLink w:val="a0"/>
  </w:abstractNum>
  <w:abstractNum w:abstractNumId="12" w15:restartNumberingAfterBreak="0">
    <w:nsid w:val="4BA955B9"/>
    <w:multiLevelType w:val="hybridMultilevel"/>
    <w:tmpl w:val="9E304756"/>
    <w:lvl w:ilvl="0" w:tplc="A4D4FB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E52E08"/>
    <w:multiLevelType w:val="multilevel"/>
    <w:tmpl w:val="028ADA2A"/>
    <w:numStyleLink w:val="a0"/>
  </w:abstractNum>
  <w:abstractNum w:abstractNumId="14" w15:restartNumberingAfterBreak="0">
    <w:nsid w:val="559C0960"/>
    <w:multiLevelType w:val="multilevel"/>
    <w:tmpl w:val="B50C2C8C"/>
    <w:styleLink w:val="a4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15" w15:restartNumberingAfterBreak="0">
    <w:nsid w:val="588C36AC"/>
    <w:multiLevelType w:val="multilevel"/>
    <w:tmpl w:val="028ADA2A"/>
    <w:numStyleLink w:val="a0"/>
  </w:abstractNum>
  <w:abstractNum w:abstractNumId="16" w15:restartNumberingAfterBreak="0">
    <w:nsid w:val="5F82520C"/>
    <w:multiLevelType w:val="multilevel"/>
    <w:tmpl w:val="028ADA2A"/>
    <w:numStyleLink w:val="a0"/>
  </w:abstractNum>
  <w:abstractNum w:abstractNumId="17" w15:restartNumberingAfterBreak="0">
    <w:nsid w:val="62F51BAB"/>
    <w:multiLevelType w:val="multilevel"/>
    <w:tmpl w:val="3B7C531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C751DA"/>
    <w:multiLevelType w:val="singleLevel"/>
    <w:tmpl w:val="DB4EDEA0"/>
    <w:lvl w:ilvl="0">
      <w:numFmt w:val="bullet"/>
      <w:pStyle w:val="-"/>
      <w:lvlText w:val="–"/>
      <w:lvlJc w:val="left"/>
      <w:pPr>
        <w:tabs>
          <w:tab w:val="num" w:pos="757"/>
        </w:tabs>
        <w:ind w:firstLine="397"/>
      </w:pPr>
      <w:rPr>
        <w:rFonts w:ascii="Arial" w:hAnsi="Arial" w:hint="default"/>
        <w:b/>
        <w:i w:val="0"/>
        <w:sz w:val="20"/>
      </w:rPr>
    </w:lvl>
  </w:abstractNum>
  <w:abstractNum w:abstractNumId="19" w15:restartNumberingAfterBreak="0">
    <w:nsid w:val="7BA25A54"/>
    <w:multiLevelType w:val="multilevel"/>
    <w:tmpl w:val="028ADA2A"/>
    <w:numStyleLink w:val="a0"/>
  </w:abstractNum>
  <w:num w:numId="1" w16cid:durableId="120807060">
    <w:abstractNumId w:val="18"/>
  </w:num>
  <w:num w:numId="2" w16cid:durableId="2002851581">
    <w:abstractNumId w:val="6"/>
  </w:num>
  <w:num w:numId="3" w16cid:durableId="502862792">
    <w:abstractNumId w:val="14"/>
  </w:num>
  <w:num w:numId="4" w16cid:durableId="824009708">
    <w:abstractNumId w:val="0"/>
  </w:num>
  <w:num w:numId="5" w16cid:durableId="674697305">
    <w:abstractNumId w:val="12"/>
  </w:num>
  <w:num w:numId="6" w16cid:durableId="502352877">
    <w:abstractNumId w:val="7"/>
  </w:num>
  <w:num w:numId="7" w16cid:durableId="1485656323">
    <w:abstractNumId w:val="10"/>
  </w:num>
  <w:num w:numId="8" w16cid:durableId="1751582487">
    <w:abstractNumId w:val="1"/>
  </w:num>
  <w:num w:numId="9" w16cid:durableId="1021008122">
    <w:abstractNumId w:val="9"/>
  </w:num>
  <w:num w:numId="10" w16cid:durableId="1793085235">
    <w:abstractNumId w:val="13"/>
  </w:num>
  <w:num w:numId="11" w16cid:durableId="1911890561">
    <w:abstractNumId w:val="15"/>
  </w:num>
  <w:num w:numId="12" w16cid:durableId="866064160">
    <w:abstractNumId w:val="3"/>
  </w:num>
  <w:num w:numId="13" w16cid:durableId="340664844">
    <w:abstractNumId w:val="8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hint="default"/>
          <w:sz w:val="27"/>
          <w:szCs w:val="27"/>
        </w:rPr>
      </w:lvl>
    </w:lvlOverride>
  </w:num>
  <w:num w:numId="14" w16cid:durableId="959335180">
    <w:abstractNumId w:val="19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15" w16cid:durableId="1828470267">
    <w:abstractNumId w:val="11"/>
    <w:lvlOverride w:ilvl="0">
      <w:lvl w:ilvl="0">
        <w:start w:val="1"/>
        <w:numFmt w:val="lowerLetter"/>
        <w:suff w:val="space"/>
        <w:lvlText w:val="%1)"/>
        <w:lvlJc w:val="left"/>
        <w:pPr>
          <w:ind w:left="0" w:firstLine="397"/>
        </w:pPr>
        <w:rPr>
          <w:rFonts w:ascii="Times New Roman" w:hAnsi="Times New Roman" w:cs="Times New Roman" w:hint="default"/>
        </w:rPr>
      </w:lvl>
    </w:lvlOverride>
  </w:num>
  <w:num w:numId="16" w16cid:durableId="771129229">
    <w:abstractNumId w:val="5"/>
  </w:num>
  <w:num w:numId="17" w16cid:durableId="1385256615">
    <w:abstractNumId w:val="16"/>
  </w:num>
  <w:num w:numId="18" w16cid:durableId="2103213698">
    <w:abstractNumId w:val="2"/>
  </w:num>
  <w:num w:numId="19" w16cid:durableId="1712916584">
    <w:abstractNumId w:val="17"/>
  </w:num>
  <w:num w:numId="20" w16cid:durableId="88317210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11"/>
    <w:rsid w:val="000004BA"/>
    <w:rsid w:val="00000ACC"/>
    <w:rsid w:val="00001007"/>
    <w:rsid w:val="00001B3E"/>
    <w:rsid w:val="00001FC3"/>
    <w:rsid w:val="00002550"/>
    <w:rsid w:val="00002A28"/>
    <w:rsid w:val="00002BE3"/>
    <w:rsid w:val="00003403"/>
    <w:rsid w:val="00003778"/>
    <w:rsid w:val="00003830"/>
    <w:rsid w:val="00003AD3"/>
    <w:rsid w:val="00006476"/>
    <w:rsid w:val="0000669A"/>
    <w:rsid w:val="00007098"/>
    <w:rsid w:val="000076F9"/>
    <w:rsid w:val="00010568"/>
    <w:rsid w:val="00010E5B"/>
    <w:rsid w:val="000116E0"/>
    <w:rsid w:val="00011E12"/>
    <w:rsid w:val="00012F02"/>
    <w:rsid w:val="00013062"/>
    <w:rsid w:val="000146E7"/>
    <w:rsid w:val="00014895"/>
    <w:rsid w:val="0001507B"/>
    <w:rsid w:val="00015A78"/>
    <w:rsid w:val="000161C3"/>
    <w:rsid w:val="00016622"/>
    <w:rsid w:val="0001668A"/>
    <w:rsid w:val="000179DF"/>
    <w:rsid w:val="00017AFB"/>
    <w:rsid w:val="00020153"/>
    <w:rsid w:val="000203BB"/>
    <w:rsid w:val="0002056A"/>
    <w:rsid w:val="00021D21"/>
    <w:rsid w:val="00021DB2"/>
    <w:rsid w:val="000224FB"/>
    <w:rsid w:val="00023298"/>
    <w:rsid w:val="00023AB6"/>
    <w:rsid w:val="00024C71"/>
    <w:rsid w:val="00024F1C"/>
    <w:rsid w:val="00025AAF"/>
    <w:rsid w:val="000271B6"/>
    <w:rsid w:val="00030799"/>
    <w:rsid w:val="0003105B"/>
    <w:rsid w:val="00032E0A"/>
    <w:rsid w:val="00033E6E"/>
    <w:rsid w:val="000340B6"/>
    <w:rsid w:val="000347FA"/>
    <w:rsid w:val="0003498D"/>
    <w:rsid w:val="00034D43"/>
    <w:rsid w:val="00035B19"/>
    <w:rsid w:val="00035DCD"/>
    <w:rsid w:val="00035F81"/>
    <w:rsid w:val="000363F6"/>
    <w:rsid w:val="000379ED"/>
    <w:rsid w:val="000400E4"/>
    <w:rsid w:val="00040A86"/>
    <w:rsid w:val="0004206D"/>
    <w:rsid w:val="000420AE"/>
    <w:rsid w:val="00042142"/>
    <w:rsid w:val="00042229"/>
    <w:rsid w:val="000442D4"/>
    <w:rsid w:val="0004437A"/>
    <w:rsid w:val="00044FE9"/>
    <w:rsid w:val="000453A7"/>
    <w:rsid w:val="000453D4"/>
    <w:rsid w:val="00045D1C"/>
    <w:rsid w:val="00045FAD"/>
    <w:rsid w:val="00046294"/>
    <w:rsid w:val="00046A96"/>
    <w:rsid w:val="00046D82"/>
    <w:rsid w:val="00046EF1"/>
    <w:rsid w:val="00047778"/>
    <w:rsid w:val="00047C6A"/>
    <w:rsid w:val="00052290"/>
    <w:rsid w:val="000527C2"/>
    <w:rsid w:val="00053C65"/>
    <w:rsid w:val="000542B2"/>
    <w:rsid w:val="000545D9"/>
    <w:rsid w:val="00055398"/>
    <w:rsid w:val="0005541E"/>
    <w:rsid w:val="000558EB"/>
    <w:rsid w:val="00056437"/>
    <w:rsid w:val="0006005D"/>
    <w:rsid w:val="00060328"/>
    <w:rsid w:val="0006050E"/>
    <w:rsid w:val="0006123A"/>
    <w:rsid w:val="000620EF"/>
    <w:rsid w:val="00062440"/>
    <w:rsid w:val="00062CF5"/>
    <w:rsid w:val="00062E77"/>
    <w:rsid w:val="00063E3A"/>
    <w:rsid w:val="00064146"/>
    <w:rsid w:val="00064671"/>
    <w:rsid w:val="00064D9D"/>
    <w:rsid w:val="00065355"/>
    <w:rsid w:val="00065729"/>
    <w:rsid w:val="00065901"/>
    <w:rsid w:val="0006599A"/>
    <w:rsid w:val="00065A14"/>
    <w:rsid w:val="00065AA2"/>
    <w:rsid w:val="00065CFB"/>
    <w:rsid w:val="00066DD6"/>
    <w:rsid w:val="00066FAF"/>
    <w:rsid w:val="00071EBB"/>
    <w:rsid w:val="000720E1"/>
    <w:rsid w:val="000726A7"/>
    <w:rsid w:val="00072F87"/>
    <w:rsid w:val="0007317B"/>
    <w:rsid w:val="00073C22"/>
    <w:rsid w:val="00074EF0"/>
    <w:rsid w:val="0007527D"/>
    <w:rsid w:val="0007574B"/>
    <w:rsid w:val="00075870"/>
    <w:rsid w:val="00075912"/>
    <w:rsid w:val="00076F88"/>
    <w:rsid w:val="00077736"/>
    <w:rsid w:val="00077747"/>
    <w:rsid w:val="000777F1"/>
    <w:rsid w:val="000828C6"/>
    <w:rsid w:val="00082BDD"/>
    <w:rsid w:val="00082CC3"/>
    <w:rsid w:val="00082FFB"/>
    <w:rsid w:val="00083985"/>
    <w:rsid w:val="000839CE"/>
    <w:rsid w:val="00086433"/>
    <w:rsid w:val="00086AEE"/>
    <w:rsid w:val="00086D0A"/>
    <w:rsid w:val="00087C5E"/>
    <w:rsid w:val="000907BA"/>
    <w:rsid w:val="00090954"/>
    <w:rsid w:val="0009181F"/>
    <w:rsid w:val="00091B6F"/>
    <w:rsid w:val="00092960"/>
    <w:rsid w:val="0009366F"/>
    <w:rsid w:val="00093C88"/>
    <w:rsid w:val="00093F4C"/>
    <w:rsid w:val="0009400A"/>
    <w:rsid w:val="00094D6A"/>
    <w:rsid w:val="000966E8"/>
    <w:rsid w:val="00096B08"/>
    <w:rsid w:val="000978B5"/>
    <w:rsid w:val="00097FD3"/>
    <w:rsid w:val="000A000F"/>
    <w:rsid w:val="000A0512"/>
    <w:rsid w:val="000A0DA1"/>
    <w:rsid w:val="000A1104"/>
    <w:rsid w:val="000A195F"/>
    <w:rsid w:val="000A3EED"/>
    <w:rsid w:val="000A4BA2"/>
    <w:rsid w:val="000A5C02"/>
    <w:rsid w:val="000A5D6D"/>
    <w:rsid w:val="000A70C5"/>
    <w:rsid w:val="000A7CFD"/>
    <w:rsid w:val="000B193D"/>
    <w:rsid w:val="000B1A70"/>
    <w:rsid w:val="000B2D92"/>
    <w:rsid w:val="000B3228"/>
    <w:rsid w:val="000B3632"/>
    <w:rsid w:val="000B3840"/>
    <w:rsid w:val="000B486F"/>
    <w:rsid w:val="000B4A97"/>
    <w:rsid w:val="000B4E7C"/>
    <w:rsid w:val="000B5A73"/>
    <w:rsid w:val="000B66E6"/>
    <w:rsid w:val="000B6BB2"/>
    <w:rsid w:val="000B6D93"/>
    <w:rsid w:val="000B72C7"/>
    <w:rsid w:val="000C077C"/>
    <w:rsid w:val="000C0A7A"/>
    <w:rsid w:val="000C15A3"/>
    <w:rsid w:val="000C19A6"/>
    <w:rsid w:val="000C23E4"/>
    <w:rsid w:val="000C2ADA"/>
    <w:rsid w:val="000C37AA"/>
    <w:rsid w:val="000C3DBC"/>
    <w:rsid w:val="000C4EDC"/>
    <w:rsid w:val="000C52F5"/>
    <w:rsid w:val="000C57EA"/>
    <w:rsid w:val="000C751D"/>
    <w:rsid w:val="000C77F6"/>
    <w:rsid w:val="000D0B9B"/>
    <w:rsid w:val="000D25F4"/>
    <w:rsid w:val="000D2717"/>
    <w:rsid w:val="000D30E4"/>
    <w:rsid w:val="000D3172"/>
    <w:rsid w:val="000D3CEE"/>
    <w:rsid w:val="000D42A4"/>
    <w:rsid w:val="000D509F"/>
    <w:rsid w:val="000D55D2"/>
    <w:rsid w:val="000D5885"/>
    <w:rsid w:val="000D592A"/>
    <w:rsid w:val="000D6B5F"/>
    <w:rsid w:val="000D6DF5"/>
    <w:rsid w:val="000D74D2"/>
    <w:rsid w:val="000E03F1"/>
    <w:rsid w:val="000E053A"/>
    <w:rsid w:val="000E1675"/>
    <w:rsid w:val="000E278D"/>
    <w:rsid w:val="000E2DD4"/>
    <w:rsid w:val="000E3C9A"/>
    <w:rsid w:val="000E460C"/>
    <w:rsid w:val="000E4E67"/>
    <w:rsid w:val="000E5006"/>
    <w:rsid w:val="000E5482"/>
    <w:rsid w:val="000E584A"/>
    <w:rsid w:val="000E59AF"/>
    <w:rsid w:val="000E62B8"/>
    <w:rsid w:val="000E62EC"/>
    <w:rsid w:val="000E64FA"/>
    <w:rsid w:val="000E6BCD"/>
    <w:rsid w:val="000E6D8D"/>
    <w:rsid w:val="000E700E"/>
    <w:rsid w:val="000E72E1"/>
    <w:rsid w:val="000E78C4"/>
    <w:rsid w:val="000E78D7"/>
    <w:rsid w:val="000F01F2"/>
    <w:rsid w:val="000F0275"/>
    <w:rsid w:val="000F0515"/>
    <w:rsid w:val="000F13B3"/>
    <w:rsid w:val="000F13DA"/>
    <w:rsid w:val="000F2949"/>
    <w:rsid w:val="000F35AB"/>
    <w:rsid w:val="000F37E0"/>
    <w:rsid w:val="000F3EDA"/>
    <w:rsid w:val="000F6BFC"/>
    <w:rsid w:val="000F6F27"/>
    <w:rsid w:val="000F78C7"/>
    <w:rsid w:val="001003E8"/>
    <w:rsid w:val="00100AC2"/>
    <w:rsid w:val="00100C24"/>
    <w:rsid w:val="001031C7"/>
    <w:rsid w:val="0010368A"/>
    <w:rsid w:val="00104E50"/>
    <w:rsid w:val="00105094"/>
    <w:rsid w:val="0010619C"/>
    <w:rsid w:val="00107777"/>
    <w:rsid w:val="00107D36"/>
    <w:rsid w:val="001101DB"/>
    <w:rsid w:val="0011096B"/>
    <w:rsid w:val="00111746"/>
    <w:rsid w:val="001118D5"/>
    <w:rsid w:val="0011261C"/>
    <w:rsid w:val="00112D62"/>
    <w:rsid w:val="00112E28"/>
    <w:rsid w:val="001137D0"/>
    <w:rsid w:val="00114476"/>
    <w:rsid w:val="00114946"/>
    <w:rsid w:val="00114D79"/>
    <w:rsid w:val="00115BE7"/>
    <w:rsid w:val="00116207"/>
    <w:rsid w:val="00116370"/>
    <w:rsid w:val="0011734C"/>
    <w:rsid w:val="00117F6C"/>
    <w:rsid w:val="00120A5F"/>
    <w:rsid w:val="00120BF1"/>
    <w:rsid w:val="00120DC0"/>
    <w:rsid w:val="00121756"/>
    <w:rsid w:val="00122853"/>
    <w:rsid w:val="00124359"/>
    <w:rsid w:val="00124FFE"/>
    <w:rsid w:val="00125206"/>
    <w:rsid w:val="001259C5"/>
    <w:rsid w:val="001260A4"/>
    <w:rsid w:val="00126145"/>
    <w:rsid w:val="00126495"/>
    <w:rsid w:val="001268F8"/>
    <w:rsid w:val="0013033C"/>
    <w:rsid w:val="001307EB"/>
    <w:rsid w:val="0013244A"/>
    <w:rsid w:val="00132BF0"/>
    <w:rsid w:val="0013332F"/>
    <w:rsid w:val="00133C28"/>
    <w:rsid w:val="00133CA0"/>
    <w:rsid w:val="00133D56"/>
    <w:rsid w:val="00133E12"/>
    <w:rsid w:val="00133F64"/>
    <w:rsid w:val="0013434A"/>
    <w:rsid w:val="001356F5"/>
    <w:rsid w:val="00137F78"/>
    <w:rsid w:val="00140476"/>
    <w:rsid w:val="00140934"/>
    <w:rsid w:val="001417AB"/>
    <w:rsid w:val="0014209E"/>
    <w:rsid w:val="001425FD"/>
    <w:rsid w:val="001426E8"/>
    <w:rsid w:val="00143390"/>
    <w:rsid w:val="00143C6A"/>
    <w:rsid w:val="001441E2"/>
    <w:rsid w:val="00144212"/>
    <w:rsid w:val="00144297"/>
    <w:rsid w:val="001442EB"/>
    <w:rsid w:val="0014437F"/>
    <w:rsid w:val="001443CB"/>
    <w:rsid w:val="001443FB"/>
    <w:rsid w:val="001445C1"/>
    <w:rsid w:val="0014689D"/>
    <w:rsid w:val="00147163"/>
    <w:rsid w:val="001515E3"/>
    <w:rsid w:val="001518CF"/>
    <w:rsid w:val="001519FE"/>
    <w:rsid w:val="00151FBF"/>
    <w:rsid w:val="00153626"/>
    <w:rsid w:val="001576FE"/>
    <w:rsid w:val="00157DD3"/>
    <w:rsid w:val="0016118A"/>
    <w:rsid w:val="001611E5"/>
    <w:rsid w:val="00161850"/>
    <w:rsid w:val="0016215A"/>
    <w:rsid w:val="00162609"/>
    <w:rsid w:val="00164196"/>
    <w:rsid w:val="00164378"/>
    <w:rsid w:val="00164526"/>
    <w:rsid w:val="00164BCE"/>
    <w:rsid w:val="00164DDF"/>
    <w:rsid w:val="00165675"/>
    <w:rsid w:val="001656F4"/>
    <w:rsid w:val="00165A1A"/>
    <w:rsid w:val="00166962"/>
    <w:rsid w:val="0016717A"/>
    <w:rsid w:val="00167419"/>
    <w:rsid w:val="00167A60"/>
    <w:rsid w:val="0017051B"/>
    <w:rsid w:val="001706D4"/>
    <w:rsid w:val="00171C57"/>
    <w:rsid w:val="00171EC5"/>
    <w:rsid w:val="00172515"/>
    <w:rsid w:val="00173232"/>
    <w:rsid w:val="00175112"/>
    <w:rsid w:val="00176CD5"/>
    <w:rsid w:val="00176E8C"/>
    <w:rsid w:val="001777E1"/>
    <w:rsid w:val="00177CC6"/>
    <w:rsid w:val="00180DE5"/>
    <w:rsid w:val="00181016"/>
    <w:rsid w:val="00181881"/>
    <w:rsid w:val="0018189F"/>
    <w:rsid w:val="00181E60"/>
    <w:rsid w:val="00181EA9"/>
    <w:rsid w:val="00181F3A"/>
    <w:rsid w:val="0018237B"/>
    <w:rsid w:val="00182F1E"/>
    <w:rsid w:val="001830E7"/>
    <w:rsid w:val="00183167"/>
    <w:rsid w:val="00183C21"/>
    <w:rsid w:val="0018412F"/>
    <w:rsid w:val="00185669"/>
    <w:rsid w:val="0018654E"/>
    <w:rsid w:val="00186DEC"/>
    <w:rsid w:val="001876DA"/>
    <w:rsid w:val="0019128F"/>
    <w:rsid w:val="00192430"/>
    <w:rsid w:val="00192B32"/>
    <w:rsid w:val="00192DFB"/>
    <w:rsid w:val="00193A3E"/>
    <w:rsid w:val="001944F1"/>
    <w:rsid w:val="00196159"/>
    <w:rsid w:val="00196668"/>
    <w:rsid w:val="00197AB9"/>
    <w:rsid w:val="001A03B9"/>
    <w:rsid w:val="001A0687"/>
    <w:rsid w:val="001A0960"/>
    <w:rsid w:val="001A114E"/>
    <w:rsid w:val="001A2E50"/>
    <w:rsid w:val="001A3182"/>
    <w:rsid w:val="001A3A94"/>
    <w:rsid w:val="001A3D99"/>
    <w:rsid w:val="001A593F"/>
    <w:rsid w:val="001A5A4D"/>
    <w:rsid w:val="001A64BF"/>
    <w:rsid w:val="001A6538"/>
    <w:rsid w:val="001A6565"/>
    <w:rsid w:val="001A6AE9"/>
    <w:rsid w:val="001A782C"/>
    <w:rsid w:val="001A78F0"/>
    <w:rsid w:val="001A7AE3"/>
    <w:rsid w:val="001B075D"/>
    <w:rsid w:val="001B1192"/>
    <w:rsid w:val="001B29ED"/>
    <w:rsid w:val="001B2E0C"/>
    <w:rsid w:val="001B32CE"/>
    <w:rsid w:val="001B3671"/>
    <w:rsid w:val="001B3BF3"/>
    <w:rsid w:val="001B4F13"/>
    <w:rsid w:val="001B6DD2"/>
    <w:rsid w:val="001C172B"/>
    <w:rsid w:val="001C1949"/>
    <w:rsid w:val="001C2006"/>
    <w:rsid w:val="001C223D"/>
    <w:rsid w:val="001C2561"/>
    <w:rsid w:val="001C2E79"/>
    <w:rsid w:val="001C38B4"/>
    <w:rsid w:val="001C3B4E"/>
    <w:rsid w:val="001C3C4C"/>
    <w:rsid w:val="001C42F8"/>
    <w:rsid w:val="001C47D1"/>
    <w:rsid w:val="001C4F21"/>
    <w:rsid w:val="001C5126"/>
    <w:rsid w:val="001C568E"/>
    <w:rsid w:val="001C5DAE"/>
    <w:rsid w:val="001C5FA1"/>
    <w:rsid w:val="001C640B"/>
    <w:rsid w:val="001C7863"/>
    <w:rsid w:val="001D01BF"/>
    <w:rsid w:val="001D0CBD"/>
    <w:rsid w:val="001D16EE"/>
    <w:rsid w:val="001D16FE"/>
    <w:rsid w:val="001D1E08"/>
    <w:rsid w:val="001D2422"/>
    <w:rsid w:val="001D28EC"/>
    <w:rsid w:val="001D46A1"/>
    <w:rsid w:val="001D519E"/>
    <w:rsid w:val="001D526B"/>
    <w:rsid w:val="001D66AD"/>
    <w:rsid w:val="001E06E0"/>
    <w:rsid w:val="001E0BA8"/>
    <w:rsid w:val="001E1346"/>
    <w:rsid w:val="001E181D"/>
    <w:rsid w:val="001E2859"/>
    <w:rsid w:val="001E289E"/>
    <w:rsid w:val="001E2ECF"/>
    <w:rsid w:val="001E33EC"/>
    <w:rsid w:val="001E3948"/>
    <w:rsid w:val="001E5422"/>
    <w:rsid w:val="001E58CC"/>
    <w:rsid w:val="001E5A36"/>
    <w:rsid w:val="001E6A4A"/>
    <w:rsid w:val="001E707B"/>
    <w:rsid w:val="001E78BC"/>
    <w:rsid w:val="001F01CD"/>
    <w:rsid w:val="001F1653"/>
    <w:rsid w:val="001F20DE"/>
    <w:rsid w:val="001F2586"/>
    <w:rsid w:val="001F3C12"/>
    <w:rsid w:val="001F3C3E"/>
    <w:rsid w:val="001F3CB3"/>
    <w:rsid w:val="001F4088"/>
    <w:rsid w:val="001F4901"/>
    <w:rsid w:val="001F55B3"/>
    <w:rsid w:val="001F5A88"/>
    <w:rsid w:val="001F6623"/>
    <w:rsid w:val="001F6E2B"/>
    <w:rsid w:val="0020021B"/>
    <w:rsid w:val="00202479"/>
    <w:rsid w:val="002027FF"/>
    <w:rsid w:val="00202F90"/>
    <w:rsid w:val="00203146"/>
    <w:rsid w:val="00203264"/>
    <w:rsid w:val="002043A8"/>
    <w:rsid w:val="00204473"/>
    <w:rsid w:val="002044BB"/>
    <w:rsid w:val="00204501"/>
    <w:rsid w:val="0020551E"/>
    <w:rsid w:val="002055D1"/>
    <w:rsid w:val="002059BE"/>
    <w:rsid w:val="00205A17"/>
    <w:rsid w:val="002061C3"/>
    <w:rsid w:val="00210130"/>
    <w:rsid w:val="00212244"/>
    <w:rsid w:val="0021227E"/>
    <w:rsid w:val="0021293A"/>
    <w:rsid w:val="00213204"/>
    <w:rsid w:val="00213931"/>
    <w:rsid w:val="00214463"/>
    <w:rsid w:val="0021479A"/>
    <w:rsid w:val="0021641C"/>
    <w:rsid w:val="0021683C"/>
    <w:rsid w:val="0021703C"/>
    <w:rsid w:val="00217C05"/>
    <w:rsid w:val="002212BE"/>
    <w:rsid w:val="00221E29"/>
    <w:rsid w:val="00222120"/>
    <w:rsid w:val="0022323B"/>
    <w:rsid w:val="00224148"/>
    <w:rsid w:val="002244EC"/>
    <w:rsid w:val="002249D9"/>
    <w:rsid w:val="00224E95"/>
    <w:rsid w:val="00225254"/>
    <w:rsid w:val="002258AE"/>
    <w:rsid w:val="00226B3E"/>
    <w:rsid w:val="002279C8"/>
    <w:rsid w:val="00227E28"/>
    <w:rsid w:val="00231A33"/>
    <w:rsid w:val="00233920"/>
    <w:rsid w:val="00234913"/>
    <w:rsid w:val="0023680D"/>
    <w:rsid w:val="00237475"/>
    <w:rsid w:val="0024081F"/>
    <w:rsid w:val="00241124"/>
    <w:rsid w:val="0024189D"/>
    <w:rsid w:val="00242819"/>
    <w:rsid w:val="00244EB5"/>
    <w:rsid w:val="002457D2"/>
    <w:rsid w:val="002468B1"/>
    <w:rsid w:val="00246C4F"/>
    <w:rsid w:val="002474F0"/>
    <w:rsid w:val="00250A4B"/>
    <w:rsid w:val="00251ACE"/>
    <w:rsid w:val="00251E05"/>
    <w:rsid w:val="002521FC"/>
    <w:rsid w:val="00252CF0"/>
    <w:rsid w:val="002532B5"/>
    <w:rsid w:val="00253533"/>
    <w:rsid w:val="00254022"/>
    <w:rsid w:val="00254804"/>
    <w:rsid w:val="00256877"/>
    <w:rsid w:val="00256AF6"/>
    <w:rsid w:val="00256C11"/>
    <w:rsid w:val="00256DBC"/>
    <w:rsid w:val="00256E87"/>
    <w:rsid w:val="00257DEC"/>
    <w:rsid w:val="00260A26"/>
    <w:rsid w:val="00261843"/>
    <w:rsid w:val="002618FF"/>
    <w:rsid w:val="00261EFD"/>
    <w:rsid w:val="00263170"/>
    <w:rsid w:val="00263512"/>
    <w:rsid w:val="002635A5"/>
    <w:rsid w:val="002647DC"/>
    <w:rsid w:val="00264E6A"/>
    <w:rsid w:val="00265C3C"/>
    <w:rsid w:val="0026602D"/>
    <w:rsid w:val="00267F92"/>
    <w:rsid w:val="00270040"/>
    <w:rsid w:val="002701CD"/>
    <w:rsid w:val="002718B3"/>
    <w:rsid w:val="00271D7A"/>
    <w:rsid w:val="00271F82"/>
    <w:rsid w:val="0027248D"/>
    <w:rsid w:val="002731ED"/>
    <w:rsid w:val="00273994"/>
    <w:rsid w:val="0027454B"/>
    <w:rsid w:val="00274991"/>
    <w:rsid w:val="00275061"/>
    <w:rsid w:val="00275F4D"/>
    <w:rsid w:val="00276A86"/>
    <w:rsid w:val="00276F93"/>
    <w:rsid w:val="00277267"/>
    <w:rsid w:val="002775FE"/>
    <w:rsid w:val="002806D8"/>
    <w:rsid w:val="0028072C"/>
    <w:rsid w:val="002809F2"/>
    <w:rsid w:val="002812C5"/>
    <w:rsid w:val="00281315"/>
    <w:rsid w:val="002817E3"/>
    <w:rsid w:val="00281AD2"/>
    <w:rsid w:val="00281F7D"/>
    <w:rsid w:val="00284541"/>
    <w:rsid w:val="002851A9"/>
    <w:rsid w:val="00285F9F"/>
    <w:rsid w:val="002860E5"/>
    <w:rsid w:val="0028679D"/>
    <w:rsid w:val="00286AB1"/>
    <w:rsid w:val="00287894"/>
    <w:rsid w:val="002900A6"/>
    <w:rsid w:val="00290185"/>
    <w:rsid w:val="00292051"/>
    <w:rsid w:val="002938C2"/>
    <w:rsid w:val="00293F07"/>
    <w:rsid w:val="002943D8"/>
    <w:rsid w:val="00294CF4"/>
    <w:rsid w:val="00295086"/>
    <w:rsid w:val="00295102"/>
    <w:rsid w:val="00295566"/>
    <w:rsid w:val="00296662"/>
    <w:rsid w:val="00297A41"/>
    <w:rsid w:val="002A0A64"/>
    <w:rsid w:val="002A13FC"/>
    <w:rsid w:val="002A149C"/>
    <w:rsid w:val="002A1819"/>
    <w:rsid w:val="002A29F9"/>
    <w:rsid w:val="002A2E6D"/>
    <w:rsid w:val="002A2FCC"/>
    <w:rsid w:val="002A2FF1"/>
    <w:rsid w:val="002A36CE"/>
    <w:rsid w:val="002A3D77"/>
    <w:rsid w:val="002A5882"/>
    <w:rsid w:val="002A5EB8"/>
    <w:rsid w:val="002A66F3"/>
    <w:rsid w:val="002A6974"/>
    <w:rsid w:val="002A6A69"/>
    <w:rsid w:val="002A6C0E"/>
    <w:rsid w:val="002A6F95"/>
    <w:rsid w:val="002A70F3"/>
    <w:rsid w:val="002A767B"/>
    <w:rsid w:val="002A7769"/>
    <w:rsid w:val="002B05B9"/>
    <w:rsid w:val="002B0F26"/>
    <w:rsid w:val="002B0F32"/>
    <w:rsid w:val="002B1002"/>
    <w:rsid w:val="002B1007"/>
    <w:rsid w:val="002B1F69"/>
    <w:rsid w:val="002B2AA4"/>
    <w:rsid w:val="002B2AD5"/>
    <w:rsid w:val="002B311C"/>
    <w:rsid w:val="002B39BE"/>
    <w:rsid w:val="002B423C"/>
    <w:rsid w:val="002B50A3"/>
    <w:rsid w:val="002B6E6B"/>
    <w:rsid w:val="002B6F82"/>
    <w:rsid w:val="002B7D8A"/>
    <w:rsid w:val="002C07B3"/>
    <w:rsid w:val="002C0C23"/>
    <w:rsid w:val="002C1D64"/>
    <w:rsid w:val="002C2B5D"/>
    <w:rsid w:val="002C3AB9"/>
    <w:rsid w:val="002C3D0F"/>
    <w:rsid w:val="002C425F"/>
    <w:rsid w:val="002C4271"/>
    <w:rsid w:val="002C513F"/>
    <w:rsid w:val="002C51D5"/>
    <w:rsid w:val="002C53AD"/>
    <w:rsid w:val="002C6274"/>
    <w:rsid w:val="002C62B0"/>
    <w:rsid w:val="002C64C8"/>
    <w:rsid w:val="002D0A48"/>
    <w:rsid w:val="002D1718"/>
    <w:rsid w:val="002D2639"/>
    <w:rsid w:val="002D308C"/>
    <w:rsid w:val="002D316F"/>
    <w:rsid w:val="002D3EB5"/>
    <w:rsid w:val="002D59D9"/>
    <w:rsid w:val="002D5FCB"/>
    <w:rsid w:val="002D62F6"/>
    <w:rsid w:val="002D6A01"/>
    <w:rsid w:val="002D7068"/>
    <w:rsid w:val="002D795F"/>
    <w:rsid w:val="002E0908"/>
    <w:rsid w:val="002E090C"/>
    <w:rsid w:val="002E109A"/>
    <w:rsid w:val="002E1B52"/>
    <w:rsid w:val="002E2259"/>
    <w:rsid w:val="002E29E8"/>
    <w:rsid w:val="002E3223"/>
    <w:rsid w:val="002E37AF"/>
    <w:rsid w:val="002E3F05"/>
    <w:rsid w:val="002E4C4B"/>
    <w:rsid w:val="002E5C3D"/>
    <w:rsid w:val="002E5CF1"/>
    <w:rsid w:val="002E5DA3"/>
    <w:rsid w:val="002E5F63"/>
    <w:rsid w:val="002F0CEC"/>
    <w:rsid w:val="002F1382"/>
    <w:rsid w:val="002F2372"/>
    <w:rsid w:val="002F3A50"/>
    <w:rsid w:val="002F41EE"/>
    <w:rsid w:val="002F45CD"/>
    <w:rsid w:val="002F582E"/>
    <w:rsid w:val="002F58E6"/>
    <w:rsid w:val="002F6248"/>
    <w:rsid w:val="002F6695"/>
    <w:rsid w:val="002F7039"/>
    <w:rsid w:val="002F7315"/>
    <w:rsid w:val="002F793A"/>
    <w:rsid w:val="002F7AAF"/>
    <w:rsid w:val="002F7CF6"/>
    <w:rsid w:val="00300754"/>
    <w:rsid w:val="003010E9"/>
    <w:rsid w:val="003011C3"/>
    <w:rsid w:val="00302019"/>
    <w:rsid w:val="00302080"/>
    <w:rsid w:val="003029BD"/>
    <w:rsid w:val="003033D0"/>
    <w:rsid w:val="00304158"/>
    <w:rsid w:val="00305141"/>
    <w:rsid w:val="003052BB"/>
    <w:rsid w:val="00305BB9"/>
    <w:rsid w:val="00306327"/>
    <w:rsid w:val="00306348"/>
    <w:rsid w:val="0030675C"/>
    <w:rsid w:val="003069D2"/>
    <w:rsid w:val="00306D31"/>
    <w:rsid w:val="0030707C"/>
    <w:rsid w:val="00307289"/>
    <w:rsid w:val="003072C6"/>
    <w:rsid w:val="00307848"/>
    <w:rsid w:val="00310163"/>
    <w:rsid w:val="00311485"/>
    <w:rsid w:val="00312DB3"/>
    <w:rsid w:val="003130AF"/>
    <w:rsid w:val="003131D7"/>
    <w:rsid w:val="00314130"/>
    <w:rsid w:val="00314C80"/>
    <w:rsid w:val="00315153"/>
    <w:rsid w:val="003151DF"/>
    <w:rsid w:val="00315CB1"/>
    <w:rsid w:val="00316C3E"/>
    <w:rsid w:val="00317562"/>
    <w:rsid w:val="00320AA8"/>
    <w:rsid w:val="00321098"/>
    <w:rsid w:val="00322CA4"/>
    <w:rsid w:val="00322FC6"/>
    <w:rsid w:val="0032347A"/>
    <w:rsid w:val="003235FE"/>
    <w:rsid w:val="003239C5"/>
    <w:rsid w:val="00324876"/>
    <w:rsid w:val="003248D4"/>
    <w:rsid w:val="00325407"/>
    <w:rsid w:val="003259AA"/>
    <w:rsid w:val="003260B7"/>
    <w:rsid w:val="00326F98"/>
    <w:rsid w:val="00327093"/>
    <w:rsid w:val="00327406"/>
    <w:rsid w:val="003278EF"/>
    <w:rsid w:val="00327E3A"/>
    <w:rsid w:val="0033032B"/>
    <w:rsid w:val="00330419"/>
    <w:rsid w:val="0033096A"/>
    <w:rsid w:val="00331739"/>
    <w:rsid w:val="003333C6"/>
    <w:rsid w:val="0033375E"/>
    <w:rsid w:val="00334ED2"/>
    <w:rsid w:val="003353B8"/>
    <w:rsid w:val="00335AD3"/>
    <w:rsid w:val="00336D58"/>
    <w:rsid w:val="00336E97"/>
    <w:rsid w:val="00336F4B"/>
    <w:rsid w:val="003370B6"/>
    <w:rsid w:val="00341366"/>
    <w:rsid w:val="00341480"/>
    <w:rsid w:val="0034149A"/>
    <w:rsid w:val="00341C65"/>
    <w:rsid w:val="00343036"/>
    <w:rsid w:val="00343983"/>
    <w:rsid w:val="00343AF4"/>
    <w:rsid w:val="00343D71"/>
    <w:rsid w:val="00344DF1"/>
    <w:rsid w:val="00345304"/>
    <w:rsid w:val="00345544"/>
    <w:rsid w:val="003462AF"/>
    <w:rsid w:val="00346359"/>
    <w:rsid w:val="00346D8C"/>
    <w:rsid w:val="00347BCB"/>
    <w:rsid w:val="003506E0"/>
    <w:rsid w:val="00350807"/>
    <w:rsid w:val="003517B4"/>
    <w:rsid w:val="00352D8E"/>
    <w:rsid w:val="00353183"/>
    <w:rsid w:val="00353BB5"/>
    <w:rsid w:val="0035458C"/>
    <w:rsid w:val="003546B3"/>
    <w:rsid w:val="00355A1D"/>
    <w:rsid w:val="00355F10"/>
    <w:rsid w:val="003568F5"/>
    <w:rsid w:val="003575BC"/>
    <w:rsid w:val="00357CE7"/>
    <w:rsid w:val="00360BC3"/>
    <w:rsid w:val="003613FF"/>
    <w:rsid w:val="0036175B"/>
    <w:rsid w:val="00361D14"/>
    <w:rsid w:val="00361E72"/>
    <w:rsid w:val="0036239E"/>
    <w:rsid w:val="00362F6C"/>
    <w:rsid w:val="00363657"/>
    <w:rsid w:val="00364613"/>
    <w:rsid w:val="0036697B"/>
    <w:rsid w:val="00366FC0"/>
    <w:rsid w:val="003673F1"/>
    <w:rsid w:val="003675F3"/>
    <w:rsid w:val="003676F0"/>
    <w:rsid w:val="00367739"/>
    <w:rsid w:val="003703DC"/>
    <w:rsid w:val="00370748"/>
    <w:rsid w:val="00370FBF"/>
    <w:rsid w:val="003714E2"/>
    <w:rsid w:val="00373176"/>
    <w:rsid w:val="00373A21"/>
    <w:rsid w:val="00373A34"/>
    <w:rsid w:val="003744E9"/>
    <w:rsid w:val="003752E6"/>
    <w:rsid w:val="003765E5"/>
    <w:rsid w:val="0037695E"/>
    <w:rsid w:val="00376C44"/>
    <w:rsid w:val="00377168"/>
    <w:rsid w:val="0037719C"/>
    <w:rsid w:val="003805C1"/>
    <w:rsid w:val="00380F33"/>
    <w:rsid w:val="003810A2"/>
    <w:rsid w:val="00381886"/>
    <w:rsid w:val="00381B33"/>
    <w:rsid w:val="00381C1D"/>
    <w:rsid w:val="0038242E"/>
    <w:rsid w:val="00383154"/>
    <w:rsid w:val="003832C6"/>
    <w:rsid w:val="00383350"/>
    <w:rsid w:val="0038471B"/>
    <w:rsid w:val="00384FA6"/>
    <w:rsid w:val="003858F7"/>
    <w:rsid w:val="00387C19"/>
    <w:rsid w:val="00390841"/>
    <w:rsid w:val="0039088D"/>
    <w:rsid w:val="00390D32"/>
    <w:rsid w:val="00391326"/>
    <w:rsid w:val="0039134D"/>
    <w:rsid w:val="00392303"/>
    <w:rsid w:val="00393338"/>
    <w:rsid w:val="003933C7"/>
    <w:rsid w:val="0039385A"/>
    <w:rsid w:val="00394F7C"/>
    <w:rsid w:val="003954F1"/>
    <w:rsid w:val="00395CA8"/>
    <w:rsid w:val="003967E0"/>
    <w:rsid w:val="00396EE1"/>
    <w:rsid w:val="003971D7"/>
    <w:rsid w:val="00397FB3"/>
    <w:rsid w:val="003A0008"/>
    <w:rsid w:val="003A0E6D"/>
    <w:rsid w:val="003A11C7"/>
    <w:rsid w:val="003A1290"/>
    <w:rsid w:val="003A12B7"/>
    <w:rsid w:val="003A1D9E"/>
    <w:rsid w:val="003A1F36"/>
    <w:rsid w:val="003A1FAB"/>
    <w:rsid w:val="003A25DE"/>
    <w:rsid w:val="003A2C36"/>
    <w:rsid w:val="003A4B2F"/>
    <w:rsid w:val="003A4D6F"/>
    <w:rsid w:val="003A5BF2"/>
    <w:rsid w:val="003A6979"/>
    <w:rsid w:val="003A6D5C"/>
    <w:rsid w:val="003A7AAC"/>
    <w:rsid w:val="003A7F54"/>
    <w:rsid w:val="003B0F1C"/>
    <w:rsid w:val="003B1786"/>
    <w:rsid w:val="003B1FD9"/>
    <w:rsid w:val="003B2D51"/>
    <w:rsid w:val="003B2D96"/>
    <w:rsid w:val="003B422D"/>
    <w:rsid w:val="003B45FE"/>
    <w:rsid w:val="003B4677"/>
    <w:rsid w:val="003B582C"/>
    <w:rsid w:val="003B5A8D"/>
    <w:rsid w:val="003B6DDE"/>
    <w:rsid w:val="003B6E40"/>
    <w:rsid w:val="003B7786"/>
    <w:rsid w:val="003B7A08"/>
    <w:rsid w:val="003C1C92"/>
    <w:rsid w:val="003C241D"/>
    <w:rsid w:val="003C4592"/>
    <w:rsid w:val="003C4697"/>
    <w:rsid w:val="003C46C7"/>
    <w:rsid w:val="003C586A"/>
    <w:rsid w:val="003C58E6"/>
    <w:rsid w:val="003C614F"/>
    <w:rsid w:val="003C7589"/>
    <w:rsid w:val="003D03AC"/>
    <w:rsid w:val="003D04B3"/>
    <w:rsid w:val="003D07EB"/>
    <w:rsid w:val="003D0CE4"/>
    <w:rsid w:val="003D16AF"/>
    <w:rsid w:val="003D1E70"/>
    <w:rsid w:val="003D2BE0"/>
    <w:rsid w:val="003D3A2D"/>
    <w:rsid w:val="003D5453"/>
    <w:rsid w:val="003D631D"/>
    <w:rsid w:val="003D666C"/>
    <w:rsid w:val="003D74A4"/>
    <w:rsid w:val="003D79D1"/>
    <w:rsid w:val="003D7CC8"/>
    <w:rsid w:val="003E1FC9"/>
    <w:rsid w:val="003E2213"/>
    <w:rsid w:val="003E2665"/>
    <w:rsid w:val="003E2F83"/>
    <w:rsid w:val="003E32A3"/>
    <w:rsid w:val="003E3407"/>
    <w:rsid w:val="003E553A"/>
    <w:rsid w:val="003E58CC"/>
    <w:rsid w:val="003E60DA"/>
    <w:rsid w:val="003E7350"/>
    <w:rsid w:val="003F132B"/>
    <w:rsid w:val="003F25E6"/>
    <w:rsid w:val="003F2613"/>
    <w:rsid w:val="003F41BF"/>
    <w:rsid w:val="003F505C"/>
    <w:rsid w:val="003F5DD8"/>
    <w:rsid w:val="003F5EE2"/>
    <w:rsid w:val="003F64D2"/>
    <w:rsid w:val="003F65E7"/>
    <w:rsid w:val="003F7BA9"/>
    <w:rsid w:val="004004F2"/>
    <w:rsid w:val="00400B6F"/>
    <w:rsid w:val="00400C3D"/>
    <w:rsid w:val="00401E45"/>
    <w:rsid w:val="004028B2"/>
    <w:rsid w:val="00405078"/>
    <w:rsid w:val="00405F28"/>
    <w:rsid w:val="00406343"/>
    <w:rsid w:val="00406947"/>
    <w:rsid w:val="004076F2"/>
    <w:rsid w:val="00407909"/>
    <w:rsid w:val="0041130F"/>
    <w:rsid w:val="0041151E"/>
    <w:rsid w:val="00411E92"/>
    <w:rsid w:val="00411F13"/>
    <w:rsid w:val="004125E1"/>
    <w:rsid w:val="004129DE"/>
    <w:rsid w:val="00412EBA"/>
    <w:rsid w:val="00413D1A"/>
    <w:rsid w:val="00413D85"/>
    <w:rsid w:val="00413E11"/>
    <w:rsid w:val="004149C2"/>
    <w:rsid w:val="00415CB1"/>
    <w:rsid w:val="00415F10"/>
    <w:rsid w:val="0041609A"/>
    <w:rsid w:val="00416505"/>
    <w:rsid w:val="004170F4"/>
    <w:rsid w:val="00417F16"/>
    <w:rsid w:val="0042056F"/>
    <w:rsid w:val="00421369"/>
    <w:rsid w:val="00421E1F"/>
    <w:rsid w:val="00422556"/>
    <w:rsid w:val="004225F3"/>
    <w:rsid w:val="00422CE2"/>
    <w:rsid w:val="00423E56"/>
    <w:rsid w:val="0042447F"/>
    <w:rsid w:val="00424C92"/>
    <w:rsid w:val="00424F53"/>
    <w:rsid w:val="00424FC1"/>
    <w:rsid w:val="00425FC3"/>
    <w:rsid w:val="00426238"/>
    <w:rsid w:val="004264D7"/>
    <w:rsid w:val="00427F54"/>
    <w:rsid w:val="004300F8"/>
    <w:rsid w:val="0043211A"/>
    <w:rsid w:val="004327B1"/>
    <w:rsid w:val="00432A17"/>
    <w:rsid w:val="00434DB5"/>
    <w:rsid w:val="004366CC"/>
    <w:rsid w:val="004368F1"/>
    <w:rsid w:val="004374E1"/>
    <w:rsid w:val="004417C7"/>
    <w:rsid w:val="00441BE3"/>
    <w:rsid w:val="00442134"/>
    <w:rsid w:val="004425C8"/>
    <w:rsid w:val="00442EF9"/>
    <w:rsid w:val="0044316C"/>
    <w:rsid w:val="004436D3"/>
    <w:rsid w:val="004445EE"/>
    <w:rsid w:val="00444914"/>
    <w:rsid w:val="004460C9"/>
    <w:rsid w:val="0044633D"/>
    <w:rsid w:val="00446BFC"/>
    <w:rsid w:val="004472DB"/>
    <w:rsid w:val="004500A1"/>
    <w:rsid w:val="0045061A"/>
    <w:rsid w:val="004512BE"/>
    <w:rsid w:val="004514FA"/>
    <w:rsid w:val="00451A08"/>
    <w:rsid w:val="0045201A"/>
    <w:rsid w:val="00452866"/>
    <w:rsid w:val="0045349F"/>
    <w:rsid w:val="004537EF"/>
    <w:rsid w:val="004541F3"/>
    <w:rsid w:val="00454683"/>
    <w:rsid w:val="0045477F"/>
    <w:rsid w:val="00454BC6"/>
    <w:rsid w:val="00454EBD"/>
    <w:rsid w:val="00454F0E"/>
    <w:rsid w:val="00456AD4"/>
    <w:rsid w:val="004574BF"/>
    <w:rsid w:val="00457533"/>
    <w:rsid w:val="00457D6F"/>
    <w:rsid w:val="00457EB9"/>
    <w:rsid w:val="00460E0A"/>
    <w:rsid w:val="00460F7F"/>
    <w:rsid w:val="0046122B"/>
    <w:rsid w:val="004612BE"/>
    <w:rsid w:val="004620D0"/>
    <w:rsid w:val="00463A84"/>
    <w:rsid w:val="004647BE"/>
    <w:rsid w:val="0046524E"/>
    <w:rsid w:val="00466212"/>
    <w:rsid w:val="0046631F"/>
    <w:rsid w:val="00466E4A"/>
    <w:rsid w:val="00466EFC"/>
    <w:rsid w:val="004671EB"/>
    <w:rsid w:val="004679F6"/>
    <w:rsid w:val="00470A1D"/>
    <w:rsid w:val="00470BE3"/>
    <w:rsid w:val="00470EF7"/>
    <w:rsid w:val="00471594"/>
    <w:rsid w:val="004719B1"/>
    <w:rsid w:val="00472521"/>
    <w:rsid w:val="00473213"/>
    <w:rsid w:val="004733CA"/>
    <w:rsid w:val="0047487E"/>
    <w:rsid w:val="00475E56"/>
    <w:rsid w:val="00476AC4"/>
    <w:rsid w:val="00476D32"/>
    <w:rsid w:val="00477C32"/>
    <w:rsid w:val="00480405"/>
    <w:rsid w:val="00480808"/>
    <w:rsid w:val="00480D87"/>
    <w:rsid w:val="00481F91"/>
    <w:rsid w:val="0048219A"/>
    <w:rsid w:val="00483456"/>
    <w:rsid w:val="004837BE"/>
    <w:rsid w:val="0048408C"/>
    <w:rsid w:val="004852C0"/>
    <w:rsid w:val="004852D7"/>
    <w:rsid w:val="00486666"/>
    <w:rsid w:val="00487427"/>
    <w:rsid w:val="004878C4"/>
    <w:rsid w:val="00487CC3"/>
    <w:rsid w:val="00490A40"/>
    <w:rsid w:val="00490B8C"/>
    <w:rsid w:val="00490FE4"/>
    <w:rsid w:val="004912CA"/>
    <w:rsid w:val="004913B3"/>
    <w:rsid w:val="004917D7"/>
    <w:rsid w:val="004919FF"/>
    <w:rsid w:val="00491B17"/>
    <w:rsid w:val="00491DE3"/>
    <w:rsid w:val="00492210"/>
    <w:rsid w:val="00492617"/>
    <w:rsid w:val="00493F17"/>
    <w:rsid w:val="00494BCC"/>
    <w:rsid w:val="0049535B"/>
    <w:rsid w:val="0049541F"/>
    <w:rsid w:val="00495550"/>
    <w:rsid w:val="0049693D"/>
    <w:rsid w:val="00496EC1"/>
    <w:rsid w:val="00497025"/>
    <w:rsid w:val="004A046C"/>
    <w:rsid w:val="004A11A8"/>
    <w:rsid w:val="004A159B"/>
    <w:rsid w:val="004A3DB9"/>
    <w:rsid w:val="004A4214"/>
    <w:rsid w:val="004A433E"/>
    <w:rsid w:val="004A489D"/>
    <w:rsid w:val="004A6601"/>
    <w:rsid w:val="004A6DFD"/>
    <w:rsid w:val="004A70BE"/>
    <w:rsid w:val="004A72FB"/>
    <w:rsid w:val="004A7B72"/>
    <w:rsid w:val="004B0B50"/>
    <w:rsid w:val="004B12CB"/>
    <w:rsid w:val="004B1A5F"/>
    <w:rsid w:val="004B251C"/>
    <w:rsid w:val="004B29FC"/>
    <w:rsid w:val="004B3B59"/>
    <w:rsid w:val="004B4B1B"/>
    <w:rsid w:val="004B4EE6"/>
    <w:rsid w:val="004B4F17"/>
    <w:rsid w:val="004B50CD"/>
    <w:rsid w:val="004B6797"/>
    <w:rsid w:val="004B7DEE"/>
    <w:rsid w:val="004C15C9"/>
    <w:rsid w:val="004C1DB0"/>
    <w:rsid w:val="004C29F5"/>
    <w:rsid w:val="004C32A6"/>
    <w:rsid w:val="004C32C1"/>
    <w:rsid w:val="004C33CB"/>
    <w:rsid w:val="004C4A4F"/>
    <w:rsid w:val="004C62CF"/>
    <w:rsid w:val="004C68D3"/>
    <w:rsid w:val="004C6D68"/>
    <w:rsid w:val="004D0C6D"/>
    <w:rsid w:val="004D10F8"/>
    <w:rsid w:val="004D2344"/>
    <w:rsid w:val="004D37CA"/>
    <w:rsid w:val="004D43C0"/>
    <w:rsid w:val="004D5116"/>
    <w:rsid w:val="004D5C1A"/>
    <w:rsid w:val="004D5D53"/>
    <w:rsid w:val="004D5F67"/>
    <w:rsid w:val="004D699F"/>
    <w:rsid w:val="004D6FB1"/>
    <w:rsid w:val="004D771F"/>
    <w:rsid w:val="004D79C6"/>
    <w:rsid w:val="004E03DA"/>
    <w:rsid w:val="004E0B5D"/>
    <w:rsid w:val="004E0F0D"/>
    <w:rsid w:val="004E18DB"/>
    <w:rsid w:val="004E236E"/>
    <w:rsid w:val="004E2C76"/>
    <w:rsid w:val="004E3023"/>
    <w:rsid w:val="004E3C9D"/>
    <w:rsid w:val="004E3F3C"/>
    <w:rsid w:val="004E4298"/>
    <w:rsid w:val="004E67FD"/>
    <w:rsid w:val="004E6817"/>
    <w:rsid w:val="004E69BF"/>
    <w:rsid w:val="004E7575"/>
    <w:rsid w:val="004E7DCF"/>
    <w:rsid w:val="004E7ED4"/>
    <w:rsid w:val="004F0356"/>
    <w:rsid w:val="004F0637"/>
    <w:rsid w:val="004F2112"/>
    <w:rsid w:val="004F316A"/>
    <w:rsid w:val="004F31C6"/>
    <w:rsid w:val="004F3C97"/>
    <w:rsid w:val="004F3D2E"/>
    <w:rsid w:val="004F44B9"/>
    <w:rsid w:val="004F45AE"/>
    <w:rsid w:val="004F57C3"/>
    <w:rsid w:val="004F57E2"/>
    <w:rsid w:val="004F68B9"/>
    <w:rsid w:val="004F7186"/>
    <w:rsid w:val="004F7318"/>
    <w:rsid w:val="004F7EAB"/>
    <w:rsid w:val="00501273"/>
    <w:rsid w:val="00501954"/>
    <w:rsid w:val="00502462"/>
    <w:rsid w:val="005028C8"/>
    <w:rsid w:val="00502ABF"/>
    <w:rsid w:val="00503368"/>
    <w:rsid w:val="00503E7E"/>
    <w:rsid w:val="00504031"/>
    <w:rsid w:val="005047B9"/>
    <w:rsid w:val="0050483A"/>
    <w:rsid w:val="00504FFF"/>
    <w:rsid w:val="00505C30"/>
    <w:rsid w:val="0050631C"/>
    <w:rsid w:val="00506506"/>
    <w:rsid w:val="005107CD"/>
    <w:rsid w:val="00510C46"/>
    <w:rsid w:val="00511E8B"/>
    <w:rsid w:val="0051248E"/>
    <w:rsid w:val="0051338F"/>
    <w:rsid w:val="00514AA8"/>
    <w:rsid w:val="005158E0"/>
    <w:rsid w:val="00515C0B"/>
    <w:rsid w:val="00515D30"/>
    <w:rsid w:val="00515DF8"/>
    <w:rsid w:val="0051640D"/>
    <w:rsid w:val="00517A76"/>
    <w:rsid w:val="005219D3"/>
    <w:rsid w:val="00521C10"/>
    <w:rsid w:val="00523191"/>
    <w:rsid w:val="00523C20"/>
    <w:rsid w:val="00524B4D"/>
    <w:rsid w:val="00525678"/>
    <w:rsid w:val="00525967"/>
    <w:rsid w:val="00526123"/>
    <w:rsid w:val="005261F2"/>
    <w:rsid w:val="00526E62"/>
    <w:rsid w:val="005304DC"/>
    <w:rsid w:val="005305A9"/>
    <w:rsid w:val="005312A5"/>
    <w:rsid w:val="00532493"/>
    <w:rsid w:val="0053292F"/>
    <w:rsid w:val="00532ADD"/>
    <w:rsid w:val="0053352E"/>
    <w:rsid w:val="005339BB"/>
    <w:rsid w:val="00535138"/>
    <w:rsid w:val="00535178"/>
    <w:rsid w:val="00536018"/>
    <w:rsid w:val="0053634F"/>
    <w:rsid w:val="0053747E"/>
    <w:rsid w:val="005379E8"/>
    <w:rsid w:val="00537CE4"/>
    <w:rsid w:val="00540750"/>
    <w:rsid w:val="00540793"/>
    <w:rsid w:val="005409C3"/>
    <w:rsid w:val="00541885"/>
    <w:rsid w:val="00542607"/>
    <w:rsid w:val="00542610"/>
    <w:rsid w:val="0054409F"/>
    <w:rsid w:val="00544471"/>
    <w:rsid w:val="00544A4C"/>
    <w:rsid w:val="00544B67"/>
    <w:rsid w:val="005464CD"/>
    <w:rsid w:val="005475E6"/>
    <w:rsid w:val="0055057F"/>
    <w:rsid w:val="005506CB"/>
    <w:rsid w:val="005511A9"/>
    <w:rsid w:val="005527E6"/>
    <w:rsid w:val="0055290B"/>
    <w:rsid w:val="00552CD3"/>
    <w:rsid w:val="005537CD"/>
    <w:rsid w:val="00553B8C"/>
    <w:rsid w:val="0055567C"/>
    <w:rsid w:val="005559B5"/>
    <w:rsid w:val="00556660"/>
    <w:rsid w:val="0055696D"/>
    <w:rsid w:val="0055768B"/>
    <w:rsid w:val="00557938"/>
    <w:rsid w:val="0056041F"/>
    <w:rsid w:val="005607F7"/>
    <w:rsid w:val="00562A2D"/>
    <w:rsid w:val="00562B4E"/>
    <w:rsid w:val="00562DA4"/>
    <w:rsid w:val="00562DAC"/>
    <w:rsid w:val="00563080"/>
    <w:rsid w:val="00566BFB"/>
    <w:rsid w:val="00566D43"/>
    <w:rsid w:val="00566D62"/>
    <w:rsid w:val="00567EE2"/>
    <w:rsid w:val="00567F2E"/>
    <w:rsid w:val="00570AE0"/>
    <w:rsid w:val="00570F1A"/>
    <w:rsid w:val="00571632"/>
    <w:rsid w:val="00572FE7"/>
    <w:rsid w:val="00573EB8"/>
    <w:rsid w:val="00574C3C"/>
    <w:rsid w:val="00575953"/>
    <w:rsid w:val="00576866"/>
    <w:rsid w:val="00576A47"/>
    <w:rsid w:val="00577741"/>
    <w:rsid w:val="00577CDF"/>
    <w:rsid w:val="00580E56"/>
    <w:rsid w:val="0058120A"/>
    <w:rsid w:val="00581331"/>
    <w:rsid w:val="005824C0"/>
    <w:rsid w:val="00582D38"/>
    <w:rsid w:val="00582DF8"/>
    <w:rsid w:val="00583D1F"/>
    <w:rsid w:val="00584006"/>
    <w:rsid w:val="00584035"/>
    <w:rsid w:val="0058540D"/>
    <w:rsid w:val="00586BD8"/>
    <w:rsid w:val="00590C35"/>
    <w:rsid w:val="00590CE5"/>
    <w:rsid w:val="005914AF"/>
    <w:rsid w:val="0059335A"/>
    <w:rsid w:val="0059379F"/>
    <w:rsid w:val="00594604"/>
    <w:rsid w:val="00594DB3"/>
    <w:rsid w:val="00597AD3"/>
    <w:rsid w:val="00597C9A"/>
    <w:rsid w:val="00597EFC"/>
    <w:rsid w:val="005A0258"/>
    <w:rsid w:val="005A06B8"/>
    <w:rsid w:val="005A19C3"/>
    <w:rsid w:val="005A236D"/>
    <w:rsid w:val="005A253F"/>
    <w:rsid w:val="005A2E41"/>
    <w:rsid w:val="005A4310"/>
    <w:rsid w:val="005A5AAD"/>
    <w:rsid w:val="005A685C"/>
    <w:rsid w:val="005B0229"/>
    <w:rsid w:val="005B0C49"/>
    <w:rsid w:val="005B13F3"/>
    <w:rsid w:val="005B1F6F"/>
    <w:rsid w:val="005B26FE"/>
    <w:rsid w:val="005B295C"/>
    <w:rsid w:val="005B300E"/>
    <w:rsid w:val="005B3904"/>
    <w:rsid w:val="005B44B1"/>
    <w:rsid w:val="005B4BAE"/>
    <w:rsid w:val="005B5593"/>
    <w:rsid w:val="005B5950"/>
    <w:rsid w:val="005B6D04"/>
    <w:rsid w:val="005B746D"/>
    <w:rsid w:val="005C02B7"/>
    <w:rsid w:val="005C04B2"/>
    <w:rsid w:val="005C06C7"/>
    <w:rsid w:val="005C1569"/>
    <w:rsid w:val="005C19BF"/>
    <w:rsid w:val="005C210F"/>
    <w:rsid w:val="005C33F3"/>
    <w:rsid w:val="005C38DB"/>
    <w:rsid w:val="005C4C08"/>
    <w:rsid w:val="005C4F60"/>
    <w:rsid w:val="005C5124"/>
    <w:rsid w:val="005C551B"/>
    <w:rsid w:val="005C6355"/>
    <w:rsid w:val="005D0208"/>
    <w:rsid w:val="005D16BF"/>
    <w:rsid w:val="005D2262"/>
    <w:rsid w:val="005D29EA"/>
    <w:rsid w:val="005D34C7"/>
    <w:rsid w:val="005D3720"/>
    <w:rsid w:val="005D3C45"/>
    <w:rsid w:val="005D5C7C"/>
    <w:rsid w:val="005D6910"/>
    <w:rsid w:val="005D6FA7"/>
    <w:rsid w:val="005D6FDE"/>
    <w:rsid w:val="005D7D57"/>
    <w:rsid w:val="005D7FA9"/>
    <w:rsid w:val="005E04B6"/>
    <w:rsid w:val="005E0F26"/>
    <w:rsid w:val="005E15DB"/>
    <w:rsid w:val="005E1D63"/>
    <w:rsid w:val="005E1FC0"/>
    <w:rsid w:val="005E2391"/>
    <w:rsid w:val="005E33EF"/>
    <w:rsid w:val="005E3D39"/>
    <w:rsid w:val="005E4027"/>
    <w:rsid w:val="005E4410"/>
    <w:rsid w:val="005E450A"/>
    <w:rsid w:val="005E57F1"/>
    <w:rsid w:val="005E7FBF"/>
    <w:rsid w:val="005F09B9"/>
    <w:rsid w:val="005F175B"/>
    <w:rsid w:val="005F1DEF"/>
    <w:rsid w:val="005F21B8"/>
    <w:rsid w:val="005F23A8"/>
    <w:rsid w:val="005F2C16"/>
    <w:rsid w:val="005F32F2"/>
    <w:rsid w:val="005F342B"/>
    <w:rsid w:val="005F36B9"/>
    <w:rsid w:val="005F3718"/>
    <w:rsid w:val="005F40A3"/>
    <w:rsid w:val="005F45DC"/>
    <w:rsid w:val="005F4C84"/>
    <w:rsid w:val="005F5975"/>
    <w:rsid w:val="005F5C58"/>
    <w:rsid w:val="005F6D54"/>
    <w:rsid w:val="005F7786"/>
    <w:rsid w:val="005F7A71"/>
    <w:rsid w:val="005F7FA8"/>
    <w:rsid w:val="0060121F"/>
    <w:rsid w:val="00601B03"/>
    <w:rsid w:val="00602229"/>
    <w:rsid w:val="00602F4C"/>
    <w:rsid w:val="0060323C"/>
    <w:rsid w:val="0060379B"/>
    <w:rsid w:val="00604393"/>
    <w:rsid w:val="00604512"/>
    <w:rsid w:val="00606A89"/>
    <w:rsid w:val="00607E46"/>
    <w:rsid w:val="00607E7D"/>
    <w:rsid w:val="00610E04"/>
    <w:rsid w:val="0061311C"/>
    <w:rsid w:val="00613B1B"/>
    <w:rsid w:val="00614085"/>
    <w:rsid w:val="006141EC"/>
    <w:rsid w:val="00614913"/>
    <w:rsid w:val="00615B69"/>
    <w:rsid w:val="00615F7E"/>
    <w:rsid w:val="00616282"/>
    <w:rsid w:val="006169AE"/>
    <w:rsid w:val="00616CB9"/>
    <w:rsid w:val="006206B3"/>
    <w:rsid w:val="00620F59"/>
    <w:rsid w:val="006222F2"/>
    <w:rsid w:val="006229C4"/>
    <w:rsid w:val="006230D8"/>
    <w:rsid w:val="00623DAD"/>
    <w:rsid w:val="00624272"/>
    <w:rsid w:val="00624A22"/>
    <w:rsid w:val="0062579C"/>
    <w:rsid w:val="00625E60"/>
    <w:rsid w:val="00625ED6"/>
    <w:rsid w:val="006264D2"/>
    <w:rsid w:val="00626D34"/>
    <w:rsid w:val="00627E9B"/>
    <w:rsid w:val="00627FF5"/>
    <w:rsid w:val="00630F2D"/>
    <w:rsid w:val="00633941"/>
    <w:rsid w:val="00633AD4"/>
    <w:rsid w:val="00634026"/>
    <w:rsid w:val="00634622"/>
    <w:rsid w:val="006357C3"/>
    <w:rsid w:val="006360ED"/>
    <w:rsid w:val="006360F5"/>
    <w:rsid w:val="0063650C"/>
    <w:rsid w:val="00636F0D"/>
    <w:rsid w:val="00637291"/>
    <w:rsid w:val="00637496"/>
    <w:rsid w:val="00637557"/>
    <w:rsid w:val="00637B12"/>
    <w:rsid w:val="00640211"/>
    <w:rsid w:val="006403DD"/>
    <w:rsid w:val="00640449"/>
    <w:rsid w:val="00640478"/>
    <w:rsid w:val="00640B63"/>
    <w:rsid w:val="006431BA"/>
    <w:rsid w:val="006436CC"/>
    <w:rsid w:val="006451E4"/>
    <w:rsid w:val="00645E86"/>
    <w:rsid w:val="00646A7E"/>
    <w:rsid w:val="00647CA7"/>
    <w:rsid w:val="00647CF9"/>
    <w:rsid w:val="00647DCF"/>
    <w:rsid w:val="00647F21"/>
    <w:rsid w:val="00650CA3"/>
    <w:rsid w:val="0065307E"/>
    <w:rsid w:val="0065367C"/>
    <w:rsid w:val="006538AF"/>
    <w:rsid w:val="0065423D"/>
    <w:rsid w:val="006543DB"/>
    <w:rsid w:val="00656A0E"/>
    <w:rsid w:val="00656A74"/>
    <w:rsid w:val="00656BF1"/>
    <w:rsid w:val="00656EFB"/>
    <w:rsid w:val="00656F20"/>
    <w:rsid w:val="00657BE7"/>
    <w:rsid w:val="00657C5D"/>
    <w:rsid w:val="00660017"/>
    <w:rsid w:val="00660BB2"/>
    <w:rsid w:val="00660BE2"/>
    <w:rsid w:val="00660D99"/>
    <w:rsid w:val="006610E6"/>
    <w:rsid w:val="006617C8"/>
    <w:rsid w:val="006622AA"/>
    <w:rsid w:val="006634E9"/>
    <w:rsid w:val="006639DC"/>
    <w:rsid w:val="006641B2"/>
    <w:rsid w:val="006642A3"/>
    <w:rsid w:val="006642E2"/>
    <w:rsid w:val="00664736"/>
    <w:rsid w:val="006649A2"/>
    <w:rsid w:val="00664EE7"/>
    <w:rsid w:val="00664F9F"/>
    <w:rsid w:val="00665068"/>
    <w:rsid w:val="00665A9E"/>
    <w:rsid w:val="00665AD3"/>
    <w:rsid w:val="006661CA"/>
    <w:rsid w:val="0066633D"/>
    <w:rsid w:val="0066777F"/>
    <w:rsid w:val="00667CF7"/>
    <w:rsid w:val="00673CD0"/>
    <w:rsid w:val="0067414E"/>
    <w:rsid w:val="006742A0"/>
    <w:rsid w:val="00674904"/>
    <w:rsid w:val="00674EBC"/>
    <w:rsid w:val="006757FE"/>
    <w:rsid w:val="00675AA8"/>
    <w:rsid w:val="006762D8"/>
    <w:rsid w:val="006775D8"/>
    <w:rsid w:val="00677C1B"/>
    <w:rsid w:val="0068259B"/>
    <w:rsid w:val="00683AC8"/>
    <w:rsid w:val="00685260"/>
    <w:rsid w:val="006857D4"/>
    <w:rsid w:val="0068610C"/>
    <w:rsid w:val="00686BE3"/>
    <w:rsid w:val="00686C09"/>
    <w:rsid w:val="00686D30"/>
    <w:rsid w:val="00687282"/>
    <w:rsid w:val="00687F39"/>
    <w:rsid w:val="0069006C"/>
    <w:rsid w:val="00691D1D"/>
    <w:rsid w:val="006921E4"/>
    <w:rsid w:val="0069255D"/>
    <w:rsid w:val="006929DA"/>
    <w:rsid w:val="00692A43"/>
    <w:rsid w:val="00692B23"/>
    <w:rsid w:val="006931A6"/>
    <w:rsid w:val="006935FE"/>
    <w:rsid w:val="00693A6F"/>
    <w:rsid w:val="00693B48"/>
    <w:rsid w:val="006959DA"/>
    <w:rsid w:val="0069626E"/>
    <w:rsid w:val="00697112"/>
    <w:rsid w:val="00697F97"/>
    <w:rsid w:val="006A12D6"/>
    <w:rsid w:val="006A1B32"/>
    <w:rsid w:val="006A1DD8"/>
    <w:rsid w:val="006A1E0B"/>
    <w:rsid w:val="006A2E82"/>
    <w:rsid w:val="006A3C98"/>
    <w:rsid w:val="006A4889"/>
    <w:rsid w:val="006A56EA"/>
    <w:rsid w:val="006A5B4F"/>
    <w:rsid w:val="006A5C89"/>
    <w:rsid w:val="006A6473"/>
    <w:rsid w:val="006A662B"/>
    <w:rsid w:val="006A6ECA"/>
    <w:rsid w:val="006A6F50"/>
    <w:rsid w:val="006A76DA"/>
    <w:rsid w:val="006B0DE5"/>
    <w:rsid w:val="006B0FE6"/>
    <w:rsid w:val="006B1C40"/>
    <w:rsid w:val="006B2470"/>
    <w:rsid w:val="006B2508"/>
    <w:rsid w:val="006B2C9D"/>
    <w:rsid w:val="006B2D5F"/>
    <w:rsid w:val="006B3326"/>
    <w:rsid w:val="006B38F6"/>
    <w:rsid w:val="006B4013"/>
    <w:rsid w:val="006B6546"/>
    <w:rsid w:val="006B6678"/>
    <w:rsid w:val="006B6BFC"/>
    <w:rsid w:val="006B7A92"/>
    <w:rsid w:val="006B7E51"/>
    <w:rsid w:val="006C097B"/>
    <w:rsid w:val="006C0E34"/>
    <w:rsid w:val="006C0E4C"/>
    <w:rsid w:val="006C248E"/>
    <w:rsid w:val="006C3524"/>
    <w:rsid w:val="006C425B"/>
    <w:rsid w:val="006C55BD"/>
    <w:rsid w:val="006C6273"/>
    <w:rsid w:val="006C6382"/>
    <w:rsid w:val="006C6E7D"/>
    <w:rsid w:val="006C6F9E"/>
    <w:rsid w:val="006D01E2"/>
    <w:rsid w:val="006D0577"/>
    <w:rsid w:val="006D0796"/>
    <w:rsid w:val="006D121F"/>
    <w:rsid w:val="006D212D"/>
    <w:rsid w:val="006D242D"/>
    <w:rsid w:val="006D2713"/>
    <w:rsid w:val="006D3129"/>
    <w:rsid w:val="006D3515"/>
    <w:rsid w:val="006D3815"/>
    <w:rsid w:val="006D5FAC"/>
    <w:rsid w:val="006D7302"/>
    <w:rsid w:val="006E0428"/>
    <w:rsid w:val="006E0EBD"/>
    <w:rsid w:val="006E1039"/>
    <w:rsid w:val="006E2C4D"/>
    <w:rsid w:val="006E41A8"/>
    <w:rsid w:val="006E4605"/>
    <w:rsid w:val="006E4DC5"/>
    <w:rsid w:val="006E543B"/>
    <w:rsid w:val="006E7701"/>
    <w:rsid w:val="006E7B5D"/>
    <w:rsid w:val="006F05D0"/>
    <w:rsid w:val="006F06DC"/>
    <w:rsid w:val="006F165A"/>
    <w:rsid w:val="006F2030"/>
    <w:rsid w:val="006F2754"/>
    <w:rsid w:val="006F2AEE"/>
    <w:rsid w:val="006F3E70"/>
    <w:rsid w:val="006F5EE7"/>
    <w:rsid w:val="006F6DDA"/>
    <w:rsid w:val="00701FA4"/>
    <w:rsid w:val="007021A6"/>
    <w:rsid w:val="00702E25"/>
    <w:rsid w:val="00702E2C"/>
    <w:rsid w:val="00702E5C"/>
    <w:rsid w:val="00704ADD"/>
    <w:rsid w:val="00704BF4"/>
    <w:rsid w:val="00704C8B"/>
    <w:rsid w:val="007056F9"/>
    <w:rsid w:val="00705804"/>
    <w:rsid w:val="00705885"/>
    <w:rsid w:val="00706F07"/>
    <w:rsid w:val="00707FEE"/>
    <w:rsid w:val="00710800"/>
    <w:rsid w:val="00710F4C"/>
    <w:rsid w:val="007136B8"/>
    <w:rsid w:val="007141FB"/>
    <w:rsid w:val="007149CA"/>
    <w:rsid w:val="007168A3"/>
    <w:rsid w:val="0071690C"/>
    <w:rsid w:val="00716C1E"/>
    <w:rsid w:val="00716F0C"/>
    <w:rsid w:val="00717302"/>
    <w:rsid w:val="007173B4"/>
    <w:rsid w:val="00720185"/>
    <w:rsid w:val="00720D44"/>
    <w:rsid w:val="007213F3"/>
    <w:rsid w:val="007223EE"/>
    <w:rsid w:val="00722C1C"/>
    <w:rsid w:val="00723B8D"/>
    <w:rsid w:val="00723CF9"/>
    <w:rsid w:val="00723EEF"/>
    <w:rsid w:val="00727297"/>
    <w:rsid w:val="00727520"/>
    <w:rsid w:val="00730972"/>
    <w:rsid w:val="007313F1"/>
    <w:rsid w:val="0073307A"/>
    <w:rsid w:val="00733147"/>
    <w:rsid w:val="007334E6"/>
    <w:rsid w:val="00734478"/>
    <w:rsid w:val="00734953"/>
    <w:rsid w:val="00734A0A"/>
    <w:rsid w:val="00735689"/>
    <w:rsid w:val="00735759"/>
    <w:rsid w:val="007358AB"/>
    <w:rsid w:val="00735CAC"/>
    <w:rsid w:val="00735E99"/>
    <w:rsid w:val="00736000"/>
    <w:rsid w:val="0073643D"/>
    <w:rsid w:val="00737882"/>
    <w:rsid w:val="007413FB"/>
    <w:rsid w:val="00741B69"/>
    <w:rsid w:val="00741EE8"/>
    <w:rsid w:val="00742311"/>
    <w:rsid w:val="0074358E"/>
    <w:rsid w:val="00745083"/>
    <w:rsid w:val="0074627A"/>
    <w:rsid w:val="007467D7"/>
    <w:rsid w:val="00747033"/>
    <w:rsid w:val="007475CD"/>
    <w:rsid w:val="00750325"/>
    <w:rsid w:val="00751861"/>
    <w:rsid w:val="007518C3"/>
    <w:rsid w:val="00751E19"/>
    <w:rsid w:val="00752405"/>
    <w:rsid w:val="0075266F"/>
    <w:rsid w:val="00752C66"/>
    <w:rsid w:val="00752E30"/>
    <w:rsid w:val="007530B3"/>
    <w:rsid w:val="00753FE5"/>
    <w:rsid w:val="007544DE"/>
    <w:rsid w:val="007549F2"/>
    <w:rsid w:val="00756F96"/>
    <w:rsid w:val="007574EF"/>
    <w:rsid w:val="00757576"/>
    <w:rsid w:val="007577AA"/>
    <w:rsid w:val="0076185D"/>
    <w:rsid w:val="007622F3"/>
    <w:rsid w:val="00762BA2"/>
    <w:rsid w:val="00763211"/>
    <w:rsid w:val="00763F2C"/>
    <w:rsid w:val="007645F1"/>
    <w:rsid w:val="00764856"/>
    <w:rsid w:val="00764956"/>
    <w:rsid w:val="00764D3F"/>
    <w:rsid w:val="00764D61"/>
    <w:rsid w:val="007664B7"/>
    <w:rsid w:val="007665FF"/>
    <w:rsid w:val="00766E5E"/>
    <w:rsid w:val="00767C06"/>
    <w:rsid w:val="00767CA4"/>
    <w:rsid w:val="00767D80"/>
    <w:rsid w:val="00770AE6"/>
    <w:rsid w:val="00771B0A"/>
    <w:rsid w:val="0077291F"/>
    <w:rsid w:val="00772930"/>
    <w:rsid w:val="00772C9B"/>
    <w:rsid w:val="00772CD8"/>
    <w:rsid w:val="00773144"/>
    <w:rsid w:val="0077321F"/>
    <w:rsid w:val="00773CD6"/>
    <w:rsid w:val="00773FB3"/>
    <w:rsid w:val="00776E62"/>
    <w:rsid w:val="00776E9D"/>
    <w:rsid w:val="00776F1F"/>
    <w:rsid w:val="00777220"/>
    <w:rsid w:val="007778A9"/>
    <w:rsid w:val="00780CB8"/>
    <w:rsid w:val="00780D2E"/>
    <w:rsid w:val="00780DC0"/>
    <w:rsid w:val="007819F0"/>
    <w:rsid w:val="0078236B"/>
    <w:rsid w:val="007827C1"/>
    <w:rsid w:val="00782B4E"/>
    <w:rsid w:val="00783DB8"/>
    <w:rsid w:val="00784176"/>
    <w:rsid w:val="0078431B"/>
    <w:rsid w:val="00784BB8"/>
    <w:rsid w:val="00785619"/>
    <w:rsid w:val="00785D81"/>
    <w:rsid w:val="00787517"/>
    <w:rsid w:val="00790C38"/>
    <w:rsid w:val="00791732"/>
    <w:rsid w:val="007917D9"/>
    <w:rsid w:val="007919FC"/>
    <w:rsid w:val="007922DE"/>
    <w:rsid w:val="00794070"/>
    <w:rsid w:val="00796E48"/>
    <w:rsid w:val="007974AD"/>
    <w:rsid w:val="00797753"/>
    <w:rsid w:val="007A08FC"/>
    <w:rsid w:val="007A0964"/>
    <w:rsid w:val="007A104D"/>
    <w:rsid w:val="007A13A5"/>
    <w:rsid w:val="007A16F0"/>
    <w:rsid w:val="007A1AC3"/>
    <w:rsid w:val="007A21A3"/>
    <w:rsid w:val="007A234D"/>
    <w:rsid w:val="007A32F1"/>
    <w:rsid w:val="007A405C"/>
    <w:rsid w:val="007A4C37"/>
    <w:rsid w:val="007A5DF5"/>
    <w:rsid w:val="007A6556"/>
    <w:rsid w:val="007A70FD"/>
    <w:rsid w:val="007B11CA"/>
    <w:rsid w:val="007B14EE"/>
    <w:rsid w:val="007B196C"/>
    <w:rsid w:val="007B1A48"/>
    <w:rsid w:val="007B1C36"/>
    <w:rsid w:val="007B225B"/>
    <w:rsid w:val="007B2579"/>
    <w:rsid w:val="007B2B98"/>
    <w:rsid w:val="007B3129"/>
    <w:rsid w:val="007B356B"/>
    <w:rsid w:val="007B3A6E"/>
    <w:rsid w:val="007B4144"/>
    <w:rsid w:val="007B4B3F"/>
    <w:rsid w:val="007B55E2"/>
    <w:rsid w:val="007B5DAA"/>
    <w:rsid w:val="007B6041"/>
    <w:rsid w:val="007B61AA"/>
    <w:rsid w:val="007B67B6"/>
    <w:rsid w:val="007B737E"/>
    <w:rsid w:val="007C029E"/>
    <w:rsid w:val="007C0621"/>
    <w:rsid w:val="007C0B68"/>
    <w:rsid w:val="007C0EFB"/>
    <w:rsid w:val="007C19F8"/>
    <w:rsid w:val="007C27D7"/>
    <w:rsid w:val="007C2895"/>
    <w:rsid w:val="007C28AF"/>
    <w:rsid w:val="007C2926"/>
    <w:rsid w:val="007C4756"/>
    <w:rsid w:val="007C4945"/>
    <w:rsid w:val="007C53C2"/>
    <w:rsid w:val="007C5C26"/>
    <w:rsid w:val="007C5D91"/>
    <w:rsid w:val="007C670A"/>
    <w:rsid w:val="007C696E"/>
    <w:rsid w:val="007C707A"/>
    <w:rsid w:val="007C72C1"/>
    <w:rsid w:val="007C73A4"/>
    <w:rsid w:val="007C7C9A"/>
    <w:rsid w:val="007D0416"/>
    <w:rsid w:val="007D0523"/>
    <w:rsid w:val="007D05A4"/>
    <w:rsid w:val="007D0D61"/>
    <w:rsid w:val="007D135B"/>
    <w:rsid w:val="007D1784"/>
    <w:rsid w:val="007D1822"/>
    <w:rsid w:val="007D19C9"/>
    <w:rsid w:val="007D1ED8"/>
    <w:rsid w:val="007D333D"/>
    <w:rsid w:val="007D44E2"/>
    <w:rsid w:val="007D4682"/>
    <w:rsid w:val="007D4ABE"/>
    <w:rsid w:val="007E0078"/>
    <w:rsid w:val="007E170E"/>
    <w:rsid w:val="007E1946"/>
    <w:rsid w:val="007E1C9C"/>
    <w:rsid w:val="007E2F1F"/>
    <w:rsid w:val="007E4D0A"/>
    <w:rsid w:val="007E6AB4"/>
    <w:rsid w:val="007F073B"/>
    <w:rsid w:val="007F1B5D"/>
    <w:rsid w:val="007F2E05"/>
    <w:rsid w:val="007F35A4"/>
    <w:rsid w:val="007F3616"/>
    <w:rsid w:val="007F3A7F"/>
    <w:rsid w:val="007F46AD"/>
    <w:rsid w:val="007F4724"/>
    <w:rsid w:val="007F4C80"/>
    <w:rsid w:val="007F50FD"/>
    <w:rsid w:val="007F59F1"/>
    <w:rsid w:val="007F5BFB"/>
    <w:rsid w:val="007F6010"/>
    <w:rsid w:val="007F6251"/>
    <w:rsid w:val="007F63F7"/>
    <w:rsid w:val="007F691F"/>
    <w:rsid w:val="00801038"/>
    <w:rsid w:val="00801714"/>
    <w:rsid w:val="00801A8D"/>
    <w:rsid w:val="00801C42"/>
    <w:rsid w:val="00802AA6"/>
    <w:rsid w:val="00802BE1"/>
    <w:rsid w:val="00803630"/>
    <w:rsid w:val="00804566"/>
    <w:rsid w:val="00804A13"/>
    <w:rsid w:val="00805929"/>
    <w:rsid w:val="00805985"/>
    <w:rsid w:val="00805A9E"/>
    <w:rsid w:val="00805B82"/>
    <w:rsid w:val="00806566"/>
    <w:rsid w:val="008066A8"/>
    <w:rsid w:val="008066CD"/>
    <w:rsid w:val="00806CD1"/>
    <w:rsid w:val="0081079D"/>
    <w:rsid w:val="00810905"/>
    <w:rsid w:val="00810B2B"/>
    <w:rsid w:val="00810EE1"/>
    <w:rsid w:val="008110FB"/>
    <w:rsid w:val="008115F9"/>
    <w:rsid w:val="00811625"/>
    <w:rsid w:val="008116C3"/>
    <w:rsid w:val="00811B11"/>
    <w:rsid w:val="008126DF"/>
    <w:rsid w:val="00813EE8"/>
    <w:rsid w:val="00814213"/>
    <w:rsid w:val="008146C3"/>
    <w:rsid w:val="00814772"/>
    <w:rsid w:val="008151E1"/>
    <w:rsid w:val="0081544C"/>
    <w:rsid w:val="00815553"/>
    <w:rsid w:val="00816A7C"/>
    <w:rsid w:val="0081716F"/>
    <w:rsid w:val="00817236"/>
    <w:rsid w:val="00817939"/>
    <w:rsid w:val="00820390"/>
    <w:rsid w:val="008203DB"/>
    <w:rsid w:val="00821FA4"/>
    <w:rsid w:val="00823E2F"/>
    <w:rsid w:val="00825A6B"/>
    <w:rsid w:val="00826F6E"/>
    <w:rsid w:val="00827CC2"/>
    <w:rsid w:val="00830853"/>
    <w:rsid w:val="00830910"/>
    <w:rsid w:val="00830931"/>
    <w:rsid w:val="0083197F"/>
    <w:rsid w:val="00831C65"/>
    <w:rsid w:val="00831E40"/>
    <w:rsid w:val="0083271D"/>
    <w:rsid w:val="00832DE5"/>
    <w:rsid w:val="008343A6"/>
    <w:rsid w:val="00834887"/>
    <w:rsid w:val="00835073"/>
    <w:rsid w:val="0083572E"/>
    <w:rsid w:val="008362BA"/>
    <w:rsid w:val="008369AB"/>
    <w:rsid w:val="00836BDF"/>
    <w:rsid w:val="00836C71"/>
    <w:rsid w:val="00840191"/>
    <w:rsid w:val="00840593"/>
    <w:rsid w:val="00841238"/>
    <w:rsid w:val="0084157E"/>
    <w:rsid w:val="00842148"/>
    <w:rsid w:val="008430B1"/>
    <w:rsid w:val="00843367"/>
    <w:rsid w:val="008436FF"/>
    <w:rsid w:val="008438EC"/>
    <w:rsid w:val="00843D96"/>
    <w:rsid w:val="008440AB"/>
    <w:rsid w:val="00844857"/>
    <w:rsid w:val="008451FE"/>
    <w:rsid w:val="00845738"/>
    <w:rsid w:val="008462BF"/>
    <w:rsid w:val="008470FF"/>
    <w:rsid w:val="008472E5"/>
    <w:rsid w:val="00850C65"/>
    <w:rsid w:val="00851648"/>
    <w:rsid w:val="00851845"/>
    <w:rsid w:val="00851F62"/>
    <w:rsid w:val="00852A0A"/>
    <w:rsid w:val="00853F14"/>
    <w:rsid w:val="008540F6"/>
    <w:rsid w:val="0085557E"/>
    <w:rsid w:val="00855D13"/>
    <w:rsid w:val="00855FA1"/>
    <w:rsid w:val="0085673F"/>
    <w:rsid w:val="00856AAC"/>
    <w:rsid w:val="00856B9B"/>
    <w:rsid w:val="00857C81"/>
    <w:rsid w:val="008600DD"/>
    <w:rsid w:val="0086031A"/>
    <w:rsid w:val="00860C97"/>
    <w:rsid w:val="00860EBB"/>
    <w:rsid w:val="0086105E"/>
    <w:rsid w:val="008614CD"/>
    <w:rsid w:val="00861717"/>
    <w:rsid w:val="00861B06"/>
    <w:rsid w:val="00861CCF"/>
    <w:rsid w:val="00862302"/>
    <w:rsid w:val="00862609"/>
    <w:rsid w:val="008627FE"/>
    <w:rsid w:val="00862ADC"/>
    <w:rsid w:val="00863698"/>
    <w:rsid w:val="0086681B"/>
    <w:rsid w:val="00866A1A"/>
    <w:rsid w:val="008671AF"/>
    <w:rsid w:val="008678A1"/>
    <w:rsid w:val="00867A61"/>
    <w:rsid w:val="00867F23"/>
    <w:rsid w:val="0087115F"/>
    <w:rsid w:val="00872244"/>
    <w:rsid w:val="008724D0"/>
    <w:rsid w:val="00872BF4"/>
    <w:rsid w:val="00872C1F"/>
    <w:rsid w:val="0087364A"/>
    <w:rsid w:val="00873748"/>
    <w:rsid w:val="00873E60"/>
    <w:rsid w:val="0087401B"/>
    <w:rsid w:val="00874DC8"/>
    <w:rsid w:val="008752B5"/>
    <w:rsid w:val="008755D6"/>
    <w:rsid w:val="00875AA7"/>
    <w:rsid w:val="00875AAA"/>
    <w:rsid w:val="00876CD0"/>
    <w:rsid w:val="0088090B"/>
    <w:rsid w:val="00881434"/>
    <w:rsid w:val="00881565"/>
    <w:rsid w:val="0088173C"/>
    <w:rsid w:val="008820C6"/>
    <w:rsid w:val="00883EC0"/>
    <w:rsid w:val="00884130"/>
    <w:rsid w:val="0088435D"/>
    <w:rsid w:val="008853D5"/>
    <w:rsid w:val="008856C7"/>
    <w:rsid w:val="00885C68"/>
    <w:rsid w:val="00885CC8"/>
    <w:rsid w:val="00885EF8"/>
    <w:rsid w:val="00886B61"/>
    <w:rsid w:val="00886D3A"/>
    <w:rsid w:val="00887F19"/>
    <w:rsid w:val="008901E6"/>
    <w:rsid w:val="008910B3"/>
    <w:rsid w:val="008914F1"/>
    <w:rsid w:val="0089264C"/>
    <w:rsid w:val="008929B9"/>
    <w:rsid w:val="00894BE7"/>
    <w:rsid w:val="00894E89"/>
    <w:rsid w:val="00896607"/>
    <w:rsid w:val="00896D7D"/>
    <w:rsid w:val="00896E67"/>
    <w:rsid w:val="008A0146"/>
    <w:rsid w:val="008A022F"/>
    <w:rsid w:val="008A0D00"/>
    <w:rsid w:val="008A1B4C"/>
    <w:rsid w:val="008A1F0A"/>
    <w:rsid w:val="008A21AC"/>
    <w:rsid w:val="008A282D"/>
    <w:rsid w:val="008A37CC"/>
    <w:rsid w:val="008A38F8"/>
    <w:rsid w:val="008A50F5"/>
    <w:rsid w:val="008A69FC"/>
    <w:rsid w:val="008A6E88"/>
    <w:rsid w:val="008A7BFA"/>
    <w:rsid w:val="008B0011"/>
    <w:rsid w:val="008B17C9"/>
    <w:rsid w:val="008B1A1B"/>
    <w:rsid w:val="008B2474"/>
    <w:rsid w:val="008B2876"/>
    <w:rsid w:val="008B313F"/>
    <w:rsid w:val="008B3167"/>
    <w:rsid w:val="008B3A0E"/>
    <w:rsid w:val="008B3C68"/>
    <w:rsid w:val="008B3E24"/>
    <w:rsid w:val="008B417E"/>
    <w:rsid w:val="008B452F"/>
    <w:rsid w:val="008B486F"/>
    <w:rsid w:val="008B4A0D"/>
    <w:rsid w:val="008B506C"/>
    <w:rsid w:val="008B5240"/>
    <w:rsid w:val="008B67BB"/>
    <w:rsid w:val="008B6C8C"/>
    <w:rsid w:val="008B7155"/>
    <w:rsid w:val="008B73B2"/>
    <w:rsid w:val="008B75BE"/>
    <w:rsid w:val="008B77D5"/>
    <w:rsid w:val="008B7CB8"/>
    <w:rsid w:val="008B7FAC"/>
    <w:rsid w:val="008C03D3"/>
    <w:rsid w:val="008C0EA8"/>
    <w:rsid w:val="008C2420"/>
    <w:rsid w:val="008C5AE3"/>
    <w:rsid w:val="008D1026"/>
    <w:rsid w:val="008D141A"/>
    <w:rsid w:val="008D155A"/>
    <w:rsid w:val="008D178A"/>
    <w:rsid w:val="008D1CC0"/>
    <w:rsid w:val="008D2386"/>
    <w:rsid w:val="008D29DB"/>
    <w:rsid w:val="008D42CB"/>
    <w:rsid w:val="008D4610"/>
    <w:rsid w:val="008D4890"/>
    <w:rsid w:val="008D48CC"/>
    <w:rsid w:val="008D6F7D"/>
    <w:rsid w:val="008D6FC6"/>
    <w:rsid w:val="008D74D2"/>
    <w:rsid w:val="008D74FA"/>
    <w:rsid w:val="008E15A0"/>
    <w:rsid w:val="008E1FA0"/>
    <w:rsid w:val="008E23E9"/>
    <w:rsid w:val="008E2C8E"/>
    <w:rsid w:val="008E2F8A"/>
    <w:rsid w:val="008E41EC"/>
    <w:rsid w:val="008E4494"/>
    <w:rsid w:val="008E48DD"/>
    <w:rsid w:val="008E4B26"/>
    <w:rsid w:val="008E4DE1"/>
    <w:rsid w:val="008E54D4"/>
    <w:rsid w:val="008E732D"/>
    <w:rsid w:val="008E7E2D"/>
    <w:rsid w:val="008F05F1"/>
    <w:rsid w:val="008F296A"/>
    <w:rsid w:val="008F3C5F"/>
    <w:rsid w:val="008F4AEE"/>
    <w:rsid w:val="008F6911"/>
    <w:rsid w:val="008F6AE9"/>
    <w:rsid w:val="008F72EC"/>
    <w:rsid w:val="008F7710"/>
    <w:rsid w:val="00900212"/>
    <w:rsid w:val="00901508"/>
    <w:rsid w:val="00902C3E"/>
    <w:rsid w:val="009031E0"/>
    <w:rsid w:val="0090328B"/>
    <w:rsid w:val="009035FE"/>
    <w:rsid w:val="00903715"/>
    <w:rsid w:val="00903819"/>
    <w:rsid w:val="00903BB7"/>
    <w:rsid w:val="00904193"/>
    <w:rsid w:val="0090435E"/>
    <w:rsid w:val="00904364"/>
    <w:rsid w:val="00904F8D"/>
    <w:rsid w:val="009051CE"/>
    <w:rsid w:val="00905700"/>
    <w:rsid w:val="00905A6F"/>
    <w:rsid w:val="009065ED"/>
    <w:rsid w:val="009066ED"/>
    <w:rsid w:val="00906FE8"/>
    <w:rsid w:val="009070EF"/>
    <w:rsid w:val="00907AB9"/>
    <w:rsid w:val="00910304"/>
    <w:rsid w:val="00910A13"/>
    <w:rsid w:val="00911DC2"/>
    <w:rsid w:val="00911DF7"/>
    <w:rsid w:val="00913413"/>
    <w:rsid w:val="00914C83"/>
    <w:rsid w:val="00915177"/>
    <w:rsid w:val="00915305"/>
    <w:rsid w:val="00915329"/>
    <w:rsid w:val="00915928"/>
    <w:rsid w:val="00915957"/>
    <w:rsid w:val="0091631A"/>
    <w:rsid w:val="00916557"/>
    <w:rsid w:val="00916856"/>
    <w:rsid w:val="00916974"/>
    <w:rsid w:val="00916FB5"/>
    <w:rsid w:val="0091794B"/>
    <w:rsid w:val="0092043F"/>
    <w:rsid w:val="00920CDE"/>
    <w:rsid w:val="009211F8"/>
    <w:rsid w:val="00921710"/>
    <w:rsid w:val="009225E5"/>
    <w:rsid w:val="00922BFE"/>
    <w:rsid w:val="00922FE0"/>
    <w:rsid w:val="00923026"/>
    <w:rsid w:val="009244FF"/>
    <w:rsid w:val="00925133"/>
    <w:rsid w:val="00926B6C"/>
    <w:rsid w:val="0093028F"/>
    <w:rsid w:val="00931119"/>
    <w:rsid w:val="009317EA"/>
    <w:rsid w:val="00932EC3"/>
    <w:rsid w:val="009333E4"/>
    <w:rsid w:val="009338CD"/>
    <w:rsid w:val="00934018"/>
    <w:rsid w:val="00934223"/>
    <w:rsid w:val="00934EE4"/>
    <w:rsid w:val="00935D68"/>
    <w:rsid w:val="00935F08"/>
    <w:rsid w:val="00936905"/>
    <w:rsid w:val="00936C0A"/>
    <w:rsid w:val="00937326"/>
    <w:rsid w:val="00940157"/>
    <w:rsid w:val="00940D55"/>
    <w:rsid w:val="00941E70"/>
    <w:rsid w:val="00942395"/>
    <w:rsid w:val="009426D9"/>
    <w:rsid w:val="009454BE"/>
    <w:rsid w:val="00945BF8"/>
    <w:rsid w:val="00946C77"/>
    <w:rsid w:val="00947493"/>
    <w:rsid w:val="009477D5"/>
    <w:rsid w:val="0094781F"/>
    <w:rsid w:val="00950B30"/>
    <w:rsid w:val="00951303"/>
    <w:rsid w:val="009517F4"/>
    <w:rsid w:val="009525FA"/>
    <w:rsid w:val="00952ABA"/>
    <w:rsid w:val="00952C2A"/>
    <w:rsid w:val="009537DD"/>
    <w:rsid w:val="00953A02"/>
    <w:rsid w:val="00953A5A"/>
    <w:rsid w:val="00953E27"/>
    <w:rsid w:val="00954D99"/>
    <w:rsid w:val="00954E4B"/>
    <w:rsid w:val="0095597C"/>
    <w:rsid w:val="00955F51"/>
    <w:rsid w:val="00956ACB"/>
    <w:rsid w:val="009574FE"/>
    <w:rsid w:val="00957625"/>
    <w:rsid w:val="00957AE9"/>
    <w:rsid w:val="00957EE2"/>
    <w:rsid w:val="00960383"/>
    <w:rsid w:val="00961973"/>
    <w:rsid w:val="00961CB9"/>
    <w:rsid w:val="00961D9E"/>
    <w:rsid w:val="00964519"/>
    <w:rsid w:val="00964961"/>
    <w:rsid w:val="00965A90"/>
    <w:rsid w:val="00965DD3"/>
    <w:rsid w:val="0096708E"/>
    <w:rsid w:val="009676EE"/>
    <w:rsid w:val="0096799B"/>
    <w:rsid w:val="00967A2F"/>
    <w:rsid w:val="0097019B"/>
    <w:rsid w:val="00970773"/>
    <w:rsid w:val="00970B6F"/>
    <w:rsid w:val="009719E6"/>
    <w:rsid w:val="00971E8A"/>
    <w:rsid w:val="00971F63"/>
    <w:rsid w:val="009722F5"/>
    <w:rsid w:val="009742A8"/>
    <w:rsid w:val="00974C84"/>
    <w:rsid w:val="00975D38"/>
    <w:rsid w:val="00976273"/>
    <w:rsid w:val="00976CD6"/>
    <w:rsid w:val="00976EDD"/>
    <w:rsid w:val="0097786C"/>
    <w:rsid w:val="00977FCD"/>
    <w:rsid w:val="009803A5"/>
    <w:rsid w:val="00981DC1"/>
    <w:rsid w:val="00981E14"/>
    <w:rsid w:val="00982135"/>
    <w:rsid w:val="00983CDA"/>
    <w:rsid w:val="009847B6"/>
    <w:rsid w:val="009858D1"/>
    <w:rsid w:val="0098652E"/>
    <w:rsid w:val="00987908"/>
    <w:rsid w:val="00990739"/>
    <w:rsid w:val="00990D5F"/>
    <w:rsid w:val="00992702"/>
    <w:rsid w:val="00993086"/>
    <w:rsid w:val="009946D6"/>
    <w:rsid w:val="00995291"/>
    <w:rsid w:val="0099547E"/>
    <w:rsid w:val="0099566B"/>
    <w:rsid w:val="009962D3"/>
    <w:rsid w:val="009964F3"/>
    <w:rsid w:val="00997291"/>
    <w:rsid w:val="009A06C8"/>
    <w:rsid w:val="009A1E68"/>
    <w:rsid w:val="009A20B0"/>
    <w:rsid w:val="009A2E32"/>
    <w:rsid w:val="009A378E"/>
    <w:rsid w:val="009A3D87"/>
    <w:rsid w:val="009A47CA"/>
    <w:rsid w:val="009A4DD3"/>
    <w:rsid w:val="009A5C09"/>
    <w:rsid w:val="009A6353"/>
    <w:rsid w:val="009A6C2A"/>
    <w:rsid w:val="009A720F"/>
    <w:rsid w:val="009A7EE6"/>
    <w:rsid w:val="009B1002"/>
    <w:rsid w:val="009B1761"/>
    <w:rsid w:val="009B2353"/>
    <w:rsid w:val="009B28C7"/>
    <w:rsid w:val="009B3878"/>
    <w:rsid w:val="009B3FF9"/>
    <w:rsid w:val="009B41C9"/>
    <w:rsid w:val="009B4A7B"/>
    <w:rsid w:val="009B4F3B"/>
    <w:rsid w:val="009B5A43"/>
    <w:rsid w:val="009B626C"/>
    <w:rsid w:val="009B6689"/>
    <w:rsid w:val="009B688E"/>
    <w:rsid w:val="009B6BD8"/>
    <w:rsid w:val="009B7698"/>
    <w:rsid w:val="009B7829"/>
    <w:rsid w:val="009B7AE8"/>
    <w:rsid w:val="009C0082"/>
    <w:rsid w:val="009C0741"/>
    <w:rsid w:val="009C0A2D"/>
    <w:rsid w:val="009C0CA1"/>
    <w:rsid w:val="009C124C"/>
    <w:rsid w:val="009C17E1"/>
    <w:rsid w:val="009C1D34"/>
    <w:rsid w:val="009C271F"/>
    <w:rsid w:val="009C30D5"/>
    <w:rsid w:val="009C3199"/>
    <w:rsid w:val="009C34F8"/>
    <w:rsid w:val="009C4891"/>
    <w:rsid w:val="009C497A"/>
    <w:rsid w:val="009C5010"/>
    <w:rsid w:val="009C536D"/>
    <w:rsid w:val="009C5AEA"/>
    <w:rsid w:val="009C7C1B"/>
    <w:rsid w:val="009D068F"/>
    <w:rsid w:val="009D09EF"/>
    <w:rsid w:val="009D1075"/>
    <w:rsid w:val="009D10C5"/>
    <w:rsid w:val="009D2331"/>
    <w:rsid w:val="009D29C6"/>
    <w:rsid w:val="009D4323"/>
    <w:rsid w:val="009D4BF1"/>
    <w:rsid w:val="009D55E7"/>
    <w:rsid w:val="009D5D04"/>
    <w:rsid w:val="009D5DDB"/>
    <w:rsid w:val="009D6D9E"/>
    <w:rsid w:val="009D7180"/>
    <w:rsid w:val="009E0F74"/>
    <w:rsid w:val="009E2660"/>
    <w:rsid w:val="009E34B5"/>
    <w:rsid w:val="009E34B8"/>
    <w:rsid w:val="009E3B8F"/>
    <w:rsid w:val="009E521D"/>
    <w:rsid w:val="009E625A"/>
    <w:rsid w:val="009E6EC0"/>
    <w:rsid w:val="009E7984"/>
    <w:rsid w:val="009E7D55"/>
    <w:rsid w:val="009E7FFD"/>
    <w:rsid w:val="009F022B"/>
    <w:rsid w:val="009F06DC"/>
    <w:rsid w:val="009F0CDE"/>
    <w:rsid w:val="009F1307"/>
    <w:rsid w:val="009F18B4"/>
    <w:rsid w:val="009F21CA"/>
    <w:rsid w:val="009F2455"/>
    <w:rsid w:val="009F252C"/>
    <w:rsid w:val="009F4FA6"/>
    <w:rsid w:val="009F5818"/>
    <w:rsid w:val="009F59C2"/>
    <w:rsid w:val="009F62B9"/>
    <w:rsid w:val="009F6920"/>
    <w:rsid w:val="009F7028"/>
    <w:rsid w:val="00A0028B"/>
    <w:rsid w:val="00A009F8"/>
    <w:rsid w:val="00A020BB"/>
    <w:rsid w:val="00A0283A"/>
    <w:rsid w:val="00A02ECF"/>
    <w:rsid w:val="00A0321F"/>
    <w:rsid w:val="00A03412"/>
    <w:rsid w:val="00A03F99"/>
    <w:rsid w:val="00A04567"/>
    <w:rsid w:val="00A058BB"/>
    <w:rsid w:val="00A05F16"/>
    <w:rsid w:val="00A061D3"/>
    <w:rsid w:val="00A065A3"/>
    <w:rsid w:val="00A06663"/>
    <w:rsid w:val="00A07751"/>
    <w:rsid w:val="00A07BD3"/>
    <w:rsid w:val="00A07D8E"/>
    <w:rsid w:val="00A1011B"/>
    <w:rsid w:val="00A10149"/>
    <w:rsid w:val="00A1018F"/>
    <w:rsid w:val="00A11A53"/>
    <w:rsid w:val="00A1418A"/>
    <w:rsid w:val="00A1583D"/>
    <w:rsid w:val="00A162BC"/>
    <w:rsid w:val="00A16A57"/>
    <w:rsid w:val="00A20D87"/>
    <w:rsid w:val="00A2134C"/>
    <w:rsid w:val="00A2156B"/>
    <w:rsid w:val="00A21C7F"/>
    <w:rsid w:val="00A22582"/>
    <w:rsid w:val="00A22693"/>
    <w:rsid w:val="00A229E5"/>
    <w:rsid w:val="00A22B50"/>
    <w:rsid w:val="00A22C18"/>
    <w:rsid w:val="00A22C46"/>
    <w:rsid w:val="00A22D11"/>
    <w:rsid w:val="00A22E3D"/>
    <w:rsid w:val="00A23B3A"/>
    <w:rsid w:val="00A23DB5"/>
    <w:rsid w:val="00A23F75"/>
    <w:rsid w:val="00A24026"/>
    <w:rsid w:val="00A2413D"/>
    <w:rsid w:val="00A248E5"/>
    <w:rsid w:val="00A26419"/>
    <w:rsid w:val="00A2656F"/>
    <w:rsid w:val="00A27BCA"/>
    <w:rsid w:val="00A30254"/>
    <w:rsid w:val="00A30600"/>
    <w:rsid w:val="00A306AE"/>
    <w:rsid w:val="00A315D0"/>
    <w:rsid w:val="00A31CBA"/>
    <w:rsid w:val="00A32ACC"/>
    <w:rsid w:val="00A32F57"/>
    <w:rsid w:val="00A33A12"/>
    <w:rsid w:val="00A3403F"/>
    <w:rsid w:val="00A35658"/>
    <w:rsid w:val="00A35C79"/>
    <w:rsid w:val="00A36661"/>
    <w:rsid w:val="00A36CED"/>
    <w:rsid w:val="00A37065"/>
    <w:rsid w:val="00A37AA1"/>
    <w:rsid w:val="00A37C95"/>
    <w:rsid w:val="00A4005D"/>
    <w:rsid w:val="00A40865"/>
    <w:rsid w:val="00A40F35"/>
    <w:rsid w:val="00A41A02"/>
    <w:rsid w:val="00A42262"/>
    <w:rsid w:val="00A42C35"/>
    <w:rsid w:val="00A4343F"/>
    <w:rsid w:val="00A4427C"/>
    <w:rsid w:val="00A44E8F"/>
    <w:rsid w:val="00A44FEB"/>
    <w:rsid w:val="00A451E1"/>
    <w:rsid w:val="00A45CBC"/>
    <w:rsid w:val="00A46027"/>
    <w:rsid w:val="00A466D1"/>
    <w:rsid w:val="00A46B8B"/>
    <w:rsid w:val="00A47177"/>
    <w:rsid w:val="00A47466"/>
    <w:rsid w:val="00A50A46"/>
    <w:rsid w:val="00A51412"/>
    <w:rsid w:val="00A5285A"/>
    <w:rsid w:val="00A53EFC"/>
    <w:rsid w:val="00A544F5"/>
    <w:rsid w:val="00A54972"/>
    <w:rsid w:val="00A54CA0"/>
    <w:rsid w:val="00A54CEB"/>
    <w:rsid w:val="00A55040"/>
    <w:rsid w:val="00A55130"/>
    <w:rsid w:val="00A5560D"/>
    <w:rsid w:val="00A55F48"/>
    <w:rsid w:val="00A57D35"/>
    <w:rsid w:val="00A616AC"/>
    <w:rsid w:val="00A6191E"/>
    <w:rsid w:val="00A61D51"/>
    <w:rsid w:val="00A61EAF"/>
    <w:rsid w:val="00A62CB8"/>
    <w:rsid w:val="00A6359D"/>
    <w:rsid w:val="00A644FB"/>
    <w:rsid w:val="00A650DB"/>
    <w:rsid w:val="00A6740E"/>
    <w:rsid w:val="00A701CD"/>
    <w:rsid w:val="00A706B7"/>
    <w:rsid w:val="00A706CD"/>
    <w:rsid w:val="00A70816"/>
    <w:rsid w:val="00A70EE9"/>
    <w:rsid w:val="00A72B2F"/>
    <w:rsid w:val="00A72D42"/>
    <w:rsid w:val="00A7365A"/>
    <w:rsid w:val="00A738CD"/>
    <w:rsid w:val="00A738D2"/>
    <w:rsid w:val="00A73BAF"/>
    <w:rsid w:val="00A73D62"/>
    <w:rsid w:val="00A747D9"/>
    <w:rsid w:val="00A74A6D"/>
    <w:rsid w:val="00A76239"/>
    <w:rsid w:val="00A7666A"/>
    <w:rsid w:val="00A77382"/>
    <w:rsid w:val="00A80C87"/>
    <w:rsid w:val="00A80F77"/>
    <w:rsid w:val="00A815CA"/>
    <w:rsid w:val="00A82687"/>
    <w:rsid w:val="00A8359B"/>
    <w:rsid w:val="00A83B02"/>
    <w:rsid w:val="00A84145"/>
    <w:rsid w:val="00A8511B"/>
    <w:rsid w:val="00A8553D"/>
    <w:rsid w:val="00A8617E"/>
    <w:rsid w:val="00A90CB1"/>
    <w:rsid w:val="00A90ECA"/>
    <w:rsid w:val="00A916F5"/>
    <w:rsid w:val="00A91957"/>
    <w:rsid w:val="00A933FC"/>
    <w:rsid w:val="00A936CD"/>
    <w:rsid w:val="00A93C7A"/>
    <w:rsid w:val="00A940AF"/>
    <w:rsid w:val="00A95254"/>
    <w:rsid w:val="00A95DE3"/>
    <w:rsid w:val="00A96C66"/>
    <w:rsid w:val="00A96FA6"/>
    <w:rsid w:val="00A974BC"/>
    <w:rsid w:val="00A97F9A"/>
    <w:rsid w:val="00AA0181"/>
    <w:rsid w:val="00AA08FD"/>
    <w:rsid w:val="00AA09F8"/>
    <w:rsid w:val="00AA1105"/>
    <w:rsid w:val="00AA168B"/>
    <w:rsid w:val="00AA18E0"/>
    <w:rsid w:val="00AA1A10"/>
    <w:rsid w:val="00AA1B7D"/>
    <w:rsid w:val="00AA2194"/>
    <w:rsid w:val="00AA3047"/>
    <w:rsid w:val="00AA3A7A"/>
    <w:rsid w:val="00AA5631"/>
    <w:rsid w:val="00AA5A46"/>
    <w:rsid w:val="00AA6138"/>
    <w:rsid w:val="00AA6803"/>
    <w:rsid w:val="00AA697C"/>
    <w:rsid w:val="00AA79C3"/>
    <w:rsid w:val="00AB04BD"/>
    <w:rsid w:val="00AB19FF"/>
    <w:rsid w:val="00AB3015"/>
    <w:rsid w:val="00AB449B"/>
    <w:rsid w:val="00AB54A0"/>
    <w:rsid w:val="00AB65CB"/>
    <w:rsid w:val="00AB780E"/>
    <w:rsid w:val="00AB7F98"/>
    <w:rsid w:val="00AC2A9E"/>
    <w:rsid w:val="00AC5A01"/>
    <w:rsid w:val="00AC61E4"/>
    <w:rsid w:val="00AC65F2"/>
    <w:rsid w:val="00AC712F"/>
    <w:rsid w:val="00AC7E05"/>
    <w:rsid w:val="00AC7FA3"/>
    <w:rsid w:val="00AC7FE8"/>
    <w:rsid w:val="00AD049A"/>
    <w:rsid w:val="00AD06D4"/>
    <w:rsid w:val="00AD0DA9"/>
    <w:rsid w:val="00AD0DBE"/>
    <w:rsid w:val="00AD1299"/>
    <w:rsid w:val="00AD1811"/>
    <w:rsid w:val="00AD2B89"/>
    <w:rsid w:val="00AD2CC9"/>
    <w:rsid w:val="00AD2D2C"/>
    <w:rsid w:val="00AD3099"/>
    <w:rsid w:val="00AD3BA6"/>
    <w:rsid w:val="00AD5175"/>
    <w:rsid w:val="00AD54B9"/>
    <w:rsid w:val="00AD5C8C"/>
    <w:rsid w:val="00AD5EAE"/>
    <w:rsid w:val="00AD76CD"/>
    <w:rsid w:val="00AD7899"/>
    <w:rsid w:val="00AE0507"/>
    <w:rsid w:val="00AE0A1C"/>
    <w:rsid w:val="00AE16BF"/>
    <w:rsid w:val="00AE3225"/>
    <w:rsid w:val="00AE381E"/>
    <w:rsid w:val="00AE416F"/>
    <w:rsid w:val="00AE70C4"/>
    <w:rsid w:val="00AE7411"/>
    <w:rsid w:val="00AF0500"/>
    <w:rsid w:val="00AF17AA"/>
    <w:rsid w:val="00AF1C33"/>
    <w:rsid w:val="00AF2994"/>
    <w:rsid w:val="00AF3D1D"/>
    <w:rsid w:val="00AF4093"/>
    <w:rsid w:val="00AF4B11"/>
    <w:rsid w:val="00AF4E14"/>
    <w:rsid w:val="00AF5E59"/>
    <w:rsid w:val="00AF646B"/>
    <w:rsid w:val="00AF6542"/>
    <w:rsid w:val="00AF6783"/>
    <w:rsid w:val="00AF6EDE"/>
    <w:rsid w:val="00AF7B46"/>
    <w:rsid w:val="00B00776"/>
    <w:rsid w:val="00B00D27"/>
    <w:rsid w:val="00B0141B"/>
    <w:rsid w:val="00B02195"/>
    <w:rsid w:val="00B02245"/>
    <w:rsid w:val="00B037A5"/>
    <w:rsid w:val="00B03C67"/>
    <w:rsid w:val="00B03CE3"/>
    <w:rsid w:val="00B049D5"/>
    <w:rsid w:val="00B04D55"/>
    <w:rsid w:val="00B05B0B"/>
    <w:rsid w:val="00B05CA5"/>
    <w:rsid w:val="00B066A7"/>
    <w:rsid w:val="00B0713B"/>
    <w:rsid w:val="00B101C1"/>
    <w:rsid w:val="00B1065A"/>
    <w:rsid w:val="00B10DA8"/>
    <w:rsid w:val="00B1117D"/>
    <w:rsid w:val="00B1154B"/>
    <w:rsid w:val="00B1279C"/>
    <w:rsid w:val="00B12890"/>
    <w:rsid w:val="00B1393E"/>
    <w:rsid w:val="00B13AB3"/>
    <w:rsid w:val="00B13F7F"/>
    <w:rsid w:val="00B14117"/>
    <w:rsid w:val="00B14745"/>
    <w:rsid w:val="00B14C25"/>
    <w:rsid w:val="00B14E6B"/>
    <w:rsid w:val="00B155CC"/>
    <w:rsid w:val="00B15937"/>
    <w:rsid w:val="00B159EE"/>
    <w:rsid w:val="00B16503"/>
    <w:rsid w:val="00B16D75"/>
    <w:rsid w:val="00B1710C"/>
    <w:rsid w:val="00B209F6"/>
    <w:rsid w:val="00B20F7A"/>
    <w:rsid w:val="00B21653"/>
    <w:rsid w:val="00B21A71"/>
    <w:rsid w:val="00B22078"/>
    <w:rsid w:val="00B23311"/>
    <w:rsid w:val="00B2332E"/>
    <w:rsid w:val="00B23D1A"/>
    <w:rsid w:val="00B23E54"/>
    <w:rsid w:val="00B240B0"/>
    <w:rsid w:val="00B24555"/>
    <w:rsid w:val="00B26B17"/>
    <w:rsid w:val="00B26C81"/>
    <w:rsid w:val="00B27C3E"/>
    <w:rsid w:val="00B3044A"/>
    <w:rsid w:val="00B3082E"/>
    <w:rsid w:val="00B31F9B"/>
    <w:rsid w:val="00B32CEA"/>
    <w:rsid w:val="00B342B9"/>
    <w:rsid w:val="00B34EA0"/>
    <w:rsid w:val="00B35079"/>
    <w:rsid w:val="00B364D7"/>
    <w:rsid w:val="00B3656C"/>
    <w:rsid w:val="00B36F69"/>
    <w:rsid w:val="00B372F0"/>
    <w:rsid w:val="00B37577"/>
    <w:rsid w:val="00B3793C"/>
    <w:rsid w:val="00B428E8"/>
    <w:rsid w:val="00B429B3"/>
    <w:rsid w:val="00B42C8F"/>
    <w:rsid w:val="00B42D9A"/>
    <w:rsid w:val="00B433C5"/>
    <w:rsid w:val="00B43FAE"/>
    <w:rsid w:val="00B44495"/>
    <w:rsid w:val="00B4549E"/>
    <w:rsid w:val="00B45EF0"/>
    <w:rsid w:val="00B45EF6"/>
    <w:rsid w:val="00B4770F"/>
    <w:rsid w:val="00B5022B"/>
    <w:rsid w:val="00B5030B"/>
    <w:rsid w:val="00B50523"/>
    <w:rsid w:val="00B50D01"/>
    <w:rsid w:val="00B50EED"/>
    <w:rsid w:val="00B510ED"/>
    <w:rsid w:val="00B51718"/>
    <w:rsid w:val="00B51737"/>
    <w:rsid w:val="00B51E8B"/>
    <w:rsid w:val="00B52991"/>
    <w:rsid w:val="00B53C78"/>
    <w:rsid w:val="00B547B6"/>
    <w:rsid w:val="00B5526F"/>
    <w:rsid w:val="00B5541B"/>
    <w:rsid w:val="00B5608F"/>
    <w:rsid w:val="00B5655A"/>
    <w:rsid w:val="00B57B16"/>
    <w:rsid w:val="00B600C7"/>
    <w:rsid w:val="00B61F74"/>
    <w:rsid w:val="00B62459"/>
    <w:rsid w:val="00B63B25"/>
    <w:rsid w:val="00B6401E"/>
    <w:rsid w:val="00B64044"/>
    <w:rsid w:val="00B64DE9"/>
    <w:rsid w:val="00B64FAA"/>
    <w:rsid w:val="00B652CF"/>
    <w:rsid w:val="00B65A2C"/>
    <w:rsid w:val="00B662F7"/>
    <w:rsid w:val="00B66DE4"/>
    <w:rsid w:val="00B66F7F"/>
    <w:rsid w:val="00B67231"/>
    <w:rsid w:val="00B672A8"/>
    <w:rsid w:val="00B6749E"/>
    <w:rsid w:val="00B67979"/>
    <w:rsid w:val="00B7111C"/>
    <w:rsid w:val="00B71414"/>
    <w:rsid w:val="00B714C8"/>
    <w:rsid w:val="00B735B9"/>
    <w:rsid w:val="00B73724"/>
    <w:rsid w:val="00B73889"/>
    <w:rsid w:val="00B73DDD"/>
    <w:rsid w:val="00B74B72"/>
    <w:rsid w:val="00B75845"/>
    <w:rsid w:val="00B76B06"/>
    <w:rsid w:val="00B76D42"/>
    <w:rsid w:val="00B779C4"/>
    <w:rsid w:val="00B80464"/>
    <w:rsid w:val="00B8053E"/>
    <w:rsid w:val="00B80715"/>
    <w:rsid w:val="00B82D0F"/>
    <w:rsid w:val="00B84FFD"/>
    <w:rsid w:val="00B853B2"/>
    <w:rsid w:val="00B86F0B"/>
    <w:rsid w:val="00B87241"/>
    <w:rsid w:val="00B87FAA"/>
    <w:rsid w:val="00B903E1"/>
    <w:rsid w:val="00B90CED"/>
    <w:rsid w:val="00B90DCE"/>
    <w:rsid w:val="00B90E96"/>
    <w:rsid w:val="00B918B3"/>
    <w:rsid w:val="00B91B44"/>
    <w:rsid w:val="00B9261A"/>
    <w:rsid w:val="00B92685"/>
    <w:rsid w:val="00B92BC4"/>
    <w:rsid w:val="00B93140"/>
    <w:rsid w:val="00B94589"/>
    <w:rsid w:val="00B94BC2"/>
    <w:rsid w:val="00B95E45"/>
    <w:rsid w:val="00B9696F"/>
    <w:rsid w:val="00B96F31"/>
    <w:rsid w:val="00BA0159"/>
    <w:rsid w:val="00BA10DD"/>
    <w:rsid w:val="00BA16BD"/>
    <w:rsid w:val="00BA22D1"/>
    <w:rsid w:val="00BA3045"/>
    <w:rsid w:val="00BA3215"/>
    <w:rsid w:val="00BA3BE5"/>
    <w:rsid w:val="00BA3C1F"/>
    <w:rsid w:val="00BA40EF"/>
    <w:rsid w:val="00BA4A25"/>
    <w:rsid w:val="00BA4A8C"/>
    <w:rsid w:val="00BA522A"/>
    <w:rsid w:val="00BA558F"/>
    <w:rsid w:val="00BA62C4"/>
    <w:rsid w:val="00BA6F4B"/>
    <w:rsid w:val="00BA7F61"/>
    <w:rsid w:val="00BB01B5"/>
    <w:rsid w:val="00BB0EA9"/>
    <w:rsid w:val="00BB12CB"/>
    <w:rsid w:val="00BB152B"/>
    <w:rsid w:val="00BB1C19"/>
    <w:rsid w:val="00BB264E"/>
    <w:rsid w:val="00BB2698"/>
    <w:rsid w:val="00BB2CAA"/>
    <w:rsid w:val="00BB2DE7"/>
    <w:rsid w:val="00BB3AC8"/>
    <w:rsid w:val="00BB4DB3"/>
    <w:rsid w:val="00BB5D92"/>
    <w:rsid w:val="00BB6B57"/>
    <w:rsid w:val="00BB6E42"/>
    <w:rsid w:val="00BB7652"/>
    <w:rsid w:val="00BB79F7"/>
    <w:rsid w:val="00BB7A46"/>
    <w:rsid w:val="00BB7F8B"/>
    <w:rsid w:val="00BB7FE9"/>
    <w:rsid w:val="00BC0568"/>
    <w:rsid w:val="00BC1D2D"/>
    <w:rsid w:val="00BC2AE9"/>
    <w:rsid w:val="00BC2E11"/>
    <w:rsid w:val="00BC38EF"/>
    <w:rsid w:val="00BC3B40"/>
    <w:rsid w:val="00BC40F8"/>
    <w:rsid w:val="00BC4747"/>
    <w:rsid w:val="00BC5A93"/>
    <w:rsid w:val="00BC6D97"/>
    <w:rsid w:val="00BC7708"/>
    <w:rsid w:val="00BC7EDD"/>
    <w:rsid w:val="00BD00BB"/>
    <w:rsid w:val="00BD0F7D"/>
    <w:rsid w:val="00BD10E8"/>
    <w:rsid w:val="00BD186E"/>
    <w:rsid w:val="00BD196F"/>
    <w:rsid w:val="00BD1D4B"/>
    <w:rsid w:val="00BD1EE9"/>
    <w:rsid w:val="00BD411E"/>
    <w:rsid w:val="00BD4AC3"/>
    <w:rsid w:val="00BD56D3"/>
    <w:rsid w:val="00BD669D"/>
    <w:rsid w:val="00BD673B"/>
    <w:rsid w:val="00BD753B"/>
    <w:rsid w:val="00BD79D4"/>
    <w:rsid w:val="00BD7EC2"/>
    <w:rsid w:val="00BE02BE"/>
    <w:rsid w:val="00BE1253"/>
    <w:rsid w:val="00BE2639"/>
    <w:rsid w:val="00BE2FCC"/>
    <w:rsid w:val="00BE4343"/>
    <w:rsid w:val="00BE679F"/>
    <w:rsid w:val="00BE6C21"/>
    <w:rsid w:val="00BF07D9"/>
    <w:rsid w:val="00BF0E42"/>
    <w:rsid w:val="00BF14FC"/>
    <w:rsid w:val="00BF184C"/>
    <w:rsid w:val="00BF1C7C"/>
    <w:rsid w:val="00BF1F0A"/>
    <w:rsid w:val="00BF378C"/>
    <w:rsid w:val="00BF3913"/>
    <w:rsid w:val="00BF40E4"/>
    <w:rsid w:val="00BF4393"/>
    <w:rsid w:val="00BF46D9"/>
    <w:rsid w:val="00BF4C22"/>
    <w:rsid w:val="00BF542E"/>
    <w:rsid w:val="00BF5A4D"/>
    <w:rsid w:val="00BF66D3"/>
    <w:rsid w:val="00BF682F"/>
    <w:rsid w:val="00BF6841"/>
    <w:rsid w:val="00C00B7B"/>
    <w:rsid w:val="00C0154F"/>
    <w:rsid w:val="00C01EF2"/>
    <w:rsid w:val="00C02B93"/>
    <w:rsid w:val="00C0369E"/>
    <w:rsid w:val="00C03C69"/>
    <w:rsid w:val="00C0474F"/>
    <w:rsid w:val="00C05F0D"/>
    <w:rsid w:val="00C060B3"/>
    <w:rsid w:val="00C073F6"/>
    <w:rsid w:val="00C075D6"/>
    <w:rsid w:val="00C079F9"/>
    <w:rsid w:val="00C07D3B"/>
    <w:rsid w:val="00C07F16"/>
    <w:rsid w:val="00C10B14"/>
    <w:rsid w:val="00C10EB1"/>
    <w:rsid w:val="00C1240E"/>
    <w:rsid w:val="00C13809"/>
    <w:rsid w:val="00C14762"/>
    <w:rsid w:val="00C148F3"/>
    <w:rsid w:val="00C1574F"/>
    <w:rsid w:val="00C15EE8"/>
    <w:rsid w:val="00C16757"/>
    <w:rsid w:val="00C16E0D"/>
    <w:rsid w:val="00C16E52"/>
    <w:rsid w:val="00C1706E"/>
    <w:rsid w:val="00C172B6"/>
    <w:rsid w:val="00C17A6A"/>
    <w:rsid w:val="00C17B19"/>
    <w:rsid w:val="00C210F3"/>
    <w:rsid w:val="00C228CC"/>
    <w:rsid w:val="00C246F5"/>
    <w:rsid w:val="00C24881"/>
    <w:rsid w:val="00C25609"/>
    <w:rsid w:val="00C25F19"/>
    <w:rsid w:val="00C264C5"/>
    <w:rsid w:val="00C26767"/>
    <w:rsid w:val="00C268AB"/>
    <w:rsid w:val="00C26BE7"/>
    <w:rsid w:val="00C27B7C"/>
    <w:rsid w:val="00C27C84"/>
    <w:rsid w:val="00C312F1"/>
    <w:rsid w:val="00C32424"/>
    <w:rsid w:val="00C336D3"/>
    <w:rsid w:val="00C33804"/>
    <w:rsid w:val="00C338C2"/>
    <w:rsid w:val="00C339EB"/>
    <w:rsid w:val="00C343C2"/>
    <w:rsid w:val="00C35150"/>
    <w:rsid w:val="00C37807"/>
    <w:rsid w:val="00C3781D"/>
    <w:rsid w:val="00C37E2E"/>
    <w:rsid w:val="00C40124"/>
    <w:rsid w:val="00C40F8E"/>
    <w:rsid w:val="00C412E7"/>
    <w:rsid w:val="00C41334"/>
    <w:rsid w:val="00C41C59"/>
    <w:rsid w:val="00C41E10"/>
    <w:rsid w:val="00C435A2"/>
    <w:rsid w:val="00C4375B"/>
    <w:rsid w:val="00C4527F"/>
    <w:rsid w:val="00C454B5"/>
    <w:rsid w:val="00C455B5"/>
    <w:rsid w:val="00C45DA5"/>
    <w:rsid w:val="00C47ADF"/>
    <w:rsid w:val="00C47BC2"/>
    <w:rsid w:val="00C5021C"/>
    <w:rsid w:val="00C506D4"/>
    <w:rsid w:val="00C514EA"/>
    <w:rsid w:val="00C51BAE"/>
    <w:rsid w:val="00C5250A"/>
    <w:rsid w:val="00C5330E"/>
    <w:rsid w:val="00C53B9F"/>
    <w:rsid w:val="00C540B6"/>
    <w:rsid w:val="00C5564D"/>
    <w:rsid w:val="00C55E1E"/>
    <w:rsid w:val="00C5710A"/>
    <w:rsid w:val="00C60519"/>
    <w:rsid w:val="00C60857"/>
    <w:rsid w:val="00C60CE2"/>
    <w:rsid w:val="00C616FC"/>
    <w:rsid w:val="00C61CA1"/>
    <w:rsid w:val="00C61E11"/>
    <w:rsid w:val="00C63432"/>
    <w:rsid w:val="00C63483"/>
    <w:rsid w:val="00C63625"/>
    <w:rsid w:val="00C649AE"/>
    <w:rsid w:val="00C65368"/>
    <w:rsid w:val="00C65EB3"/>
    <w:rsid w:val="00C66410"/>
    <w:rsid w:val="00C664F5"/>
    <w:rsid w:val="00C66E6B"/>
    <w:rsid w:val="00C67042"/>
    <w:rsid w:val="00C67BEE"/>
    <w:rsid w:val="00C67D6A"/>
    <w:rsid w:val="00C702C4"/>
    <w:rsid w:val="00C7048F"/>
    <w:rsid w:val="00C71459"/>
    <w:rsid w:val="00C71F61"/>
    <w:rsid w:val="00C720CF"/>
    <w:rsid w:val="00C726C6"/>
    <w:rsid w:val="00C72840"/>
    <w:rsid w:val="00C740B1"/>
    <w:rsid w:val="00C758E2"/>
    <w:rsid w:val="00C75914"/>
    <w:rsid w:val="00C80076"/>
    <w:rsid w:val="00C8008D"/>
    <w:rsid w:val="00C80235"/>
    <w:rsid w:val="00C8028E"/>
    <w:rsid w:val="00C807FF"/>
    <w:rsid w:val="00C80806"/>
    <w:rsid w:val="00C81500"/>
    <w:rsid w:val="00C8219A"/>
    <w:rsid w:val="00C840DC"/>
    <w:rsid w:val="00C84207"/>
    <w:rsid w:val="00C84D83"/>
    <w:rsid w:val="00C857FD"/>
    <w:rsid w:val="00C860AD"/>
    <w:rsid w:val="00C86A6D"/>
    <w:rsid w:val="00C871D2"/>
    <w:rsid w:val="00C8741F"/>
    <w:rsid w:val="00C87D37"/>
    <w:rsid w:val="00C90015"/>
    <w:rsid w:val="00C91ADC"/>
    <w:rsid w:val="00C91F7B"/>
    <w:rsid w:val="00C9215E"/>
    <w:rsid w:val="00C92252"/>
    <w:rsid w:val="00C92B7F"/>
    <w:rsid w:val="00C94BEC"/>
    <w:rsid w:val="00C95267"/>
    <w:rsid w:val="00C95A34"/>
    <w:rsid w:val="00C95DEB"/>
    <w:rsid w:val="00C96A2F"/>
    <w:rsid w:val="00C96B24"/>
    <w:rsid w:val="00C96D22"/>
    <w:rsid w:val="00C978D2"/>
    <w:rsid w:val="00CA2190"/>
    <w:rsid w:val="00CA22C5"/>
    <w:rsid w:val="00CA2557"/>
    <w:rsid w:val="00CA2C7D"/>
    <w:rsid w:val="00CA38F1"/>
    <w:rsid w:val="00CA3AF9"/>
    <w:rsid w:val="00CA444A"/>
    <w:rsid w:val="00CA4651"/>
    <w:rsid w:val="00CA4D7B"/>
    <w:rsid w:val="00CA5860"/>
    <w:rsid w:val="00CA58AD"/>
    <w:rsid w:val="00CA5C69"/>
    <w:rsid w:val="00CA6254"/>
    <w:rsid w:val="00CA63CE"/>
    <w:rsid w:val="00CA6E5C"/>
    <w:rsid w:val="00CA7CD0"/>
    <w:rsid w:val="00CB0752"/>
    <w:rsid w:val="00CB15CF"/>
    <w:rsid w:val="00CB2103"/>
    <w:rsid w:val="00CB2224"/>
    <w:rsid w:val="00CB273F"/>
    <w:rsid w:val="00CB2EB6"/>
    <w:rsid w:val="00CB3204"/>
    <w:rsid w:val="00CB37E1"/>
    <w:rsid w:val="00CB3977"/>
    <w:rsid w:val="00CB402E"/>
    <w:rsid w:val="00CB4076"/>
    <w:rsid w:val="00CB4950"/>
    <w:rsid w:val="00CB510B"/>
    <w:rsid w:val="00CB5693"/>
    <w:rsid w:val="00CB611C"/>
    <w:rsid w:val="00CB6687"/>
    <w:rsid w:val="00CB69EB"/>
    <w:rsid w:val="00CB6EB3"/>
    <w:rsid w:val="00CB728E"/>
    <w:rsid w:val="00CB7AB2"/>
    <w:rsid w:val="00CC40F2"/>
    <w:rsid w:val="00CC496C"/>
    <w:rsid w:val="00CC54ED"/>
    <w:rsid w:val="00CC5CC4"/>
    <w:rsid w:val="00CC5F53"/>
    <w:rsid w:val="00CC624C"/>
    <w:rsid w:val="00CC69A6"/>
    <w:rsid w:val="00CC73AA"/>
    <w:rsid w:val="00CC790A"/>
    <w:rsid w:val="00CC7B3C"/>
    <w:rsid w:val="00CD023C"/>
    <w:rsid w:val="00CD148C"/>
    <w:rsid w:val="00CD1596"/>
    <w:rsid w:val="00CD2251"/>
    <w:rsid w:val="00CD34B3"/>
    <w:rsid w:val="00CD3704"/>
    <w:rsid w:val="00CD3DEF"/>
    <w:rsid w:val="00CD4AAC"/>
    <w:rsid w:val="00CD6247"/>
    <w:rsid w:val="00CD6E9E"/>
    <w:rsid w:val="00CD6EC3"/>
    <w:rsid w:val="00CD7C6D"/>
    <w:rsid w:val="00CD7D45"/>
    <w:rsid w:val="00CE084F"/>
    <w:rsid w:val="00CE0AFD"/>
    <w:rsid w:val="00CE0CDF"/>
    <w:rsid w:val="00CE210D"/>
    <w:rsid w:val="00CE21A8"/>
    <w:rsid w:val="00CE26DD"/>
    <w:rsid w:val="00CE3842"/>
    <w:rsid w:val="00CE442A"/>
    <w:rsid w:val="00CE4A8E"/>
    <w:rsid w:val="00CE51A2"/>
    <w:rsid w:val="00CE6B75"/>
    <w:rsid w:val="00CE72F3"/>
    <w:rsid w:val="00CE73DB"/>
    <w:rsid w:val="00CE7B8C"/>
    <w:rsid w:val="00CF0F16"/>
    <w:rsid w:val="00CF14E7"/>
    <w:rsid w:val="00CF1615"/>
    <w:rsid w:val="00CF178C"/>
    <w:rsid w:val="00CF27DE"/>
    <w:rsid w:val="00CF332B"/>
    <w:rsid w:val="00CF3607"/>
    <w:rsid w:val="00CF4A85"/>
    <w:rsid w:val="00CF4D12"/>
    <w:rsid w:val="00CF6BFC"/>
    <w:rsid w:val="00CF6F9B"/>
    <w:rsid w:val="00CF7289"/>
    <w:rsid w:val="00CF785B"/>
    <w:rsid w:val="00D00E78"/>
    <w:rsid w:val="00D011A8"/>
    <w:rsid w:val="00D01E99"/>
    <w:rsid w:val="00D026E5"/>
    <w:rsid w:val="00D027F2"/>
    <w:rsid w:val="00D031B8"/>
    <w:rsid w:val="00D03A34"/>
    <w:rsid w:val="00D055B2"/>
    <w:rsid w:val="00D05CA1"/>
    <w:rsid w:val="00D06FC4"/>
    <w:rsid w:val="00D0705F"/>
    <w:rsid w:val="00D077B8"/>
    <w:rsid w:val="00D10216"/>
    <w:rsid w:val="00D102B3"/>
    <w:rsid w:val="00D117CE"/>
    <w:rsid w:val="00D11C30"/>
    <w:rsid w:val="00D1340B"/>
    <w:rsid w:val="00D134D0"/>
    <w:rsid w:val="00D13737"/>
    <w:rsid w:val="00D1499E"/>
    <w:rsid w:val="00D150CD"/>
    <w:rsid w:val="00D158FC"/>
    <w:rsid w:val="00D15CAB"/>
    <w:rsid w:val="00D15FA8"/>
    <w:rsid w:val="00D203C4"/>
    <w:rsid w:val="00D2095D"/>
    <w:rsid w:val="00D20997"/>
    <w:rsid w:val="00D20D33"/>
    <w:rsid w:val="00D20F3E"/>
    <w:rsid w:val="00D21106"/>
    <w:rsid w:val="00D211BA"/>
    <w:rsid w:val="00D2180D"/>
    <w:rsid w:val="00D23D31"/>
    <w:rsid w:val="00D24E93"/>
    <w:rsid w:val="00D24ECD"/>
    <w:rsid w:val="00D24F03"/>
    <w:rsid w:val="00D25852"/>
    <w:rsid w:val="00D27168"/>
    <w:rsid w:val="00D2721E"/>
    <w:rsid w:val="00D276E6"/>
    <w:rsid w:val="00D3198B"/>
    <w:rsid w:val="00D322EA"/>
    <w:rsid w:val="00D325E2"/>
    <w:rsid w:val="00D336FC"/>
    <w:rsid w:val="00D3440C"/>
    <w:rsid w:val="00D344B1"/>
    <w:rsid w:val="00D3470B"/>
    <w:rsid w:val="00D35E22"/>
    <w:rsid w:val="00D3618D"/>
    <w:rsid w:val="00D369BD"/>
    <w:rsid w:val="00D36B6D"/>
    <w:rsid w:val="00D4000C"/>
    <w:rsid w:val="00D40647"/>
    <w:rsid w:val="00D4137C"/>
    <w:rsid w:val="00D42238"/>
    <w:rsid w:val="00D422D8"/>
    <w:rsid w:val="00D42D53"/>
    <w:rsid w:val="00D4342D"/>
    <w:rsid w:val="00D44759"/>
    <w:rsid w:val="00D4482A"/>
    <w:rsid w:val="00D44E1D"/>
    <w:rsid w:val="00D45543"/>
    <w:rsid w:val="00D4563A"/>
    <w:rsid w:val="00D4565E"/>
    <w:rsid w:val="00D46D70"/>
    <w:rsid w:val="00D50434"/>
    <w:rsid w:val="00D5058D"/>
    <w:rsid w:val="00D50B39"/>
    <w:rsid w:val="00D50D34"/>
    <w:rsid w:val="00D50D58"/>
    <w:rsid w:val="00D5144A"/>
    <w:rsid w:val="00D51C5E"/>
    <w:rsid w:val="00D51E7D"/>
    <w:rsid w:val="00D534C3"/>
    <w:rsid w:val="00D53CCE"/>
    <w:rsid w:val="00D54498"/>
    <w:rsid w:val="00D54692"/>
    <w:rsid w:val="00D549D0"/>
    <w:rsid w:val="00D54F9E"/>
    <w:rsid w:val="00D55779"/>
    <w:rsid w:val="00D56250"/>
    <w:rsid w:val="00D60372"/>
    <w:rsid w:val="00D60B99"/>
    <w:rsid w:val="00D61BEE"/>
    <w:rsid w:val="00D637CA"/>
    <w:rsid w:val="00D63EA0"/>
    <w:rsid w:val="00D64961"/>
    <w:rsid w:val="00D665B4"/>
    <w:rsid w:val="00D67FAE"/>
    <w:rsid w:val="00D7003B"/>
    <w:rsid w:val="00D70424"/>
    <w:rsid w:val="00D70EF7"/>
    <w:rsid w:val="00D74906"/>
    <w:rsid w:val="00D74966"/>
    <w:rsid w:val="00D75537"/>
    <w:rsid w:val="00D80100"/>
    <w:rsid w:val="00D80188"/>
    <w:rsid w:val="00D80242"/>
    <w:rsid w:val="00D802FD"/>
    <w:rsid w:val="00D80726"/>
    <w:rsid w:val="00D80C64"/>
    <w:rsid w:val="00D82578"/>
    <w:rsid w:val="00D83DCC"/>
    <w:rsid w:val="00D853EA"/>
    <w:rsid w:val="00D86185"/>
    <w:rsid w:val="00D8642E"/>
    <w:rsid w:val="00D86D72"/>
    <w:rsid w:val="00D86DAB"/>
    <w:rsid w:val="00D87AB5"/>
    <w:rsid w:val="00D90A2F"/>
    <w:rsid w:val="00D91636"/>
    <w:rsid w:val="00D91915"/>
    <w:rsid w:val="00D92754"/>
    <w:rsid w:val="00D9366A"/>
    <w:rsid w:val="00D945CA"/>
    <w:rsid w:val="00D9464E"/>
    <w:rsid w:val="00D94B61"/>
    <w:rsid w:val="00D94C33"/>
    <w:rsid w:val="00D94EFF"/>
    <w:rsid w:val="00D959E9"/>
    <w:rsid w:val="00D95C55"/>
    <w:rsid w:val="00D95ED3"/>
    <w:rsid w:val="00D96BBC"/>
    <w:rsid w:val="00D96C9C"/>
    <w:rsid w:val="00D96F9E"/>
    <w:rsid w:val="00D97936"/>
    <w:rsid w:val="00D97B2A"/>
    <w:rsid w:val="00DA0220"/>
    <w:rsid w:val="00DA0E31"/>
    <w:rsid w:val="00DA1992"/>
    <w:rsid w:val="00DA2BE1"/>
    <w:rsid w:val="00DA2E85"/>
    <w:rsid w:val="00DA36F5"/>
    <w:rsid w:val="00DA4797"/>
    <w:rsid w:val="00DA48E6"/>
    <w:rsid w:val="00DA4CEE"/>
    <w:rsid w:val="00DA538F"/>
    <w:rsid w:val="00DA567D"/>
    <w:rsid w:val="00DA5DA8"/>
    <w:rsid w:val="00DA6EB9"/>
    <w:rsid w:val="00DA705A"/>
    <w:rsid w:val="00DB02DC"/>
    <w:rsid w:val="00DB0EF7"/>
    <w:rsid w:val="00DB16AB"/>
    <w:rsid w:val="00DB210B"/>
    <w:rsid w:val="00DB31CD"/>
    <w:rsid w:val="00DB36E4"/>
    <w:rsid w:val="00DB3C48"/>
    <w:rsid w:val="00DB3E2A"/>
    <w:rsid w:val="00DB4FA3"/>
    <w:rsid w:val="00DB605B"/>
    <w:rsid w:val="00DB665E"/>
    <w:rsid w:val="00DB730F"/>
    <w:rsid w:val="00DB7418"/>
    <w:rsid w:val="00DB7D6B"/>
    <w:rsid w:val="00DC0127"/>
    <w:rsid w:val="00DC10CA"/>
    <w:rsid w:val="00DC18C4"/>
    <w:rsid w:val="00DC297E"/>
    <w:rsid w:val="00DC2E7E"/>
    <w:rsid w:val="00DC33E6"/>
    <w:rsid w:val="00DC3CEF"/>
    <w:rsid w:val="00DC439A"/>
    <w:rsid w:val="00DC4AC5"/>
    <w:rsid w:val="00DC5382"/>
    <w:rsid w:val="00DC5567"/>
    <w:rsid w:val="00DC5E15"/>
    <w:rsid w:val="00DC5EB2"/>
    <w:rsid w:val="00DC60C8"/>
    <w:rsid w:val="00DC7166"/>
    <w:rsid w:val="00DC7B9E"/>
    <w:rsid w:val="00DD0617"/>
    <w:rsid w:val="00DD38B4"/>
    <w:rsid w:val="00DD3EC4"/>
    <w:rsid w:val="00DD40DE"/>
    <w:rsid w:val="00DD4421"/>
    <w:rsid w:val="00DD4B28"/>
    <w:rsid w:val="00DD4D4F"/>
    <w:rsid w:val="00DD57E3"/>
    <w:rsid w:val="00DD5E2C"/>
    <w:rsid w:val="00DD6053"/>
    <w:rsid w:val="00DD7810"/>
    <w:rsid w:val="00DE0A4C"/>
    <w:rsid w:val="00DE0C41"/>
    <w:rsid w:val="00DE0E60"/>
    <w:rsid w:val="00DE2CC9"/>
    <w:rsid w:val="00DE3427"/>
    <w:rsid w:val="00DE358F"/>
    <w:rsid w:val="00DE42A5"/>
    <w:rsid w:val="00DE44E4"/>
    <w:rsid w:val="00DE454E"/>
    <w:rsid w:val="00DE50E5"/>
    <w:rsid w:val="00DE54AB"/>
    <w:rsid w:val="00DE5802"/>
    <w:rsid w:val="00DE5C14"/>
    <w:rsid w:val="00DF0FD2"/>
    <w:rsid w:val="00DF1700"/>
    <w:rsid w:val="00DF1FDA"/>
    <w:rsid w:val="00DF272A"/>
    <w:rsid w:val="00DF2BE5"/>
    <w:rsid w:val="00DF2C2A"/>
    <w:rsid w:val="00DF39C6"/>
    <w:rsid w:val="00DF45A6"/>
    <w:rsid w:val="00DF5422"/>
    <w:rsid w:val="00DF5C9C"/>
    <w:rsid w:val="00DF6E29"/>
    <w:rsid w:val="00DF7859"/>
    <w:rsid w:val="00DF7A5D"/>
    <w:rsid w:val="00E005E4"/>
    <w:rsid w:val="00E01160"/>
    <w:rsid w:val="00E027DE"/>
    <w:rsid w:val="00E03A09"/>
    <w:rsid w:val="00E0471C"/>
    <w:rsid w:val="00E04BBF"/>
    <w:rsid w:val="00E051C5"/>
    <w:rsid w:val="00E05795"/>
    <w:rsid w:val="00E0671A"/>
    <w:rsid w:val="00E101D0"/>
    <w:rsid w:val="00E10B74"/>
    <w:rsid w:val="00E115C9"/>
    <w:rsid w:val="00E12B27"/>
    <w:rsid w:val="00E14BBC"/>
    <w:rsid w:val="00E16C63"/>
    <w:rsid w:val="00E1743D"/>
    <w:rsid w:val="00E17BD9"/>
    <w:rsid w:val="00E20D42"/>
    <w:rsid w:val="00E20D66"/>
    <w:rsid w:val="00E22AAF"/>
    <w:rsid w:val="00E23E86"/>
    <w:rsid w:val="00E241FD"/>
    <w:rsid w:val="00E26C1B"/>
    <w:rsid w:val="00E30641"/>
    <w:rsid w:val="00E30A22"/>
    <w:rsid w:val="00E31A81"/>
    <w:rsid w:val="00E32423"/>
    <w:rsid w:val="00E324F3"/>
    <w:rsid w:val="00E32551"/>
    <w:rsid w:val="00E330C8"/>
    <w:rsid w:val="00E331D3"/>
    <w:rsid w:val="00E33E39"/>
    <w:rsid w:val="00E3412E"/>
    <w:rsid w:val="00E3414D"/>
    <w:rsid w:val="00E35038"/>
    <w:rsid w:val="00E3551F"/>
    <w:rsid w:val="00E35612"/>
    <w:rsid w:val="00E35A9A"/>
    <w:rsid w:val="00E35B5D"/>
    <w:rsid w:val="00E35BDB"/>
    <w:rsid w:val="00E36AC6"/>
    <w:rsid w:val="00E377DE"/>
    <w:rsid w:val="00E37D71"/>
    <w:rsid w:val="00E40270"/>
    <w:rsid w:val="00E422F0"/>
    <w:rsid w:val="00E42A0D"/>
    <w:rsid w:val="00E42C2D"/>
    <w:rsid w:val="00E42F9C"/>
    <w:rsid w:val="00E43DD9"/>
    <w:rsid w:val="00E4482C"/>
    <w:rsid w:val="00E44E5C"/>
    <w:rsid w:val="00E45004"/>
    <w:rsid w:val="00E45AEC"/>
    <w:rsid w:val="00E45DA7"/>
    <w:rsid w:val="00E46040"/>
    <w:rsid w:val="00E460EE"/>
    <w:rsid w:val="00E47351"/>
    <w:rsid w:val="00E4747E"/>
    <w:rsid w:val="00E47AFD"/>
    <w:rsid w:val="00E50AFD"/>
    <w:rsid w:val="00E50D11"/>
    <w:rsid w:val="00E51701"/>
    <w:rsid w:val="00E51809"/>
    <w:rsid w:val="00E51C6C"/>
    <w:rsid w:val="00E51E49"/>
    <w:rsid w:val="00E522D7"/>
    <w:rsid w:val="00E52D65"/>
    <w:rsid w:val="00E53302"/>
    <w:rsid w:val="00E54775"/>
    <w:rsid w:val="00E558B8"/>
    <w:rsid w:val="00E55971"/>
    <w:rsid w:val="00E55EC6"/>
    <w:rsid w:val="00E56289"/>
    <w:rsid w:val="00E565A3"/>
    <w:rsid w:val="00E573CD"/>
    <w:rsid w:val="00E6050F"/>
    <w:rsid w:val="00E60A35"/>
    <w:rsid w:val="00E6158D"/>
    <w:rsid w:val="00E61684"/>
    <w:rsid w:val="00E61ADE"/>
    <w:rsid w:val="00E61DC8"/>
    <w:rsid w:val="00E61FAE"/>
    <w:rsid w:val="00E623EA"/>
    <w:rsid w:val="00E6332D"/>
    <w:rsid w:val="00E633E5"/>
    <w:rsid w:val="00E63BAF"/>
    <w:rsid w:val="00E644F3"/>
    <w:rsid w:val="00E64B42"/>
    <w:rsid w:val="00E6609D"/>
    <w:rsid w:val="00E66311"/>
    <w:rsid w:val="00E66341"/>
    <w:rsid w:val="00E67665"/>
    <w:rsid w:val="00E70276"/>
    <w:rsid w:val="00E70A19"/>
    <w:rsid w:val="00E70E10"/>
    <w:rsid w:val="00E73109"/>
    <w:rsid w:val="00E735C5"/>
    <w:rsid w:val="00E73753"/>
    <w:rsid w:val="00E737F0"/>
    <w:rsid w:val="00E74F58"/>
    <w:rsid w:val="00E75F44"/>
    <w:rsid w:val="00E76677"/>
    <w:rsid w:val="00E76AB4"/>
    <w:rsid w:val="00E76C11"/>
    <w:rsid w:val="00E771F2"/>
    <w:rsid w:val="00E77735"/>
    <w:rsid w:val="00E80DD2"/>
    <w:rsid w:val="00E8270B"/>
    <w:rsid w:val="00E82AF7"/>
    <w:rsid w:val="00E8307D"/>
    <w:rsid w:val="00E83187"/>
    <w:rsid w:val="00E83376"/>
    <w:rsid w:val="00E840A5"/>
    <w:rsid w:val="00E84689"/>
    <w:rsid w:val="00E85094"/>
    <w:rsid w:val="00E8580D"/>
    <w:rsid w:val="00E90B34"/>
    <w:rsid w:val="00E912A8"/>
    <w:rsid w:val="00E91339"/>
    <w:rsid w:val="00E9208B"/>
    <w:rsid w:val="00E92957"/>
    <w:rsid w:val="00E92B23"/>
    <w:rsid w:val="00E92BE0"/>
    <w:rsid w:val="00E93225"/>
    <w:rsid w:val="00E9408A"/>
    <w:rsid w:val="00E95186"/>
    <w:rsid w:val="00E95471"/>
    <w:rsid w:val="00E9655B"/>
    <w:rsid w:val="00E96EC7"/>
    <w:rsid w:val="00E9710C"/>
    <w:rsid w:val="00E97663"/>
    <w:rsid w:val="00EA02CC"/>
    <w:rsid w:val="00EA164D"/>
    <w:rsid w:val="00EA1B5D"/>
    <w:rsid w:val="00EA2050"/>
    <w:rsid w:val="00EA22C0"/>
    <w:rsid w:val="00EA2538"/>
    <w:rsid w:val="00EA2FBB"/>
    <w:rsid w:val="00EA3498"/>
    <w:rsid w:val="00EA4426"/>
    <w:rsid w:val="00EA44A3"/>
    <w:rsid w:val="00EA4667"/>
    <w:rsid w:val="00EA4CDC"/>
    <w:rsid w:val="00EA4FE1"/>
    <w:rsid w:val="00EA51CB"/>
    <w:rsid w:val="00EA5623"/>
    <w:rsid w:val="00EA61F9"/>
    <w:rsid w:val="00EA66A9"/>
    <w:rsid w:val="00EA695F"/>
    <w:rsid w:val="00EB1BA4"/>
    <w:rsid w:val="00EB2EEF"/>
    <w:rsid w:val="00EB41CE"/>
    <w:rsid w:val="00EB4AE2"/>
    <w:rsid w:val="00EB54A8"/>
    <w:rsid w:val="00EB58DB"/>
    <w:rsid w:val="00EB606B"/>
    <w:rsid w:val="00EB660B"/>
    <w:rsid w:val="00EB7210"/>
    <w:rsid w:val="00EB7D8B"/>
    <w:rsid w:val="00EC0D29"/>
    <w:rsid w:val="00EC2AF5"/>
    <w:rsid w:val="00EC3407"/>
    <w:rsid w:val="00EC47FB"/>
    <w:rsid w:val="00EC4BA2"/>
    <w:rsid w:val="00EC5021"/>
    <w:rsid w:val="00EC53FC"/>
    <w:rsid w:val="00ED00D1"/>
    <w:rsid w:val="00ED0769"/>
    <w:rsid w:val="00ED173A"/>
    <w:rsid w:val="00ED2782"/>
    <w:rsid w:val="00ED433B"/>
    <w:rsid w:val="00ED43F8"/>
    <w:rsid w:val="00ED5CE6"/>
    <w:rsid w:val="00ED62DD"/>
    <w:rsid w:val="00ED669C"/>
    <w:rsid w:val="00ED6AAA"/>
    <w:rsid w:val="00ED6E07"/>
    <w:rsid w:val="00ED7165"/>
    <w:rsid w:val="00ED717C"/>
    <w:rsid w:val="00ED7D78"/>
    <w:rsid w:val="00EE0CC6"/>
    <w:rsid w:val="00EE19A8"/>
    <w:rsid w:val="00EE19E3"/>
    <w:rsid w:val="00EE301D"/>
    <w:rsid w:val="00EE325A"/>
    <w:rsid w:val="00EE3B77"/>
    <w:rsid w:val="00EE3DE0"/>
    <w:rsid w:val="00EE3E22"/>
    <w:rsid w:val="00EE3F0F"/>
    <w:rsid w:val="00EE4602"/>
    <w:rsid w:val="00EE5764"/>
    <w:rsid w:val="00EE5BE0"/>
    <w:rsid w:val="00EE6568"/>
    <w:rsid w:val="00EE675C"/>
    <w:rsid w:val="00EE72C1"/>
    <w:rsid w:val="00EE7861"/>
    <w:rsid w:val="00EE7FDD"/>
    <w:rsid w:val="00EF0319"/>
    <w:rsid w:val="00EF0438"/>
    <w:rsid w:val="00EF05A9"/>
    <w:rsid w:val="00EF14BB"/>
    <w:rsid w:val="00EF2677"/>
    <w:rsid w:val="00EF2826"/>
    <w:rsid w:val="00EF2D7C"/>
    <w:rsid w:val="00EF333B"/>
    <w:rsid w:val="00EF373E"/>
    <w:rsid w:val="00EF3F9D"/>
    <w:rsid w:val="00EF4A53"/>
    <w:rsid w:val="00EF4B60"/>
    <w:rsid w:val="00EF4D4B"/>
    <w:rsid w:val="00EF50CE"/>
    <w:rsid w:val="00EF59B7"/>
    <w:rsid w:val="00EF5A81"/>
    <w:rsid w:val="00EF678F"/>
    <w:rsid w:val="00EF70F9"/>
    <w:rsid w:val="00EF7B9E"/>
    <w:rsid w:val="00EF7F1B"/>
    <w:rsid w:val="00F000E1"/>
    <w:rsid w:val="00F00359"/>
    <w:rsid w:val="00F012AC"/>
    <w:rsid w:val="00F01869"/>
    <w:rsid w:val="00F02652"/>
    <w:rsid w:val="00F031A3"/>
    <w:rsid w:val="00F032C5"/>
    <w:rsid w:val="00F03551"/>
    <w:rsid w:val="00F03C5E"/>
    <w:rsid w:val="00F047E2"/>
    <w:rsid w:val="00F048B3"/>
    <w:rsid w:val="00F05162"/>
    <w:rsid w:val="00F05B2E"/>
    <w:rsid w:val="00F05CA0"/>
    <w:rsid w:val="00F062E0"/>
    <w:rsid w:val="00F06A63"/>
    <w:rsid w:val="00F06DEA"/>
    <w:rsid w:val="00F06F2A"/>
    <w:rsid w:val="00F101B4"/>
    <w:rsid w:val="00F10A7A"/>
    <w:rsid w:val="00F10D0D"/>
    <w:rsid w:val="00F10E0C"/>
    <w:rsid w:val="00F11455"/>
    <w:rsid w:val="00F11B8E"/>
    <w:rsid w:val="00F127D1"/>
    <w:rsid w:val="00F13409"/>
    <w:rsid w:val="00F160B9"/>
    <w:rsid w:val="00F16131"/>
    <w:rsid w:val="00F16228"/>
    <w:rsid w:val="00F163C9"/>
    <w:rsid w:val="00F17261"/>
    <w:rsid w:val="00F1758E"/>
    <w:rsid w:val="00F202E6"/>
    <w:rsid w:val="00F205EB"/>
    <w:rsid w:val="00F20FBC"/>
    <w:rsid w:val="00F21C49"/>
    <w:rsid w:val="00F21D3F"/>
    <w:rsid w:val="00F22037"/>
    <w:rsid w:val="00F22374"/>
    <w:rsid w:val="00F23691"/>
    <w:rsid w:val="00F249CF"/>
    <w:rsid w:val="00F24F99"/>
    <w:rsid w:val="00F25282"/>
    <w:rsid w:val="00F25796"/>
    <w:rsid w:val="00F26D5C"/>
    <w:rsid w:val="00F30365"/>
    <w:rsid w:val="00F30AF0"/>
    <w:rsid w:val="00F31ED1"/>
    <w:rsid w:val="00F31FD9"/>
    <w:rsid w:val="00F32B70"/>
    <w:rsid w:val="00F32BF2"/>
    <w:rsid w:val="00F33572"/>
    <w:rsid w:val="00F3357F"/>
    <w:rsid w:val="00F340DC"/>
    <w:rsid w:val="00F34AE4"/>
    <w:rsid w:val="00F34E7F"/>
    <w:rsid w:val="00F35B70"/>
    <w:rsid w:val="00F35F38"/>
    <w:rsid w:val="00F365E9"/>
    <w:rsid w:val="00F3666E"/>
    <w:rsid w:val="00F4188E"/>
    <w:rsid w:val="00F4316C"/>
    <w:rsid w:val="00F43361"/>
    <w:rsid w:val="00F4351A"/>
    <w:rsid w:val="00F43E0F"/>
    <w:rsid w:val="00F452B1"/>
    <w:rsid w:val="00F45E67"/>
    <w:rsid w:val="00F46722"/>
    <w:rsid w:val="00F47694"/>
    <w:rsid w:val="00F5006A"/>
    <w:rsid w:val="00F509B1"/>
    <w:rsid w:val="00F50B52"/>
    <w:rsid w:val="00F514ED"/>
    <w:rsid w:val="00F51DC8"/>
    <w:rsid w:val="00F535E5"/>
    <w:rsid w:val="00F535FC"/>
    <w:rsid w:val="00F537A1"/>
    <w:rsid w:val="00F537BB"/>
    <w:rsid w:val="00F546F6"/>
    <w:rsid w:val="00F55FCF"/>
    <w:rsid w:val="00F56DFA"/>
    <w:rsid w:val="00F56E90"/>
    <w:rsid w:val="00F57981"/>
    <w:rsid w:val="00F6086B"/>
    <w:rsid w:val="00F60C51"/>
    <w:rsid w:val="00F6205C"/>
    <w:rsid w:val="00F624E4"/>
    <w:rsid w:val="00F62B66"/>
    <w:rsid w:val="00F646FC"/>
    <w:rsid w:val="00F64F00"/>
    <w:rsid w:val="00F663E1"/>
    <w:rsid w:val="00F6664C"/>
    <w:rsid w:val="00F6702E"/>
    <w:rsid w:val="00F67427"/>
    <w:rsid w:val="00F67766"/>
    <w:rsid w:val="00F67FA6"/>
    <w:rsid w:val="00F703BC"/>
    <w:rsid w:val="00F71265"/>
    <w:rsid w:val="00F71AF5"/>
    <w:rsid w:val="00F71F90"/>
    <w:rsid w:val="00F72BAD"/>
    <w:rsid w:val="00F73124"/>
    <w:rsid w:val="00F7349F"/>
    <w:rsid w:val="00F73BF4"/>
    <w:rsid w:val="00F73FD3"/>
    <w:rsid w:val="00F740F7"/>
    <w:rsid w:val="00F74674"/>
    <w:rsid w:val="00F74F59"/>
    <w:rsid w:val="00F750E0"/>
    <w:rsid w:val="00F762F3"/>
    <w:rsid w:val="00F766DA"/>
    <w:rsid w:val="00F76C9A"/>
    <w:rsid w:val="00F77392"/>
    <w:rsid w:val="00F8000A"/>
    <w:rsid w:val="00F80460"/>
    <w:rsid w:val="00F8122F"/>
    <w:rsid w:val="00F81ACB"/>
    <w:rsid w:val="00F82D8D"/>
    <w:rsid w:val="00F851BD"/>
    <w:rsid w:val="00F851F7"/>
    <w:rsid w:val="00F85F05"/>
    <w:rsid w:val="00F86066"/>
    <w:rsid w:val="00F875B0"/>
    <w:rsid w:val="00F904A5"/>
    <w:rsid w:val="00F904FD"/>
    <w:rsid w:val="00F914B2"/>
    <w:rsid w:val="00F915C2"/>
    <w:rsid w:val="00F92262"/>
    <w:rsid w:val="00F92772"/>
    <w:rsid w:val="00F927CF"/>
    <w:rsid w:val="00F929A1"/>
    <w:rsid w:val="00F93DC3"/>
    <w:rsid w:val="00F9440F"/>
    <w:rsid w:val="00F9448F"/>
    <w:rsid w:val="00F96BC7"/>
    <w:rsid w:val="00FA0DCF"/>
    <w:rsid w:val="00FA2406"/>
    <w:rsid w:val="00FA27F8"/>
    <w:rsid w:val="00FA3D4F"/>
    <w:rsid w:val="00FA3DED"/>
    <w:rsid w:val="00FA3E14"/>
    <w:rsid w:val="00FA4FF0"/>
    <w:rsid w:val="00FA5660"/>
    <w:rsid w:val="00FA57BE"/>
    <w:rsid w:val="00FA58A3"/>
    <w:rsid w:val="00FA65DF"/>
    <w:rsid w:val="00FA666F"/>
    <w:rsid w:val="00FA7140"/>
    <w:rsid w:val="00FA79AD"/>
    <w:rsid w:val="00FB0C39"/>
    <w:rsid w:val="00FB1C40"/>
    <w:rsid w:val="00FB23B5"/>
    <w:rsid w:val="00FB2728"/>
    <w:rsid w:val="00FB484F"/>
    <w:rsid w:val="00FB5361"/>
    <w:rsid w:val="00FB577A"/>
    <w:rsid w:val="00FB7023"/>
    <w:rsid w:val="00FC035E"/>
    <w:rsid w:val="00FC0392"/>
    <w:rsid w:val="00FC05E3"/>
    <w:rsid w:val="00FC1B91"/>
    <w:rsid w:val="00FC2DAC"/>
    <w:rsid w:val="00FC361B"/>
    <w:rsid w:val="00FC4127"/>
    <w:rsid w:val="00FC4892"/>
    <w:rsid w:val="00FC4C78"/>
    <w:rsid w:val="00FC4D8F"/>
    <w:rsid w:val="00FC4E12"/>
    <w:rsid w:val="00FC6541"/>
    <w:rsid w:val="00FC6AAE"/>
    <w:rsid w:val="00FC6B6C"/>
    <w:rsid w:val="00FC7D2D"/>
    <w:rsid w:val="00FD016F"/>
    <w:rsid w:val="00FD0F5F"/>
    <w:rsid w:val="00FD141E"/>
    <w:rsid w:val="00FD17E1"/>
    <w:rsid w:val="00FD1B63"/>
    <w:rsid w:val="00FD1E70"/>
    <w:rsid w:val="00FD28F9"/>
    <w:rsid w:val="00FD2FCA"/>
    <w:rsid w:val="00FD4909"/>
    <w:rsid w:val="00FD4D47"/>
    <w:rsid w:val="00FD530C"/>
    <w:rsid w:val="00FD5604"/>
    <w:rsid w:val="00FD595C"/>
    <w:rsid w:val="00FD5A79"/>
    <w:rsid w:val="00FD68AF"/>
    <w:rsid w:val="00FD6CED"/>
    <w:rsid w:val="00FD746D"/>
    <w:rsid w:val="00FD7616"/>
    <w:rsid w:val="00FD7C7D"/>
    <w:rsid w:val="00FD7E3B"/>
    <w:rsid w:val="00FD7F1A"/>
    <w:rsid w:val="00FE0947"/>
    <w:rsid w:val="00FE20DA"/>
    <w:rsid w:val="00FE23C6"/>
    <w:rsid w:val="00FE23D6"/>
    <w:rsid w:val="00FE2C28"/>
    <w:rsid w:val="00FE3173"/>
    <w:rsid w:val="00FE392F"/>
    <w:rsid w:val="00FE4086"/>
    <w:rsid w:val="00FE5993"/>
    <w:rsid w:val="00FE678E"/>
    <w:rsid w:val="00FE6B75"/>
    <w:rsid w:val="00FE6C90"/>
    <w:rsid w:val="00FE78A5"/>
    <w:rsid w:val="00FE7C92"/>
    <w:rsid w:val="00FF00B6"/>
    <w:rsid w:val="00FF065E"/>
    <w:rsid w:val="00FF0B31"/>
    <w:rsid w:val="00FF0D8E"/>
    <w:rsid w:val="00FF161B"/>
    <w:rsid w:val="00FF1B6F"/>
    <w:rsid w:val="00FF212E"/>
    <w:rsid w:val="00FF2A89"/>
    <w:rsid w:val="00FF2F37"/>
    <w:rsid w:val="00FF36CD"/>
    <w:rsid w:val="00FF39B9"/>
    <w:rsid w:val="00FF3BF4"/>
    <w:rsid w:val="00FF4033"/>
    <w:rsid w:val="00FF44D6"/>
    <w:rsid w:val="00FF4A44"/>
    <w:rsid w:val="00FF51A0"/>
    <w:rsid w:val="00FF56E1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F5E568"/>
  <w15:docId w15:val="{655AE4BD-D2AD-43CB-9923-F2696FB1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BF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qFormat/>
    <w:rsid w:val="00E66311"/>
    <w:pPr>
      <w:keepNext/>
      <w:ind w:left="3540"/>
      <w:outlineLvl w:val="0"/>
    </w:pPr>
    <w:rPr>
      <w:rFonts w:eastAsia="Calibri"/>
      <w:b/>
      <w:bCs/>
    </w:rPr>
  </w:style>
  <w:style w:type="paragraph" w:styleId="20">
    <w:name w:val="heading 2"/>
    <w:basedOn w:val="a5"/>
    <w:next w:val="a5"/>
    <w:link w:val="21"/>
    <w:qFormat/>
    <w:rsid w:val="00E66311"/>
    <w:pPr>
      <w:keepNext/>
      <w:jc w:val="center"/>
      <w:outlineLvl w:val="1"/>
    </w:pPr>
    <w:rPr>
      <w:rFonts w:eastAsia="Calibri"/>
      <w:b/>
      <w:bCs/>
    </w:rPr>
  </w:style>
  <w:style w:type="paragraph" w:styleId="31">
    <w:name w:val="heading 3"/>
    <w:basedOn w:val="a5"/>
    <w:next w:val="a5"/>
    <w:link w:val="32"/>
    <w:qFormat/>
    <w:rsid w:val="00E66311"/>
    <w:pPr>
      <w:keepNext/>
      <w:ind w:left="360"/>
      <w:outlineLvl w:val="2"/>
    </w:pPr>
    <w:rPr>
      <w:rFonts w:eastAsia="Calibri"/>
      <w:b/>
      <w:bCs/>
    </w:rPr>
  </w:style>
  <w:style w:type="paragraph" w:styleId="40">
    <w:name w:val="heading 4"/>
    <w:basedOn w:val="a5"/>
    <w:next w:val="a5"/>
    <w:link w:val="41"/>
    <w:qFormat/>
    <w:rsid w:val="00E66311"/>
    <w:pPr>
      <w:keepNext/>
      <w:ind w:left="360"/>
      <w:outlineLvl w:val="3"/>
    </w:pPr>
    <w:rPr>
      <w:rFonts w:eastAsia="Calibri"/>
    </w:rPr>
  </w:style>
  <w:style w:type="paragraph" w:styleId="50">
    <w:name w:val="heading 5"/>
    <w:basedOn w:val="a5"/>
    <w:next w:val="a5"/>
    <w:link w:val="51"/>
    <w:qFormat/>
    <w:locked/>
    <w:rsid w:val="007C0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qFormat/>
    <w:rsid w:val="00E66311"/>
    <w:pPr>
      <w:keepNext/>
      <w:jc w:val="both"/>
      <w:outlineLvl w:val="5"/>
    </w:pPr>
    <w:rPr>
      <w:rFonts w:eastAsia="Calibri"/>
    </w:rPr>
  </w:style>
  <w:style w:type="paragraph" w:styleId="7">
    <w:name w:val="heading 7"/>
    <w:basedOn w:val="a5"/>
    <w:next w:val="a5"/>
    <w:link w:val="70"/>
    <w:qFormat/>
    <w:rsid w:val="00E66311"/>
    <w:pPr>
      <w:keepNext/>
      <w:jc w:val="center"/>
      <w:outlineLvl w:val="6"/>
    </w:pPr>
    <w:rPr>
      <w:rFonts w:eastAsia="Calibri"/>
    </w:rPr>
  </w:style>
  <w:style w:type="paragraph" w:styleId="8">
    <w:name w:val="heading 8"/>
    <w:basedOn w:val="a5"/>
    <w:next w:val="a5"/>
    <w:link w:val="80"/>
    <w:qFormat/>
    <w:rsid w:val="00E66311"/>
    <w:pPr>
      <w:keepNext/>
      <w:outlineLvl w:val="7"/>
    </w:pPr>
    <w:rPr>
      <w:rFonts w:eastAsia="Calibri"/>
      <w:b/>
      <w:bCs/>
    </w:rPr>
  </w:style>
  <w:style w:type="paragraph" w:styleId="9">
    <w:name w:val="heading 9"/>
    <w:basedOn w:val="a5"/>
    <w:next w:val="a5"/>
    <w:link w:val="90"/>
    <w:qFormat/>
    <w:rsid w:val="00E66311"/>
    <w:pPr>
      <w:keepNext/>
      <w:jc w:val="both"/>
      <w:outlineLvl w:val="8"/>
    </w:pPr>
    <w:rPr>
      <w:rFonts w:eastAsia="Calibri"/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link w:val="20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link w:val="31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link w:val="40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1">
    <w:name w:val="Заголовок 6 Знак"/>
    <w:link w:val="60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E6631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5"/>
    <w:link w:val="aa"/>
    <w:rsid w:val="00E663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5"/>
    <w:link w:val="ac"/>
    <w:rsid w:val="00E66311"/>
    <w:pPr>
      <w:jc w:val="both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5"/>
    <w:link w:val="ae"/>
    <w:rsid w:val="00E66311"/>
    <w:pPr>
      <w:ind w:left="360"/>
    </w:pPr>
    <w:rPr>
      <w:rFonts w:eastAsia="Calibri"/>
    </w:rPr>
  </w:style>
  <w:style w:type="character" w:customStyle="1" w:styleId="ae">
    <w:name w:val="Основной текст с отступом Знак"/>
    <w:link w:val="ad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5"/>
    <w:link w:val="23"/>
    <w:rsid w:val="00E66311"/>
    <w:pPr>
      <w:jc w:val="both"/>
    </w:pPr>
    <w:rPr>
      <w:rFonts w:eastAsia="Calibri"/>
    </w:rPr>
  </w:style>
  <w:style w:type="character" w:customStyle="1" w:styleId="23">
    <w:name w:val="Основной текст 2 Знак"/>
    <w:link w:val="22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5"/>
    <w:link w:val="25"/>
    <w:rsid w:val="00E66311"/>
    <w:pPr>
      <w:ind w:firstLine="36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5"/>
    <w:link w:val="34"/>
    <w:rsid w:val="00E66311"/>
    <w:pPr>
      <w:ind w:left="360" w:firstLine="360"/>
    </w:pPr>
    <w:rPr>
      <w:rFonts w:eastAsia="Calibri"/>
    </w:rPr>
  </w:style>
  <w:style w:type="character" w:customStyle="1" w:styleId="34">
    <w:name w:val="Основной текст с отступом 3 Знак"/>
    <w:link w:val="33"/>
    <w:locked/>
    <w:rsid w:val="00E66311"/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5"/>
    <w:next w:val="a5"/>
    <w:autoRedefine/>
    <w:uiPriority w:val="39"/>
    <w:qFormat/>
    <w:rsid w:val="00114D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af">
    <w:name w:val="Plain Text"/>
    <w:basedOn w:val="a5"/>
    <w:link w:val="af0"/>
    <w:rsid w:val="00607E7D"/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607E7D"/>
    <w:rPr>
      <w:rFonts w:ascii="Courier New" w:hAnsi="Courier New" w:cs="Times New Roman"/>
      <w:sz w:val="20"/>
      <w:szCs w:val="20"/>
      <w:lang w:eastAsia="ru-RU"/>
    </w:rPr>
  </w:style>
  <w:style w:type="paragraph" w:customStyle="1" w:styleId="af1">
    <w:name w:val="Абз"/>
    <w:basedOn w:val="ab"/>
    <w:uiPriority w:val="99"/>
    <w:rsid w:val="0066633D"/>
    <w:pPr>
      <w:spacing w:line="288" w:lineRule="auto"/>
    </w:pPr>
    <w:rPr>
      <w:szCs w:val="20"/>
    </w:rPr>
  </w:style>
  <w:style w:type="character" w:customStyle="1" w:styleId="13">
    <w:name w:val="Знак Знак1"/>
    <w:uiPriority w:val="99"/>
    <w:locked/>
    <w:rsid w:val="00A0283A"/>
    <w:rPr>
      <w:rFonts w:ascii="Courier New" w:hAnsi="Courier New" w:cs="Times New Roman"/>
      <w:lang w:val="ru-RU" w:eastAsia="ru-RU" w:bidi="ar-SA"/>
    </w:rPr>
  </w:style>
  <w:style w:type="paragraph" w:customStyle="1" w:styleId="Default">
    <w:name w:val="Default"/>
    <w:rsid w:val="00A02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5"/>
    <w:link w:val="af3"/>
    <w:locked/>
    <w:rsid w:val="00A0283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6C425B"/>
    <w:rPr>
      <w:rFonts w:ascii="Times New Roman" w:hAnsi="Times New Roman" w:cs="Times New Roman"/>
      <w:sz w:val="24"/>
      <w:szCs w:val="24"/>
    </w:rPr>
  </w:style>
  <w:style w:type="character" w:customStyle="1" w:styleId="af4">
    <w:name w:val="Знак Знак"/>
    <w:uiPriority w:val="99"/>
    <w:rsid w:val="00A0283A"/>
    <w:rPr>
      <w:rFonts w:cs="Times New Roman"/>
      <w:sz w:val="24"/>
      <w:lang w:val="ru-RU" w:eastAsia="ru-RU" w:bidi="ar-SA"/>
    </w:rPr>
  </w:style>
  <w:style w:type="character" w:customStyle="1" w:styleId="26">
    <w:name w:val="Знак Знак2"/>
    <w:uiPriority w:val="99"/>
    <w:rsid w:val="00E97663"/>
    <w:rPr>
      <w:rFonts w:cs="Times New Roman"/>
      <w:sz w:val="24"/>
      <w:lang w:val="ru-RU" w:eastAsia="ru-RU" w:bidi="ar-SA"/>
    </w:rPr>
  </w:style>
  <w:style w:type="table" w:styleId="af5">
    <w:name w:val="Table Grid"/>
    <w:basedOn w:val="a7"/>
    <w:uiPriority w:val="59"/>
    <w:locked/>
    <w:rsid w:val="00023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7C0EFB"/>
    <w:pPr>
      <w:widowControl w:val="0"/>
      <w:snapToGrid w:val="0"/>
      <w:spacing w:before="2700" w:line="278" w:lineRule="auto"/>
      <w:ind w:left="2960" w:right="200"/>
      <w:jc w:val="center"/>
    </w:pPr>
    <w:rPr>
      <w:rFonts w:ascii="Arial" w:eastAsia="Times New Roman" w:hAnsi="Arial"/>
      <w:sz w:val="44"/>
    </w:rPr>
  </w:style>
  <w:style w:type="paragraph" w:customStyle="1" w:styleId="FR2">
    <w:name w:val="FR2"/>
    <w:uiPriority w:val="99"/>
    <w:rsid w:val="007C0EFB"/>
    <w:pPr>
      <w:widowControl w:val="0"/>
      <w:snapToGrid w:val="0"/>
      <w:spacing w:before="260"/>
    </w:pPr>
    <w:rPr>
      <w:rFonts w:ascii="Courier New" w:eastAsia="Times New Roman" w:hAnsi="Courier New"/>
      <w:sz w:val="28"/>
    </w:rPr>
  </w:style>
  <w:style w:type="paragraph" w:customStyle="1" w:styleId="FR4">
    <w:name w:val="FR4"/>
    <w:uiPriority w:val="99"/>
    <w:rsid w:val="007C0EFB"/>
    <w:pPr>
      <w:widowControl w:val="0"/>
      <w:snapToGrid w:val="0"/>
      <w:jc w:val="both"/>
    </w:pPr>
    <w:rPr>
      <w:rFonts w:ascii="Times New Roman" w:eastAsia="Times New Roman" w:hAnsi="Times New Roman"/>
      <w:sz w:val="16"/>
    </w:rPr>
  </w:style>
  <w:style w:type="character" w:customStyle="1" w:styleId="51">
    <w:name w:val="Заголовок 5 Знак"/>
    <w:link w:val="50"/>
    <w:rsid w:val="007C0E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6">
    <w:name w:val="ÎãëàâëÌÝÊ"/>
    <w:basedOn w:val="a5"/>
    <w:uiPriority w:val="99"/>
    <w:rsid w:val="00D46D70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character" w:styleId="af7">
    <w:name w:val="page number"/>
    <w:basedOn w:val="a6"/>
    <w:uiPriority w:val="99"/>
    <w:locked/>
    <w:rsid w:val="005D16BF"/>
  </w:style>
  <w:style w:type="character" w:customStyle="1" w:styleId="FooterChar">
    <w:name w:val="Footer Char"/>
    <w:locked/>
    <w:rsid w:val="00C03C69"/>
    <w:rPr>
      <w:rFonts w:ascii="Times New Roman" w:hAnsi="Times New Roman"/>
      <w:sz w:val="20"/>
      <w:lang w:eastAsia="ru-RU"/>
    </w:rPr>
  </w:style>
  <w:style w:type="paragraph" w:styleId="af8">
    <w:name w:val="Balloon Text"/>
    <w:basedOn w:val="a5"/>
    <w:link w:val="af9"/>
    <w:unhideWhenUsed/>
    <w:locked/>
    <w:rsid w:val="003F505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rsid w:val="003F505C"/>
    <w:rPr>
      <w:rFonts w:ascii="Tahoma" w:eastAsia="Times New Roman" w:hAnsi="Tahoma" w:cs="Tahoma"/>
      <w:sz w:val="16"/>
      <w:szCs w:val="16"/>
    </w:rPr>
  </w:style>
  <w:style w:type="paragraph" w:customStyle="1" w:styleId="14">
    <w:name w:val="ОБЛОЖКА1"/>
    <w:basedOn w:val="a5"/>
    <w:uiPriority w:val="99"/>
    <w:rsid w:val="006A6F50"/>
    <w:rPr>
      <w:rFonts w:ascii="Arial" w:hAnsi="Arial" w:cs="Arial"/>
      <w:b/>
      <w:bCs/>
      <w:caps/>
      <w:sz w:val="28"/>
      <w:szCs w:val="28"/>
    </w:rPr>
  </w:style>
  <w:style w:type="paragraph" w:customStyle="1" w:styleId="-0">
    <w:name w:val="Ст-обозначен"/>
    <w:basedOn w:val="14"/>
    <w:uiPriority w:val="99"/>
    <w:rsid w:val="006A6F50"/>
    <w:pPr>
      <w:jc w:val="right"/>
    </w:pPr>
    <w:rPr>
      <w:spacing w:val="-20"/>
      <w:sz w:val="36"/>
      <w:szCs w:val="36"/>
    </w:rPr>
  </w:style>
  <w:style w:type="paragraph" w:customStyle="1" w:styleId="52">
    <w:name w:val="ОБЛОЖКА5"/>
    <w:basedOn w:val="20"/>
    <w:uiPriority w:val="99"/>
    <w:rsid w:val="006A6F50"/>
    <w:pPr>
      <w:spacing w:before="960"/>
      <w:jc w:val="left"/>
      <w:outlineLvl w:val="9"/>
    </w:pPr>
    <w:rPr>
      <w:rFonts w:ascii="Arial" w:eastAsia="Times New Roman" w:hAnsi="Arial" w:cs="Arial"/>
    </w:rPr>
  </w:style>
  <w:style w:type="paragraph" w:styleId="35">
    <w:name w:val="Body Text 3"/>
    <w:basedOn w:val="a5"/>
    <w:link w:val="36"/>
    <w:locked/>
    <w:rsid w:val="006A6F50"/>
    <w:pPr>
      <w:jc w:val="both"/>
    </w:pPr>
    <w:rPr>
      <w:rFonts w:ascii="Arial" w:hAnsi="Arial" w:cs="Arial"/>
      <w:sz w:val="22"/>
      <w:szCs w:val="20"/>
    </w:rPr>
  </w:style>
  <w:style w:type="character" w:customStyle="1" w:styleId="36">
    <w:name w:val="Основной текст 3 Знак"/>
    <w:basedOn w:val="a6"/>
    <w:link w:val="35"/>
    <w:uiPriority w:val="99"/>
    <w:rsid w:val="006A6F50"/>
    <w:rPr>
      <w:rFonts w:ascii="Arial" w:eastAsia="Times New Roman" w:hAnsi="Arial" w:cs="Arial"/>
      <w:sz w:val="22"/>
    </w:rPr>
  </w:style>
  <w:style w:type="paragraph" w:customStyle="1" w:styleId="15">
    <w:name w:val="Стиль1"/>
    <w:basedOn w:val="a5"/>
    <w:uiPriority w:val="99"/>
    <w:rsid w:val="006A6F50"/>
    <w:pPr>
      <w:tabs>
        <w:tab w:val="right" w:leader="dot" w:pos="9356"/>
      </w:tabs>
      <w:ind w:firstLine="397"/>
    </w:pPr>
    <w:rPr>
      <w:rFonts w:ascii="Arial" w:hAnsi="Arial" w:cs="Arial"/>
      <w:sz w:val="22"/>
      <w:szCs w:val="20"/>
    </w:rPr>
  </w:style>
  <w:style w:type="paragraph" w:customStyle="1" w:styleId="16">
    <w:name w:val="Обычный1"/>
    <w:link w:val="Normal"/>
    <w:rsid w:val="006A6F50"/>
    <w:pPr>
      <w:widowControl w:val="0"/>
      <w:snapToGrid w:val="0"/>
      <w:spacing w:line="259" w:lineRule="auto"/>
      <w:ind w:firstLine="560"/>
    </w:pPr>
    <w:rPr>
      <w:rFonts w:ascii="Times New Roman" w:eastAsia="Times New Roman" w:hAnsi="Times New Roman"/>
      <w:sz w:val="18"/>
    </w:rPr>
  </w:style>
  <w:style w:type="character" w:styleId="afa">
    <w:name w:val="Hyperlink"/>
    <w:basedOn w:val="a6"/>
    <w:uiPriority w:val="99"/>
    <w:locked/>
    <w:rsid w:val="006A6F50"/>
    <w:rPr>
      <w:rFonts w:cs="Times New Roman"/>
      <w:color w:val="0000FF"/>
      <w:u w:val="single"/>
    </w:rPr>
  </w:style>
  <w:style w:type="paragraph" w:customStyle="1" w:styleId="afb">
    <w:name w:val="Издан"/>
    <w:basedOn w:val="a5"/>
    <w:uiPriority w:val="99"/>
    <w:rsid w:val="006A6F50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  <w:szCs w:val="20"/>
    </w:rPr>
  </w:style>
  <w:style w:type="paragraph" w:customStyle="1" w:styleId="afc">
    <w:name w:val="Предисловие"/>
    <w:basedOn w:val="a5"/>
    <w:uiPriority w:val="99"/>
    <w:rsid w:val="006A6F50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-1">
    <w:name w:val="Ст-абзац"/>
    <w:basedOn w:val="16"/>
    <w:uiPriority w:val="99"/>
    <w:rsid w:val="006A6F50"/>
    <w:pPr>
      <w:snapToGrid/>
      <w:spacing w:line="240" w:lineRule="auto"/>
      <w:ind w:firstLine="397"/>
      <w:jc w:val="both"/>
    </w:pPr>
    <w:rPr>
      <w:rFonts w:ascii="Arial" w:hAnsi="Arial"/>
      <w:sz w:val="20"/>
    </w:rPr>
  </w:style>
  <w:style w:type="paragraph" w:customStyle="1" w:styleId="afd">
    <w:name w:val="примечание"/>
    <w:basedOn w:val="a5"/>
    <w:link w:val="afe"/>
    <w:uiPriority w:val="99"/>
    <w:rsid w:val="006A6F50"/>
    <w:pPr>
      <w:spacing w:before="40" w:after="80"/>
      <w:ind w:left="397"/>
      <w:jc w:val="both"/>
    </w:pPr>
    <w:rPr>
      <w:rFonts w:ascii="Arial" w:hAnsi="Arial" w:cs="Arial"/>
      <w:color w:val="0000FF"/>
      <w:sz w:val="18"/>
      <w:szCs w:val="20"/>
    </w:rPr>
  </w:style>
  <w:style w:type="character" w:customStyle="1" w:styleId="afe">
    <w:name w:val="примечание Знак"/>
    <w:basedOn w:val="a6"/>
    <w:link w:val="afd"/>
    <w:uiPriority w:val="99"/>
    <w:locked/>
    <w:rsid w:val="006A6F50"/>
    <w:rPr>
      <w:rFonts w:ascii="Arial" w:eastAsia="Times New Roman" w:hAnsi="Arial" w:cs="Arial"/>
      <w:color w:val="0000FF"/>
      <w:sz w:val="18"/>
    </w:rPr>
  </w:style>
  <w:style w:type="paragraph" w:customStyle="1" w:styleId="0">
    <w:name w:val="Стиль примечание + После:  0 пт"/>
    <w:basedOn w:val="afd"/>
    <w:uiPriority w:val="99"/>
    <w:rsid w:val="006A6F50"/>
    <w:pPr>
      <w:spacing w:after="0"/>
    </w:pPr>
    <w:rPr>
      <w:rFonts w:cs="Times New Roman"/>
    </w:rPr>
  </w:style>
  <w:style w:type="paragraph" w:customStyle="1" w:styleId="aff">
    <w:name w:val="Нижн. линия"/>
    <w:basedOn w:val="a5"/>
    <w:uiPriority w:val="99"/>
    <w:rsid w:val="006A6F50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310">
    <w:name w:val="Основной текст с отступом 31"/>
    <w:basedOn w:val="a5"/>
    <w:uiPriority w:val="99"/>
    <w:rsid w:val="006A6F50"/>
    <w:pPr>
      <w:widowControl w:val="0"/>
      <w:spacing w:before="160" w:line="220" w:lineRule="auto"/>
      <w:ind w:firstLine="540"/>
      <w:jc w:val="both"/>
    </w:pPr>
    <w:rPr>
      <w:sz w:val="18"/>
      <w:szCs w:val="20"/>
    </w:rPr>
  </w:style>
  <w:style w:type="paragraph" w:customStyle="1" w:styleId="--">
    <w:name w:val="ОБЛ-н-колон"/>
    <w:basedOn w:val="a5"/>
    <w:uiPriority w:val="99"/>
    <w:rsid w:val="006A6F50"/>
    <w:pPr>
      <w:spacing w:line="360" w:lineRule="auto"/>
    </w:pPr>
    <w:rPr>
      <w:rFonts w:ascii="Arial" w:hAnsi="Arial" w:cs="Arial"/>
      <w:b/>
      <w:bCs/>
    </w:rPr>
  </w:style>
  <w:style w:type="paragraph" w:customStyle="1" w:styleId="aff0">
    <w:name w:val="Подрисуночная надпись"/>
    <w:basedOn w:val="16"/>
    <w:rsid w:val="006A6F50"/>
    <w:pPr>
      <w:snapToGrid/>
      <w:spacing w:before="180" w:line="320" w:lineRule="auto"/>
      <w:ind w:firstLine="0"/>
      <w:jc w:val="center"/>
    </w:pPr>
    <w:rPr>
      <w:rFonts w:ascii="Arial" w:hAnsi="Arial"/>
    </w:rPr>
  </w:style>
  <w:style w:type="paragraph" w:customStyle="1" w:styleId="--3">
    <w:name w:val="Табл-терм-3"/>
    <w:basedOn w:val="16"/>
    <w:uiPriority w:val="99"/>
    <w:rsid w:val="006A6F50"/>
    <w:pPr>
      <w:snapToGrid/>
      <w:spacing w:line="240" w:lineRule="auto"/>
      <w:ind w:firstLine="0"/>
      <w:jc w:val="both"/>
    </w:pPr>
    <w:rPr>
      <w:rFonts w:ascii="Arial" w:hAnsi="Arial"/>
      <w:sz w:val="20"/>
    </w:rPr>
  </w:style>
  <w:style w:type="paragraph" w:customStyle="1" w:styleId="-">
    <w:name w:val="Перечисление -"/>
    <w:basedOn w:val="a5"/>
    <w:uiPriority w:val="99"/>
    <w:rsid w:val="006A6F50"/>
    <w:pPr>
      <w:widowControl w:val="0"/>
      <w:numPr>
        <w:numId w:val="1"/>
      </w:numPr>
      <w:tabs>
        <w:tab w:val="left" w:pos="567"/>
      </w:tabs>
      <w:jc w:val="both"/>
    </w:pPr>
    <w:rPr>
      <w:rFonts w:ascii="Arial" w:hAnsi="Arial"/>
      <w:color w:val="FF0000"/>
      <w:sz w:val="20"/>
      <w:szCs w:val="20"/>
    </w:rPr>
  </w:style>
  <w:style w:type="paragraph" w:customStyle="1" w:styleId="210">
    <w:name w:val="Основной текст 21"/>
    <w:basedOn w:val="a5"/>
    <w:rsid w:val="006A6F50"/>
    <w:pPr>
      <w:widowControl w:val="0"/>
      <w:spacing w:before="120"/>
    </w:pPr>
    <w:rPr>
      <w:szCs w:val="20"/>
    </w:rPr>
  </w:style>
  <w:style w:type="paragraph" w:customStyle="1" w:styleId="--2">
    <w:name w:val="Табл-терм-2"/>
    <w:basedOn w:val="16"/>
    <w:rsid w:val="006A6F50"/>
    <w:pPr>
      <w:snapToGrid/>
      <w:spacing w:line="240" w:lineRule="auto"/>
      <w:ind w:firstLine="0"/>
      <w:jc w:val="center"/>
    </w:pPr>
    <w:rPr>
      <w:rFonts w:ascii="Arial" w:hAnsi="Arial"/>
      <w:sz w:val="20"/>
      <w:lang w:val="en-US"/>
    </w:rPr>
  </w:style>
  <w:style w:type="paragraph" w:styleId="aff1">
    <w:name w:val="Document Map"/>
    <w:basedOn w:val="a5"/>
    <w:link w:val="aff2"/>
    <w:locked/>
    <w:rsid w:val="006A6F50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6"/>
    <w:link w:val="aff1"/>
    <w:rsid w:val="006A6F50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uiPriority w:val="99"/>
    <w:rsid w:val="006A6F5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</w:rPr>
  </w:style>
  <w:style w:type="paragraph" w:customStyle="1" w:styleId="aff3">
    <w:name w:val="Знак"/>
    <w:basedOn w:val="a5"/>
    <w:uiPriority w:val="99"/>
    <w:rsid w:val="006A6F50"/>
    <w:rPr>
      <w:rFonts w:cs="Arial"/>
      <w:lang w:val="en-US" w:eastAsia="en-US"/>
    </w:rPr>
  </w:style>
  <w:style w:type="paragraph" w:styleId="HTML">
    <w:name w:val="HTML Preformatted"/>
    <w:basedOn w:val="a5"/>
    <w:link w:val="HTML0"/>
    <w:uiPriority w:val="99"/>
    <w:locked/>
    <w:rsid w:val="006A6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A6F50"/>
    <w:rPr>
      <w:rFonts w:ascii="Courier New" w:eastAsia="Times New Roman" w:hAnsi="Courier New" w:cs="Courier New"/>
    </w:rPr>
  </w:style>
  <w:style w:type="paragraph" w:customStyle="1" w:styleId="62">
    <w:name w:val="заголовок 6"/>
    <w:basedOn w:val="a5"/>
    <w:next w:val="a5"/>
    <w:rsid w:val="006A6F50"/>
    <w:pPr>
      <w:keepNext/>
      <w:jc w:val="center"/>
    </w:pPr>
    <w:rPr>
      <w:b/>
      <w:sz w:val="20"/>
      <w:szCs w:val="20"/>
    </w:rPr>
  </w:style>
  <w:style w:type="paragraph" w:styleId="aff4">
    <w:name w:val="caption"/>
    <w:basedOn w:val="a5"/>
    <w:next w:val="a5"/>
    <w:uiPriority w:val="99"/>
    <w:qFormat/>
    <w:locked/>
    <w:rsid w:val="006A6F50"/>
    <w:pPr>
      <w:spacing w:after="240"/>
      <w:jc w:val="center"/>
    </w:pPr>
    <w:rPr>
      <w:b/>
      <w:i/>
      <w:sz w:val="28"/>
      <w:szCs w:val="20"/>
    </w:rPr>
  </w:style>
  <w:style w:type="paragraph" w:styleId="aff5">
    <w:name w:val="Normal (Web)"/>
    <w:basedOn w:val="a5"/>
    <w:uiPriority w:val="99"/>
    <w:locked/>
    <w:rsid w:val="006A6F50"/>
    <w:pPr>
      <w:spacing w:before="100" w:beforeAutospacing="1" w:after="100" w:afterAutospacing="1"/>
    </w:pPr>
  </w:style>
  <w:style w:type="character" w:styleId="aff6">
    <w:name w:val="Strong"/>
    <w:basedOn w:val="a6"/>
    <w:uiPriority w:val="22"/>
    <w:qFormat/>
    <w:locked/>
    <w:rsid w:val="006A6F50"/>
    <w:rPr>
      <w:rFonts w:cs="Times New Roman"/>
      <w:b/>
      <w:bCs/>
    </w:rPr>
  </w:style>
  <w:style w:type="paragraph" w:customStyle="1" w:styleId="211">
    <w:name w:val="Основной текст с отступом 21"/>
    <w:basedOn w:val="a5"/>
    <w:uiPriority w:val="99"/>
    <w:rsid w:val="006A6F50"/>
    <w:pPr>
      <w:widowControl w:val="0"/>
      <w:spacing w:before="60"/>
      <w:ind w:left="283" w:hanging="283"/>
    </w:pPr>
    <w:rPr>
      <w:rFonts w:ascii="Arial" w:hAnsi="Arial" w:cs="Arial"/>
      <w:sz w:val="16"/>
      <w:szCs w:val="16"/>
      <w:lang w:val="de-DE"/>
    </w:rPr>
  </w:style>
  <w:style w:type="paragraph" w:styleId="aff7">
    <w:name w:val="footnote text"/>
    <w:basedOn w:val="a5"/>
    <w:link w:val="aff8"/>
    <w:locked/>
    <w:rsid w:val="006A6F50"/>
    <w:rPr>
      <w:rFonts w:ascii="Arial" w:hAnsi="Arial" w:cs="Arial"/>
      <w:sz w:val="16"/>
      <w:szCs w:val="16"/>
      <w:lang w:val="de-DE"/>
    </w:rPr>
  </w:style>
  <w:style w:type="character" w:customStyle="1" w:styleId="aff8">
    <w:name w:val="Текст сноски Знак"/>
    <w:basedOn w:val="a6"/>
    <w:link w:val="aff7"/>
    <w:rsid w:val="006A6F50"/>
    <w:rPr>
      <w:rFonts w:ascii="Arial" w:eastAsia="Times New Roman" w:hAnsi="Arial" w:cs="Arial"/>
      <w:sz w:val="16"/>
      <w:szCs w:val="16"/>
      <w:lang w:val="de-DE"/>
    </w:rPr>
  </w:style>
  <w:style w:type="paragraph" w:customStyle="1" w:styleId="17">
    <w:name w:val="Цитата1"/>
    <w:basedOn w:val="a5"/>
    <w:uiPriority w:val="99"/>
    <w:rsid w:val="006A6F50"/>
    <w:pPr>
      <w:ind w:left="113" w:right="113"/>
    </w:pPr>
    <w:rPr>
      <w:rFonts w:ascii="Arial" w:hAnsi="Arial" w:cs="Arial"/>
      <w:b/>
      <w:bCs/>
      <w:sz w:val="16"/>
      <w:szCs w:val="16"/>
      <w:lang w:val="de-DE"/>
    </w:rPr>
  </w:style>
  <w:style w:type="paragraph" w:styleId="aff9">
    <w:name w:val="Block Text"/>
    <w:basedOn w:val="a5"/>
    <w:locked/>
    <w:rsid w:val="006A6F50"/>
    <w:pPr>
      <w:ind w:left="113" w:right="113"/>
    </w:pPr>
    <w:rPr>
      <w:rFonts w:ascii="Arial" w:hAnsi="Arial" w:cs="Arial"/>
      <w:b/>
      <w:bCs/>
      <w:sz w:val="16"/>
      <w:szCs w:val="16"/>
      <w:lang w:val="de-DE"/>
    </w:rPr>
  </w:style>
  <w:style w:type="character" w:styleId="affa">
    <w:name w:val="footnote reference"/>
    <w:basedOn w:val="a6"/>
    <w:locked/>
    <w:rsid w:val="006A6F50"/>
    <w:rPr>
      <w:rFonts w:cs="Times New Roman"/>
      <w:vertAlign w:val="superscript"/>
    </w:rPr>
  </w:style>
  <w:style w:type="paragraph" w:styleId="affb">
    <w:name w:val="Title"/>
    <w:basedOn w:val="a5"/>
    <w:link w:val="affc"/>
    <w:uiPriority w:val="10"/>
    <w:qFormat/>
    <w:locked/>
    <w:rsid w:val="006A6F50"/>
    <w:pPr>
      <w:jc w:val="center"/>
    </w:pPr>
    <w:rPr>
      <w:b/>
      <w:bCs/>
      <w:sz w:val="28"/>
    </w:rPr>
  </w:style>
  <w:style w:type="character" w:customStyle="1" w:styleId="affc">
    <w:name w:val="Заголовок Знак"/>
    <w:basedOn w:val="a6"/>
    <w:link w:val="affb"/>
    <w:uiPriority w:val="10"/>
    <w:rsid w:val="006A6F5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42">
    <w:name w:val="заголовок 4"/>
    <w:basedOn w:val="a5"/>
    <w:next w:val="a5"/>
    <w:uiPriority w:val="99"/>
    <w:rsid w:val="006A6F50"/>
    <w:pPr>
      <w:keepNext/>
      <w:jc w:val="center"/>
    </w:pPr>
    <w:rPr>
      <w:szCs w:val="20"/>
    </w:rPr>
  </w:style>
  <w:style w:type="paragraph" w:customStyle="1" w:styleId="53">
    <w:name w:val="заголовок 5"/>
    <w:basedOn w:val="a5"/>
    <w:next w:val="a5"/>
    <w:rsid w:val="006A6F50"/>
    <w:pPr>
      <w:keepNext/>
      <w:widowControl w:val="0"/>
    </w:pPr>
    <w:rPr>
      <w:szCs w:val="20"/>
    </w:rPr>
  </w:style>
  <w:style w:type="character" w:styleId="affd">
    <w:name w:val="FollowedHyperlink"/>
    <w:basedOn w:val="a6"/>
    <w:locked/>
    <w:rsid w:val="006A6F50"/>
    <w:rPr>
      <w:rFonts w:cs="Times New Roman"/>
      <w:color w:val="800080"/>
      <w:u w:val="single"/>
    </w:rPr>
  </w:style>
  <w:style w:type="paragraph" w:customStyle="1" w:styleId="point">
    <w:name w:val="point"/>
    <w:basedOn w:val="a5"/>
    <w:uiPriority w:val="99"/>
    <w:rsid w:val="006A6F50"/>
    <w:pPr>
      <w:ind w:firstLine="567"/>
      <w:jc w:val="both"/>
    </w:pPr>
  </w:style>
  <w:style w:type="character" w:styleId="affe">
    <w:name w:val="Emphasis"/>
    <w:basedOn w:val="a6"/>
    <w:uiPriority w:val="99"/>
    <w:qFormat/>
    <w:locked/>
    <w:rsid w:val="006A6F50"/>
    <w:rPr>
      <w:rFonts w:cs="Times New Roman"/>
      <w:i/>
      <w:iCs/>
    </w:rPr>
  </w:style>
  <w:style w:type="paragraph" w:customStyle="1" w:styleId="2110">
    <w:name w:val="Основной текст 211"/>
    <w:basedOn w:val="a5"/>
    <w:uiPriority w:val="99"/>
    <w:rsid w:val="006A6F50"/>
    <w:pPr>
      <w:widowControl w:val="0"/>
      <w:spacing w:before="120"/>
    </w:pPr>
    <w:rPr>
      <w:szCs w:val="20"/>
    </w:rPr>
  </w:style>
  <w:style w:type="paragraph" w:styleId="afff">
    <w:name w:val="List Paragraph"/>
    <w:basedOn w:val="a5"/>
    <w:uiPriority w:val="34"/>
    <w:qFormat/>
    <w:rsid w:val="006A6F50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apu1">
    <w:name w:val="capu1"/>
    <w:basedOn w:val="a5"/>
    <w:uiPriority w:val="99"/>
    <w:rsid w:val="006A6F50"/>
    <w:pPr>
      <w:spacing w:after="120"/>
    </w:pPr>
    <w:rPr>
      <w:sz w:val="22"/>
      <w:szCs w:val="22"/>
    </w:rPr>
  </w:style>
  <w:style w:type="paragraph" w:customStyle="1" w:styleId="chapter">
    <w:name w:val="chapter"/>
    <w:basedOn w:val="a5"/>
    <w:uiPriority w:val="99"/>
    <w:rsid w:val="006A6F50"/>
    <w:pPr>
      <w:spacing w:before="240" w:after="240"/>
      <w:jc w:val="center"/>
    </w:pPr>
    <w:rPr>
      <w:b/>
      <w:bCs/>
      <w:caps/>
    </w:rPr>
  </w:style>
  <w:style w:type="paragraph" w:customStyle="1" w:styleId="newncpi0">
    <w:name w:val="newncpi0"/>
    <w:basedOn w:val="a5"/>
    <w:uiPriority w:val="99"/>
    <w:rsid w:val="006A6F50"/>
    <w:pPr>
      <w:jc w:val="both"/>
    </w:pPr>
  </w:style>
  <w:style w:type="paragraph" w:customStyle="1" w:styleId="ConsPlusNormal">
    <w:name w:val="ConsPlusNormal"/>
    <w:rsid w:val="006A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0">
    <w:name w:val="TOC Heading"/>
    <w:basedOn w:val="10"/>
    <w:next w:val="a5"/>
    <w:uiPriority w:val="39"/>
    <w:unhideWhenUsed/>
    <w:qFormat/>
    <w:rsid w:val="006A6F50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7">
    <w:name w:val="toc 2"/>
    <w:basedOn w:val="a5"/>
    <w:next w:val="a5"/>
    <w:autoRedefine/>
    <w:uiPriority w:val="39"/>
    <w:unhideWhenUsed/>
    <w:qFormat/>
    <w:locked/>
    <w:rsid w:val="00947493"/>
    <w:pPr>
      <w:keepNext/>
      <w:keepLines/>
      <w:tabs>
        <w:tab w:val="right" w:leader="dot" w:pos="9923"/>
      </w:tabs>
      <w:ind w:left="240"/>
      <w:jc w:val="both"/>
    </w:pPr>
    <w:rPr>
      <w:rFonts w:asciiTheme="minorHAnsi" w:hAnsiTheme="minorHAnsi"/>
      <w:smallCaps/>
      <w:sz w:val="20"/>
      <w:szCs w:val="20"/>
    </w:rPr>
  </w:style>
  <w:style w:type="paragraph" w:styleId="37">
    <w:name w:val="toc 3"/>
    <w:basedOn w:val="a5"/>
    <w:next w:val="a5"/>
    <w:autoRedefine/>
    <w:uiPriority w:val="39"/>
    <w:unhideWhenUsed/>
    <w:qFormat/>
    <w:locked/>
    <w:rsid w:val="006A6F50"/>
    <w:pPr>
      <w:ind w:left="480"/>
    </w:pPr>
    <w:rPr>
      <w:rFonts w:asciiTheme="minorHAnsi" w:hAnsiTheme="minorHAnsi"/>
      <w:i/>
      <w:iCs/>
      <w:sz w:val="20"/>
      <w:szCs w:val="20"/>
    </w:rPr>
  </w:style>
  <w:style w:type="numbering" w:customStyle="1" w:styleId="18">
    <w:name w:val="Нет списка1"/>
    <w:next w:val="a8"/>
    <w:uiPriority w:val="99"/>
    <w:semiHidden/>
    <w:unhideWhenUsed/>
    <w:rsid w:val="00406343"/>
  </w:style>
  <w:style w:type="table" w:customStyle="1" w:styleId="19">
    <w:name w:val="Сетка таблицы1"/>
    <w:basedOn w:val="a7"/>
    <w:next w:val="af5"/>
    <w:uiPriority w:val="59"/>
    <w:rsid w:val="0040634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annotation text"/>
    <w:basedOn w:val="a5"/>
    <w:link w:val="afff2"/>
    <w:uiPriority w:val="99"/>
    <w:semiHidden/>
    <w:unhideWhenUsed/>
    <w:locked/>
    <w:rsid w:val="00381C1D"/>
    <w:rPr>
      <w:rFonts w:ascii="Arial" w:eastAsia="Calibri" w:hAnsi="Arial"/>
      <w:sz w:val="20"/>
      <w:szCs w:val="20"/>
      <w:lang w:val="x-none" w:eastAsia="en-US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381C1D"/>
    <w:rPr>
      <w:rFonts w:ascii="Arial" w:hAnsi="Arial"/>
      <w:lang w:val="x-none" w:eastAsia="en-US"/>
    </w:rPr>
  </w:style>
  <w:style w:type="paragraph" w:customStyle="1" w:styleId="afff3">
    <w:name w:val="СТБ_Сноска_Текст"/>
    <w:aliases w:val="СНС_ТКТ"/>
    <w:basedOn w:val="a5"/>
    <w:uiPriority w:val="99"/>
    <w:semiHidden/>
    <w:qFormat/>
    <w:rsid w:val="00381C1D"/>
    <w:pPr>
      <w:ind w:firstLine="397"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2">
    <w:name w:val="СТБ_Библиография_Нумерация"/>
    <w:aliases w:val="БГ_НМР"/>
    <w:basedOn w:val="a5"/>
    <w:uiPriority w:val="99"/>
    <w:semiHidden/>
    <w:rsid w:val="00381C1D"/>
    <w:pPr>
      <w:widowControl w:val="0"/>
      <w:numPr>
        <w:numId w:val="2"/>
      </w:numPr>
    </w:pPr>
    <w:rPr>
      <w:rFonts w:ascii="Arial" w:eastAsia="Calibri" w:hAnsi="Arial" w:cs="Arial"/>
      <w:sz w:val="20"/>
      <w:szCs w:val="20"/>
      <w:lang w:eastAsia="en-US"/>
    </w:rPr>
  </w:style>
  <w:style w:type="character" w:styleId="afff4">
    <w:name w:val="annotation reference"/>
    <w:uiPriority w:val="99"/>
    <w:semiHidden/>
    <w:unhideWhenUsed/>
    <w:locked/>
    <w:rsid w:val="00381C1D"/>
    <w:rPr>
      <w:vanish/>
      <w:webHidden w:val="0"/>
      <w:sz w:val="16"/>
      <w:szCs w:val="16"/>
      <w:specVanish w:val="0"/>
    </w:rPr>
  </w:style>
  <w:style w:type="numbering" w:customStyle="1" w:styleId="a1">
    <w:name w:val="СТБ_Список_Библиография"/>
    <w:aliases w:val="СпК_БгФ"/>
    <w:rsid w:val="00381C1D"/>
    <w:pPr>
      <w:numPr>
        <w:numId w:val="2"/>
      </w:numPr>
    </w:pPr>
  </w:style>
  <w:style w:type="numbering" w:customStyle="1" w:styleId="a4">
    <w:name w:val="СТБ_Список_Тир"/>
    <w:aliases w:val="СпК_ТиР"/>
    <w:rsid w:val="00381C1D"/>
    <w:pPr>
      <w:numPr>
        <w:numId w:val="3"/>
      </w:numPr>
    </w:pPr>
  </w:style>
  <w:style w:type="paragraph" w:styleId="43">
    <w:name w:val="toc 4"/>
    <w:basedOn w:val="a5"/>
    <w:next w:val="a5"/>
    <w:autoRedefine/>
    <w:uiPriority w:val="39"/>
    <w:unhideWhenUsed/>
    <w:locked/>
    <w:rsid w:val="006D2713"/>
    <w:pPr>
      <w:ind w:left="720"/>
    </w:pPr>
    <w:rPr>
      <w:rFonts w:asciiTheme="minorHAnsi" w:hAnsiTheme="minorHAnsi"/>
      <w:sz w:val="18"/>
      <w:szCs w:val="18"/>
    </w:rPr>
  </w:style>
  <w:style w:type="paragraph" w:styleId="54">
    <w:name w:val="toc 5"/>
    <w:basedOn w:val="a5"/>
    <w:next w:val="a5"/>
    <w:autoRedefine/>
    <w:uiPriority w:val="39"/>
    <w:unhideWhenUsed/>
    <w:locked/>
    <w:rsid w:val="006D2713"/>
    <w:pPr>
      <w:ind w:left="960"/>
    </w:pPr>
    <w:rPr>
      <w:rFonts w:asciiTheme="minorHAnsi" w:hAnsiTheme="minorHAnsi"/>
      <w:sz w:val="18"/>
      <w:szCs w:val="18"/>
    </w:rPr>
  </w:style>
  <w:style w:type="paragraph" w:styleId="63">
    <w:name w:val="toc 6"/>
    <w:basedOn w:val="a5"/>
    <w:next w:val="a5"/>
    <w:autoRedefine/>
    <w:uiPriority w:val="39"/>
    <w:unhideWhenUsed/>
    <w:locked/>
    <w:rsid w:val="006D271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locked/>
    <w:rsid w:val="006D271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locked/>
    <w:rsid w:val="006D271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locked/>
    <w:rsid w:val="006D2713"/>
    <w:pPr>
      <w:ind w:left="1920"/>
    </w:pPr>
    <w:rPr>
      <w:rFonts w:asciiTheme="minorHAnsi" w:hAnsiTheme="minorHAnsi"/>
      <w:sz w:val="18"/>
      <w:szCs w:val="18"/>
    </w:rPr>
  </w:style>
  <w:style w:type="paragraph" w:styleId="afff5">
    <w:name w:val="Revision"/>
    <w:hidden/>
    <w:uiPriority w:val="99"/>
    <w:semiHidden/>
    <w:rsid w:val="00896D7D"/>
    <w:rPr>
      <w:rFonts w:ascii="Times New Roman" w:eastAsia="Times New Roman" w:hAnsi="Times New Roman"/>
      <w:sz w:val="24"/>
      <w:szCs w:val="24"/>
    </w:rPr>
  </w:style>
  <w:style w:type="numbering" w:customStyle="1" w:styleId="1a">
    <w:name w:val="СпК_ТиР1"/>
    <w:rsid w:val="00161850"/>
  </w:style>
  <w:style w:type="numbering" w:customStyle="1" w:styleId="28">
    <w:name w:val="СпК_ТиР2"/>
    <w:rsid w:val="00EE301D"/>
  </w:style>
  <w:style w:type="character" w:customStyle="1" w:styleId="fontstyle01">
    <w:name w:val="fontstyle01"/>
    <w:basedOn w:val="a6"/>
    <w:rsid w:val="005F4C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homa14pt">
    <w:name w:val="Стиль Tahoma 14 pt Междустр.интервал:  одинарный"/>
    <w:basedOn w:val="a5"/>
    <w:rsid w:val="008E2C8E"/>
    <w:pPr>
      <w:widowControl w:val="0"/>
      <w:ind w:firstLine="709"/>
      <w:jc w:val="both"/>
    </w:pPr>
    <w:rPr>
      <w:rFonts w:ascii="Tahoma" w:hAnsi="Tahoma"/>
      <w:sz w:val="22"/>
      <w:szCs w:val="20"/>
    </w:rPr>
  </w:style>
  <w:style w:type="character" w:customStyle="1" w:styleId="fontstyle21">
    <w:name w:val="fontstyle21"/>
    <w:basedOn w:val="a6"/>
    <w:rsid w:val="00A31CBA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paragraph" w:styleId="afff6">
    <w:name w:val="No Spacing"/>
    <w:qFormat/>
    <w:rsid w:val="005E04B6"/>
    <w:rPr>
      <w:rFonts w:ascii="Times New Roman" w:eastAsia="Times New Roman" w:hAnsi="Times New Roman"/>
      <w:sz w:val="24"/>
      <w:szCs w:val="24"/>
    </w:rPr>
  </w:style>
  <w:style w:type="character" w:customStyle="1" w:styleId="1b">
    <w:name w:val="Неразрешенное упоминание1"/>
    <w:basedOn w:val="a6"/>
    <w:uiPriority w:val="99"/>
    <w:semiHidden/>
    <w:unhideWhenUsed/>
    <w:rsid w:val="009031E0"/>
    <w:rPr>
      <w:color w:val="605E5C"/>
      <w:shd w:val="clear" w:color="auto" w:fill="E1DFDD"/>
    </w:rPr>
  </w:style>
  <w:style w:type="paragraph" w:styleId="afff7">
    <w:name w:val="annotation subject"/>
    <w:basedOn w:val="afff1"/>
    <w:next w:val="afff1"/>
    <w:link w:val="afff8"/>
    <w:uiPriority w:val="99"/>
    <w:semiHidden/>
    <w:unhideWhenUsed/>
    <w:locked/>
    <w:rsid w:val="002055D1"/>
    <w:rPr>
      <w:rFonts w:ascii="Times New Roman" w:eastAsia="Times New Roman" w:hAnsi="Times New Roman"/>
      <w:b/>
      <w:bCs/>
      <w:lang w:val="ru-RU" w:eastAsia="ru-RU"/>
    </w:rPr>
  </w:style>
  <w:style w:type="character" w:customStyle="1" w:styleId="afff8">
    <w:name w:val="Тема примечания Знак"/>
    <w:basedOn w:val="afff2"/>
    <w:link w:val="afff7"/>
    <w:uiPriority w:val="99"/>
    <w:semiHidden/>
    <w:rsid w:val="002055D1"/>
    <w:rPr>
      <w:rFonts w:ascii="Times New Roman" w:eastAsia="Times New Roman" w:hAnsi="Times New Roman"/>
      <w:b/>
      <w:bCs/>
      <w:lang w:val="x-none" w:eastAsia="en-US"/>
    </w:rPr>
  </w:style>
  <w:style w:type="numbering" w:customStyle="1" w:styleId="29">
    <w:name w:val="Нет списка2"/>
    <w:next w:val="a8"/>
    <w:uiPriority w:val="99"/>
    <w:semiHidden/>
    <w:unhideWhenUsed/>
    <w:rsid w:val="00722C1C"/>
  </w:style>
  <w:style w:type="paragraph" w:customStyle="1" w:styleId="Chapitre">
    <w:name w:val="Chapitre"/>
    <w:basedOn w:val="a5"/>
    <w:rsid w:val="00722C1C"/>
    <w:pPr>
      <w:spacing w:before="240"/>
      <w:jc w:val="center"/>
    </w:pPr>
    <w:rPr>
      <w:rFonts w:ascii="Arial" w:hAnsi="Arial"/>
      <w:b/>
      <w:i/>
      <w:sz w:val="36"/>
      <w:szCs w:val="22"/>
      <w:lang w:val="fr-FR"/>
    </w:rPr>
  </w:style>
  <w:style w:type="paragraph" w:customStyle="1" w:styleId="4Arial">
    <w:name w:val="Заголовок 4 + Arial"/>
    <w:aliases w:val="12 pt,После:  12 пт"/>
    <w:basedOn w:val="31"/>
    <w:rsid w:val="00722C1C"/>
    <w:pPr>
      <w:numPr>
        <w:ilvl w:val="3"/>
        <w:numId w:val="4"/>
      </w:numPr>
      <w:spacing w:before="240" w:after="240"/>
    </w:pPr>
    <w:rPr>
      <w:rFonts w:ascii="Arial" w:eastAsia="Times New Roman" w:hAnsi="Arial" w:cs="Arial"/>
      <w:bCs w:val="0"/>
    </w:rPr>
  </w:style>
  <w:style w:type="paragraph" w:styleId="afff9">
    <w:name w:val="Subtitle"/>
    <w:basedOn w:val="a5"/>
    <w:link w:val="afffa"/>
    <w:qFormat/>
    <w:locked/>
    <w:rsid w:val="00722C1C"/>
    <w:pPr>
      <w:jc w:val="center"/>
    </w:pPr>
    <w:rPr>
      <w:rFonts w:ascii="Bookman Old Style" w:hAnsi="Bookman Old Style"/>
      <w:b/>
      <w:sz w:val="28"/>
      <w:szCs w:val="22"/>
    </w:rPr>
  </w:style>
  <w:style w:type="character" w:customStyle="1" w:styleId="afffa">
    <w:name w:val="Подзаголовок Знак"/>
    <w:basedOn w:val="a6"/>
    <w:link w:val="afff9"/>
    <w:rsid w:val="00722C1C"/>
    <w:rPr>
      <w:rFonts w:ascii="Bookman Old Style" w:eastAsia="Times New Roman" w:hAnsi="Bookman Old Style"/>
      <w:b/>
      <w:sz w:val="28"/>
      <w:szCs w:val="22"/>
    </w:rPr>
  </w:style>
  <w:style w:type="paragraph" w:customStyle="1" w:styleId="1c">
    <w:name w:val="заголовок 1"/>
    <w:basedOn w:val="a5"/>
    <w:next w:val="a5"/>
    <w:rsid w:val="00722C1C"/>
    <w:pPr>
      <w:keepNext/>
      <w:jc w:val="center"/>
    </w:pPr>
    <w:rPr>
      <w:b/>
      <w:snapToGrid w:val="0"/>
      <w:sz w:val="22"/>
      <w:szCs w:val="20"/>
    </w:rPr>
  </w:style>
  <w:style w:type="paragraph" w:customStyle="1" w:styleId="72">
    <w:name w:val="заголовок 7"/>
    <w:basedOn w:val="a5"/>
    <w:next w:val="a5"/>
    <w:rsid w:val="00722C1C"/>
    <w:pPr>
      <w:keepNext/>
      <w:jc w:val="center"/>
    </w:pPr>
    <w:rPr>
      <w:snapToGrid w:val="0"/>
      <w:szCs w:val="20"/>
    </w:rPr>
  </w:style>
  <w:style w:type="character" w:customStyle="1" w:styleId="afffb">
    <w:name w:val="номер страницы"/>
    <w:basedOn w:val="a6"/>
    <w:rsid w:val="00722C1C"/>
  </w:style>
  <w:style w:type="paragraph" w:customStyle="1" w:styleId="1d">
    <w:name w:val="Нижний колонтитул1"/>
    <w:basedOn w:val="a5"/>
    <w:rsid w:val="00722C1C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FontStyle33">
    <w:name w:val="Font Style33"/>
    <w:rsid w:val="00722C1C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5"/>
    <w:rsid w:val="00722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6"/>
    <w:rsid w:val="00722C1C"/>
  </w:style>
  <w:style w:type="character" w:customStyle="1" w:styleId="afffc">
    <w:name w:val="Основной текст + Полужирный"/>
    <w:basedOn w:val="ac"/>
    <w:rsid w:val="00722C1C"/>
    <w:rPr>
      <w:rFonts w:ascii="Arial" w:hAnsi="Arial" w:cs="Arial"/>
      <w:b/>
      <w:bCs/>
      <w:sz w:val="21"/>
      <w:szCs w:val="21"/>
      <w:u w:val="none"/>
      <w:lang w:eastAsia="ru-RU"/>
    </w:rPr>
  </w:style>
  <w:style w:type="character" w:customStyle="1" w:styleId="2a">
    <w:name w:val="Основной текст (2)_"/>
    <w:basedOn w:val="a6"/>
    <w:link w:val="2b"/>
    <w:rsid w:val="00722C1C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722C1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5"/>
    <w:link w:val="2a"/>
    <w:rsid w:val="00722C1C"/>
    <w:pPr>
      <w:widowControl w:val="0"/>
      <w:shd w:val="clear" w:color="auto" w:fill="FFFFFF"/>
      <w:spacing w:line="254" w:lineRule="exact"/>
      <w:jc w:val="both"/>
    </w:pPr>
    <w:rPr>
      <w:rFonts w:ascii="Arial" w:eastAsia="Calibri" w:hAnsi="Arial" w:cs="Arial"/>
      <w:b/>
      <w:bCs/>
      <w:sz w:val="21"/>
      <w:szCs w:val="21"/>
    </w:rPr>
  </w:style>
  <w:style w:type="character" w:customStyle="1" w:styleId="afffd">
    <w:name w:val="Сноска"/>
    <w:rsid w:val="00722C1C"/>
  </w:style>
  <w:style w:type="character" w:customStyle="1" w:styleId="64">
    <w:name w:val="Основной текст (6)"/>
    <w:rsid w:val="00722C1C"/>
  </w:style>
  <w:style w:type="character" w:customStyle="1" w:styleId="afffe">
    <w:name w:val="Основной текст_"/>
    <w:link w:val="38"/>
    <w:rsid w:val="00722C1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e">
    <w:name w:val="Основной текст1"/>
    <w:rsid w:val="00722C1C"/>
  </w:style>
  <w:style w:type="character" w:customStyle="1" w:styleId="44">
    <w:name w:val="Основной текст (4)"/>
    <w:rsid w:val="00722C1C"/>
  </w:style>
  <w:style w:type="character" w:customStyle="1" w:styleId="610pt">
    <w:name w:val="Основной текст (6) + 10 pt"/>
    <w:rsid w:val="00722C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8">
    <w:name w:val="Основной текст3"/>
    <w:basedOn w:val="a5"/>
    <w:link w:val="afffe"/>
    <w:rsid w:val="00722C1C"/>
    <w:pPr>
      <w:shd w:val="clear" w:color="auto" w:fill="FFFFFF"/>
      <w:spacing w:line="235" w:lineRule="exact"/>
      <w:ind w:hanging="8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9">
    <w:name w:val="заголовок 3"/>
    <w:basedOn w:val="a5"/>
    <w:next w:val="a5"/>
    <w:rsid w:val="00722C1C"/>
    <w:pPr>
      <w:keepNext/>
      <w:ind w:firstLine="720"/>
    </w:pPr>
    <w:rPr>
      <w:rFonts w:ascii="Arial" w:hAnsi="Arial"/>
      <w:szCs w:val="20"/>
    </w:rPr>
  </w:style>
  <w:style w:type="paragraph" w:customStyle="1" w:styleId="2d">
    <w:name w:val="заголовок 2"/>
    <w:basedOn w:val="a5"/>
    <w:next w:val="a5"/>
    <w:rsid w:val="00722C1C"/>
    <w:pPr>
      <w:keepNext/>
      <w:spacing w:line="26" w:lineRule="atLeast"/>
      <w:jc w:val="center"/>
    </w:pPr>
    <w:rPr>
      <w:b/>
      <w:szCs w:val="20"/>
    </w:rPr>
  </w:style>
  <w:style w:type="paragraph" w:customStyle="1" w:styleId="Style4">
    <w:name w:val="Style4"/>
    <w:basedOn w:val="a5"/>
    <w:rsid w:val="00722C1C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2">
    <w:name w:val="Font Style12"/>
    <w:uiPriority w:val="99"/>
    <w:rsid w:val="00722C1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5"/>
    <w:rsid w:val="00722C1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5"/>
    <w:rsid w:val="00722C1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9">
    <w:name w:val="Style9"/>
    <w:basedOn w:val="a5"/>
    <w:rsid w:val="00722C1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0">
    <w:name w:val="Style10"/>
    <w:basedOn w:val="a5"/>
    <w:rsid w:val="00722C1C"/>
    <w:pPr>
      <w:widowControl w:val="0"/>
      <w:autoSpaceDE w:val="0"/>
      <w:autoSpaceDN w:val="0"/>
      <w:adjustRightInd w:val="0"/>
      <w:spacing w:line="213" w:lineRule="exact"/>
      <w:jc w:val="both"/>
    </w:pPr>
  </w:style>
  <w:style w:type="character" w:customStyle="1" w:styleId="FontStyle14">
    <w:name w:val="Font Style14"/>
    <w:rsid w:val="00722C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22C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f">
    <w:name w:val="endnote text"/>
    <w:basedOn w:val="a5"/>
    <w:link w:val="affff0"/>
    <w:locked/>
    <w:rsid w:val="00722C1C"/>
    <w:rPr>
      <w:sz w:val="20"/>
      <w:szCs w:val="20"/>
    </w:rPr>
  </w:style>
  <w:style w:type="character" w:customStyle="1" w:styleId="affff0">
    <w:name w:val="Текст концевой сноски Знак"/>
    <w:basedOn w:val="a6"/>
    <w:link w:val="affff"/>
    <w:rsid w:val="00722C1C"/>
    <w:rPr>
      <w:rFonts w:ascii="Times New Roman" w:eastAsia="Times New Roman" w:hAnsi="Times New Roman"/>
    </w:rPr>
  </w:style>
  <w:style w:type="character" w:styleId="affff1">
    <w:name w:val="endnote reference"/>
    <w:basedOn w:val="a6"/>
    <w:locked/>
    <w:rsid w:val="00722C1C"/>
    <w:rPr>
      <w:vertAlign w:val="superscript"/>
    </w:rPr>
  </w:style>
  <w:style w:type="numbering" w:customStyle="1" w:styleId="3a">
    <w:name w:val="Нет списка3"/>
    <w:next w:val="a8"/>
    <w:uiPriority w:val="99"/>
    <w:semiHidden/>
    <w:unhideWhenUsed/>
    <w:rsid w:val="00275F4D"/>
  </w:style>
  <w:style w:type="paragraph" w:customStyle="1" w:styleId="T9">
    <w:name w:val="ОсновноT9 т"/>
    <w:basedOn w:val="a5"/>
    <w:rsid w:val="00275F4D"/>
    <w:pPr>
      <w:widowControl w:val="0"/>
      <w:tabs>
        <w:tab w:val="left" w:pos="-128"/>
      </w:tabs>
      <w:autoSpaceDE w:val="0"/>
      <w:autoSpaceDN w:val="0"/>
      <w:adjustRightInd w:val="0"/>
      <w:ind w:left="-128"/>
      <w:jc w:val="both"/>
    </w:pPr>
    <w:rPr>
      <w:b/>
      <w:bCs/>
    </w:rPr>
  </w:style>
  <w:style w:type="table" w:customStyle="1" w:styleId="2e">
    <w:name w:val="Сетка таблицы2"/>
    <w:basedOn w:val="a7"/>
    <w:next w:val="af5"/>
    <w:uiPriority w:val="59"/>
    <w:rsid w:val="00275F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5F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harChar">
    <w:name w:val="Знак Знак Знак Знак Знак Знак Char Char"/>
    <w:basedOn w:val="a5"/>
    <w:rsid w:val="00275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ГОСТ_Основной"/>
    <w:aliases w:val="ОСН"/>
    <w:qFormat/>
    <w:rsid w:val="00275F4D"/>
    <w:pPr>
      <w:ind w:firstLine="397"/>
      <w:jc w:val="both"/>
    </w:pPr>
    <w:rPr>
      <w:rFonts w:ascii="Arial" w:hAnsi="Arial" w:cs="Arial"/>
      <w:lang w:eastAsia="en-US"/>
    </w:rPr>
  </w:style>
  <w:style w:type="character" w:customStyle="1" w:styleId="affff3">
    <w:name w:val="ГОСТ_Разряд"/>
    <w:aliases w:val="Рзр"/>
    <w:rsid w:val="00275F4D"/>
    <w:rPr>
      <w:b w:val="0"/>
      <w:spacing w:val="40"/>
    </w:rPr>
  </w:style>
  <w:style w:type="paragraph" w:customStyle="1" w:styleId="affff4">
    <w:name w:val="ГОСТ_Примечание"/>
    <w:aliases w:val="ПМЧ"/>
    <w:next w:val="a5"/>
    <w:qFormat/>
    <w:rsid w:val="00275F4D"/>
    <w:pPr>
      <w:spacing w:before="40" w:after="80"/>
      <w:ind w:firstLine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45">
    <w:name w:val="ГОСТ_ОсЧасть_4_Подпункт_Текст"/>
    <w:aliases w:val="ОЧ_4Т"/>
    <w:basedOn w:val="a5"/>
    <w:rsid w:val="00275F4D"/>
    <w:pPr>
      <w:tabs>
        <w:tab w:val="num" w:pos="3207"/>
      </w:tabs>
      <w:ind w:left="3207" w:hanging="1080"/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0">
    <w:name w:val="ГОСТ_Перечисление_БукваЛат"/>
    <w:aliases w:val="ПРЧ_ЛАТ,СТБ_Перечисление_БукваЛат"/>
    <w:basedOn w:val="a8"/>
    <w:rsid w:val="00275F4D"/>
    <w:pPr>
      <w:numPr>
        <w:numId w:val="6"/>
      </w:numPr>
    </w:pPr>
  </w:style>
  <w:style w:type="paragraph" w:customStyle="1" w:styleId="30">
    <w:name w:val="ГОСТ_ОсЧасть_3_Пункт_Текст"/>
    <w:aliases w:val="ОЧ_3Т"/>
    <w:basedOn w:val="a5"/>
    <w:rsid w:val="00275F4D"/>
    <w:pPr>
      <w:numPr>
        <w:ilvl w:val="2"/>
        <w:numId w:val="7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a3">
    <w:name w:val="ГОСТ_Перечисление_Тире"/>
    <w:aliases w:val="ПРЧ_ТИР,СТБ_Перечисление_Тире"/>
    <w:basedOn w:val="a8"/>
    <w:rsid w:val="00275F4D"/>
    <w:pPr>
      <w:numPr>
        <w:numId w:val="7"/>
      </w:numPr>
    </w:pPr>
  </w:style>
  <w:style w:type="numbering" w:customStyle="1" w:styleId="a">
    <w:name w:val="ГОСТ_Перечисление_Дефис"/>
    <w:aliases w:val="ПРЧ_ДФС,СТБ_Перечисление_Дефис"/>
    <w:basedOn w:val="a8"/>
    <w:rsid w:val="00275F4D"/>
    <w:pPr>
      <w:numPr>
        <w:numId w:val="8"/>
      </w:numPr>
    </w:pPr>
  </w:style>
  <w:style w:type="paragraph" w:customStyle="1" w:styleId="1">
    <w:name w:val="ГОСТ_ОсЧасть_1_Раздел_Заголовок"/>
    <w:aliases w:val="ОЧ_1З"/>
    <w:next w:val="a5"/>
    <w:rsid w:val="00275F4D"/>
    <w:pPr>
      <w:keepNext/>
      <w:numPr>
        <w:numId w:val="9"/>
      </w:numPr>
      <w:suppressAutoHyphens/>
      <w:spacing w:before="220" w:after="160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2">
    <w:name w:val="ГОСТ_ОсЧасть_2_Подраздел_Заголовок"/>
    <w:aliases w:val="ОЧ_2З"/>
    <w:next w:val="a5"/>
    <w:rsid w:val="00275F4D"/>
    <w:pPr>
      <w:keepNext/>
      <w:numPr>
        <w:ilvl w:val="1"/>
        <w:numId w:val="9"/>
      </w:numPr>
      <w:suppressAutoHyphens/>
      <w:spacing w:before="120" w:after="80"/>
      <w:outlineLvl w:val="1"/>
    </w:pPr>
    <w:rPr>
      <w:rFonts w:ascii="Arial" w:hAnsi="Arial" w:cs="Arial"/>
      <w:b/>
      <w:lang w:eastAsia="en-US"/>
    </w:rPr>
  </w:style>
  <w:style w:type="paragraph" w:customStyle="1" w:styleId="3">
    <w:name w:val="ГОСТ_ОсЧасть_3_Пункт_Заголовок"/>
    <w:aliases w:val="ОЧ_3З"/>
    <w:next w:val="a5"/>
    <w:rsid w:val="00275F4D"/>
    <w:pPr>
      <w:keepNext/>
      <w:numPr>
        <w:ilvl w:val="2"/>
        <w:numId w:val="9"/>
      </w:numPr>
      <w:suppressAutoHyphens/>
      <w:spacing w:before="80" w:after="40"/>
    </w:pPr>
    <w:rPr>
      <w:rFonts w:ascii="Arial" w:hAnsi="Arial" w:cs="Arial"/>
      <w:b/>
      <w:lang w:eastAsia="en-US"/>
    </w:rPr>
  </w:style>
  <w:style w:type="paragraph" w:customStyle="1" w:styleId="4">
    <w:name w:val="ГОСТ_ОсЧасть_4_Подпункт_Заголовок"/>
    <w:aliases w:val="ОЧ_4З"/>
    <w:next w:val="a5"/>
    <w:rsid w:val="00275F4D"/>
    <w:pPr>
      <w:keepNext/>
      <w:numPr>
        <w:ilvl w:val="3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paragraph" w:customStyle="1" w:styleId="5">
    <w:name w:val="ГОСТ_ОсЧасть_5_Параграф_Заголовок"/>
    <w:aliases w:val="ОЧ_5З"/>
    <w:next w:val="a5"/>
    <w:rsid w:val="00275F4D"/>
    <w:pPr>
      <w:keepNext/>
      <w:numPr>
        <w:ilvl w:val="4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paragraph" w:customStyle="1" w:styleId="6">
    <w:name w:val="ГОСТ_ОсЧасть_6_Мелкота_Заголовок"/>
    <w:aliases w:val="ОЧ_6З"/>
    <w:next w:val="a5"/>
    <w:rsid w:val="00275F4D"/>
    <w:pPr>
      <w:keepNext/>
      <w:numPr>
        <w:ilvl w:val="5"/>
        <w:numId w:val="9"/>
      </w:numPr>
      <w:suppressAutoHyphens/>
      <w:spacing w:before="40"/>
    </w:pPr>
    <w:rPr>
      <w:rFonts w:ascii="Arial" w:hAnsi="Arial" w:cs="Arial"/>
      <w:b/>
      <w:lang w:eastAsia="en-US"/>
    </w:rPr>
  </w:style>
  <w:style w:type="character" w:customStyle="1" w:styleId="Normal">
    <w:name w:val="Normal Знак"/>
    <w:link w:val="16"/>
    <w:rsid w:val="00275F4D"/>
    <w:rPr>
      <w:rFonts w:ascii="Times New Roman" w:eastAsia="Times New Roman" w:hAnsi="Times New Roman"/>
      <w:sz w:val="18"/>
    </w:rPr>
  </w:style>
  <w:style w:type="paragraph" w:customStyle="1" w:styleId="affff5">
    <w:name w:val="Обычный.Нормальный"/>
    <w:link w:val="affff6"/>
    <w:rsid w:val="00275F4D"/>
    <w:rPr>
      <w:rFonts w:ascii="Times New Roman" w:eastAsia="Times New Roman" w:hAnsi="Times New Roman"/>
      <w:sz w:val="24"/>
    </w:rPr>
  </w:style>
  <w:style w:type="character" w:customStyle="1" w:styleId="affff6">
    <w:name w:val="Обычный.Нормальный Знак"/>
    <w:link w:val="affff5"/>
    <w:rsid w:val="00275F4D"/>
    <w:rPr>
      <w:rFonts w:ascii="Times New Roman" w:eastAsia="Times New Roman" w:hAnsi="Times New Roman"/>
      <w:sz w:val="24"/>
    </w:rPr>
  </w:style>
  <w:style w:type="paragraph" w:customStyle="1" w:styleId="1f">
    <w:name w:val="ТЕКСТ1"/>
    <w:basedOn w:val="a5"/>
    <w:uiPriority w:val="99"/>
    <w:rsid w:val="00275F4D"/>
    <w:pPr>
      <w:tabs>
        <w:tab w:val="right" w:leader="underscore" w:pos="9639"/>
      </w:tabs>
    </w:pPr>
    <w:rPr>
      <w:lang w:eastAsia="zh-CN"/>
    </w:rPr>
  </w:style>
  <w:style w:type="character" w:customStyle="1" w:styleId="affff7">
    <w:name w:val="ТекстВпечат"/>
    <w:uiPriority w:val="99"/>
    <w:rsid w:val="00275F4D"/>
    <w:rPr>
      <w:rFonts w:ascii="Courier New" w:hAnsi="Courier New" w:cs="Courier New"/>
      <w:sz w:val="26"/>
      <w:szCs w:val="26"/>
    </w:rPr>
  </w:style>
  <w:style w:type="paragraph" w:customStyle="1" w:styleId="affff8">
    <w:name w:val="ТЕКСТ"/>
    <w:basedOn w:val="a5"/>
    <w:next w:val="1f"/>
    <w:uiPriority w:val="99"/>
    <w:rsid w:val="00275F4D"/>
    <w:pPr>
      <w:tabs>
        <w:tab w:val="right" w:leader="underscore" w:pos="9072"/>
      </w:tabs>
      <w:ind w:firstLine="709"/>
    </w:pPr>
    <w:rPr>
      <w:lang w:eastAsia="zh-CN"/>
    </w:rPr>
  </w:style>
  <w:style w:type="paragraph" w:customStyle="1" w:styleId="Style1">
    <w:name w:val="Style1"/>
    <w:basedOn w:val="a5"/>
    <w:uiPriority w:val="99"/>
    <w:rsid w:val="00275F4D"/>
    <w:pPr>
      <w:widowControl w:val="0"/>
      <w:autoSpaceDE w:val="0"/>
      <w:spacing w:line="348" w:lineRule="exact"/>
      <w:ind w:firstLine="682"/>
      <w:jc w:val="both"/>
    </w:pPr>
    <w:rPr>
      <w:lang w:eastAsia="zh-CN"/>
    </w:rPr>
  </w:style>
  <w:style w:type="paragraph" w:customStyle="1" w:styleId="Style7">
    <w:name w:val="Style7"/>
    <w:basedOn w:val="a5"/>
    <w:rsid w:val="00275F4D"/>
    <w:pPr>
      <w:widowControl w:val="0"/>
      <w:autoSpaceDE w:val="0"/>
      <w:autoSpaceDN w:val="0"/>
      <w:adjustRightInd w:val="0"/>
      <w:spacing w:line="346" w:lineRule="exact"/>
      <w:ind w:hanging="398"/>
    </w:pPr>
  </w:style>
  <w:style w:type="table" w:customStyle="1" w:styleId="gridprint">
    <w:name w:val="gridprint"/>
    <w:uiPriority w:val="99"/>
    <w:rsid w:val="00275F4D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ConsNonformat">
    <w:name w:val="ConsNonformat"/>
    <w:uiPriority w:val="99"/>
    <w:rsid w:val="00275F4D"/>
    <w:pPr>
      <w:widowControl w:val="0"/>
    </w:pPr>
    <w:rPr>
      <w:rFonts w:ascii="Courier New" w:eastAsia="Times New Roman" w:hAnsi="Courier New"/>
    </w:rPr>
  </w:style>
  <w:style w:type="character" w:customStyle="1" w:styleId="2f">
    <w:name w:val="Неразрешенное упоминание2"/>
    <w:basedOn w:val="a6"/>
    <w:uiPriority w:val="99"/>
    <w:semiHidden/>
    <w:unhideWhenUsed/>
    <w:rsid w:val="009317EA"/>
    <w:rPr>
      <w:color w:val="605E5C"/>
      <w:shd w:val="clear" w:color="auto" w:fill="E1DFDD"/>
    </w:rPr>
  </w:style>
  <w:style w:type="character" w:styleId="affff9">
    <w:name w:val="Placeholder Text"/>
    <w:basedOn w:val="a6"/>
    <w:uiPriority w:val="99"/>
    <w:semiHidden/>
    <w:rsid w:val="00BA1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900">
          <w:blockQuote w:val="1"/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311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09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290">
          <w:blockQuote w:val="1"/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191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33">
              <w:blockQuote w:val="1"/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4E33904-F196-4DA2-B9F4-3508887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2</Pages>
  <Words>527</Words>
  <Characters>3427</Characters>
  <Application>Microsoft Office Word</Application>
  <DocSecurity>0</DocSecurity>
  <Lines>15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hp2</cp:lastModifiedBy>
  <cp:revision>173</cp:revision>
  <cp:lastPrinted>2021-07-08T08:24:00Z</cp:lastPrinted>
  <dcterms:created xsi:type="dcterms:W3CDTF">2020-05-04T06:10:00Z</dcterms:created>
  <dcterms:modified xsi:type="dcterms:W3CDTF">2024-05-30T13:31:00Z</dcterms:modified>
</cp:coreProperties>
</file>